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1194C" w14:textId="77777777" w:rsidR="009E1B95" w:rsidRPr="00FB48FE" w:rsidRDefault="009E1B95" w:rsidP="00685A8C">
      <w:pPr>
        <w:pStyle w:val="Tekstpodstawowy"/>
        <w:spacing w:after="60" w:line="264" w:lineRule="auto"/>
        <w:rPr>
          <w:rFonts w:ascii="Arial" w:hAnsi="Arial" w:cs="Arial"/>
          <w:b/>
          <w:spacing w:val="4"/>
          <w:sz w:val="20"/>
          <w:szCs w:val="20"/>
        </w:rPr>
        <w:sectPr w:rsidR="009E1B95" w:rsidRPr="00FB48FE" w:rsidSect="00FA050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7" w:right="1418" w:bottom="1418" w:left="1418" w:header="709" w:footer="709" w:gutter="0"/>
          <w:cols w:space="708"/>
          <w:titlePg/>
          <w:docGrid w:linePitch="326"/>
        </w:sectPr>
      </w:pPr>
    </w:p>
    <w:p w14:paraId="15EA7735" w14:textId="1A151817" w:rsidR="001057F5" w:rsidRDefault="009E1B95" w:rsidP="00B6219D">
      <w:pPr>
        <w:tabs>
          <w:tab w:val="left" w:pos="900"/>
        </w:tabs>
        <w:spacing w:after="60" w:line="264" w:lineRule="auto"/>
        <w:jc w:val="right"/>
        <w:rPr>
          <w:rFonts w:ascii="Arial" w:hAnsi="Arial" w:cs="Arial"/>
          <w:b/>
          <w:sz w:val="20"/>
          <w:szCs w:val="20"/>
        </w:rPr>
      </w:pPr>
      <w:r w:rsidRPr="00FB48FE">
        <w:rPr>
          <w:rFonts w:ascii="Arial" w:hAnsi="Arial" w:cs="Arial"/>
          <w:b/>
          <w:spacing w:val="4"/>
          <w:sz w:val="20"/>
          <w:szCs w:val="20"/>
        </w:rPr>
        <w:t xml:space="preserve">Załącznik nr </w:t>
      </w:r>
      <w:r w:rsidR="00FB48FE" w:rsidRPr="00FB48FE">
        <w:rPr>
          <w:rFonts w:ascii="Arial" w:hAnsi="Arial" w:cs="Arial"/>
          <w:b/>
          <w:sz w:val="20"/>
          <w:szCs w:val="20"/>
        </w:rPr>
        <w:t>5</w:t>
      </w:r>
    </w:p>
    <w:p w14:paraId="3649E759" w14:textId="77777777" w:rsidR="00B6219D" w:rsidRDefault="00B6219D" w:rsidP="00B6219D">
      <w:pPr>
        <w:tabs>
          <w:tab w:val="left" w:pos="900"/>
        </w:tabs>
        <w:spacing w:after="60" w:line="264" w:lineRule="auto"/>
        <w:jc w:val="right"/>
        <w:rPr>
          <w:rFonts w:ascii="Arial" w:hAnsi="Arial" w:cs="Arial"/>
          <w:b/>
          <w:sz w:val="20"/>
          <w:szCs w:val="20"/>
        </w:rPr>
      </w:pPr>
    </w:p>
    <w:p w14:paraId="5C59C262" w14:textId="08E5E7F3" w:rsidR="00A256CB" w:rsidRDefault="00A256CB" w:rsidP="00A256C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UCZESTNIKA PROJEKTU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A83016A" w14:textId="77777777" w:rsidR="00A256CB" w:rsidRDefault="00A256CB" w:rsidP="00A256CB">
      <w:pPr>
        <w:jc w:val="center"/>
        <w:rPr>
          <w:rFonts w:ascii="Arial" w:hAnsi="Arial" w:cs="Arial"/>
          <w:sz w:val="20"/>
          <w:szCs w:val="20"/>
        </w:rPr>
      </w:pPr>
    </w:p>
    <w:p w14:paraId="0EDA3B38" w14:textId="77777777" w:rsidR="00A256CB" w:rsidRDefault="00A256CB" w:rsidP="00A256C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owiązek informacyjny realizowany w związku z art. 13 i art. 14 Rozporządzenia Parlamentu Europejskiego i Rady (UE) 2016/679 oraz zgoda na przetwarzanie </w:t>
      </w:r>
      <w:r w:rsidRPr="000F18C0">
        <w:rPr>
          <w:rFonts w:ascii="Arial" w:hAnsi="Arial" w:cs="Arial"/>
          <w:sz w:val="20"/>
          <w:szCs w:val="20"/>
        </w:rPr>
        <w:t>szczególnych kategorii danych osobowych</w:t>
      </w:r>
      <w:r>
        <w:rPr>
          <w:rFonts w:ascii="Arial" w:hAnsi="Arial" w:cs="Arial"/>
          <w:sz w:val="20"/>
          <w:szCs w:val="20"/>
        </w:rPr>
        <w:t xml:space="preserve"> w zakresie zbiorów:</w:t>
      </w:r>
    </w:p>
    <w:p w14:paraId="651E829F" w14:textId="77777777" w:rsidR="00A256CB" w:rsidRDefault="00A256CB" w:rsidP="00A256CB">
      <w:pPr>
        <w:jc w:val="center"/>
        <w:rPr>
          <w:rFonts w:ascii="Arial" w:hAnsi="Arial" w:cs="Arial"/>
          <w:b/>
          <w:sz w:val="20"/>
          <w:szCs w:val="20"/>
        </w:rPr>
      </w:pPr>
    </w:p>
    <w:p w14:paraId="5E85FF34" w14:textId="77777777" w:rsidR="00A256CB" w:rsidRDefault="00A256CB" w:rsidP="00A256CB">
      <w:pPr>
        <w:numPr>
          <w:ilvl w:val="6"/>
          <w:numId w:val="87"/>
        </w:numPr>
        <w:tabs>
          <w:tab w:val="num" w:pos="284"/>
        </w:tabs>
        <w:spacing w:after="60" w:line="264" w:lineRule="auto"/>
        <w:ind w:left="284"/>
        <w:jc w:val="both"/>
        <w:rPr>
          <w:rFonts w:ascii="Arial" w:hAnsi="Arial" w:cs="Arial"/>
          <w:b/>
          <w:sz w:val="20"/>
          <w:szCs w:val="20"/>
          <w:lang w:val="x-none"/>
        </w:rPr>
      </w:pPr>
      <w:r>
        <w:rPr>
          <w:rFonts w:ascii="Arial" w:hAnsi="Arial" w:cs="Arial"/>
          <w:b/>
          <w:sz w:val="20"/>
          <w:szCs w:val="20"/>
          <w:lang w:val="x-none"/>
        </w:rPr>
        <w:t xml:space="preserve">Uczestnicy projektów dofinansowanych </w:t>
      </w:r>
      <w:r>
        <w:rPr>
          <w:rFonts w:ascii="Arial" w:hAnsi="Arial"/>
          <w:b/>
          <w:sz w:val="20"/>
          <w:lang w:val="x-none"/>
        </w:rPr>
        <w:t xml:space="preserve">z </w:t>
      </w:r>
      <w:r>
        <w:rPr>
          <w:rFonts w:ascii="Arial" w:hAnsi="Arial" w:cs="Arial"/>
          <w:b/>
          <w:sz w:val="20"/>
          <w:szCs w:val="20"/>
          <w:lang w:val="x-none"/>
        </w:rPr>
        <w:t>Europejskiego Funduszu Społecznego w ramach Regionalnego Programu Operacyjnego Województwa Lubelskiego 2014-2020,</w:t>
      </w:r>
    </w:p>
    <w:p w14:paraId="559C47E1" w14:textId="77777777" w:rsidR="00A256CB" w:rsidRDefault="00A256CB" w:rsidP="00A256CB">
      <w:pPr>
        <w:numPr>
          <w:ilvl w:val="6"/>
          <w:numId w:val="87"/>
        </w:numPr>
        <w:tabs>
          <w:tab w:val="num" w:pos="284"/>
        </w:tabs>
        <w:spacing w:after="60" w:line="264" w:lineRule="auto"/>
        <w:ind w:left="284"/>
        <w:jc w:val="both"/>
        <w:rPr>
          <w:rFonts w:ascii="Arial" w:hAnsi="Arial" w:cs="Arial"/>
          <w:b/>
          <w:sz w:val="20"/>
          <w:szCs w:val="20"/>
          <w:lang w:val="x-none"/>
        </w:rPr>
      </w:pPr>
      <w:r>
        <w:rPr>
          <w:rFonts w:ascii="Arial" w:hAnsi="Arial" w:cs="Arial"/>
          <w:b/>
          <w:sz w:val="20"/>
          <w:szCs w:val="20"/>
          <w:lang w:val="x-none"/>
        </w:rPr>
        <w:t>Centralny  system teleinformatyczny wspierający realizację programów operacyjnych.</w:t>
      </w:r>
    </w:p>
    <w:p w14:paraId="677E6258" w14:textId="77777777" w:rsidR="00A256CB" w:rsidRDefault="00A256CB" w:rsidP="00A256CB">
      <w:pPr>
        <w:spacing w:after="60" w:line="264" w:lineRule="auto"/>
        <w:ind w:left="284"/>
        <w:jc w:val="both"/>
        <w:rPr>
          <w:rFonts w:ascii="Arial" w:hAnsi="Arial" w:cs="Arial"/>
          <w:b/>
          <w:sz w:val="20"/>
          <w:szCs w:val="20"/>
          <w:lang w:val="x-none"/>
        </w:rPr>
      </w:pPr>
    </w:p>
    <w:p w14:paraId="768FC17A" w14:textId="4A44B419" w:rsidR="00A256CB" w:rsidRDefault="00A256CB" w:rsidP="00A256CB">
      <w:pPr>
        <w:numPr>
          <w:ilvl w:val="0"/>
          <w:numId w:val="88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związku z przystąpieniem do projektu pn</w:t>
      </w:r>
      <w:r w:rsidR="00E15671">
        <w:rPr>
          <w:rFonts w:ascii="Arial" w:hAnsi="Arial" w:cs="Arial"/>
          <w:b/>
          <w:sz w:val="20"/>
          <w:szCs w:val="20"/>
        </w:rPr>
        <w:t>. „Technik przyszłości”</w:t>
      </w:r>
      <w:r>
        <w:rPr>
          <w:rFonts w:ascii="Arial" w:hAnsi="Arial" w:cs="Arial"/>
          <w:b/>
          <w:sz w:val="20"/>
          <w:szCs w:val="20"/>
        </w:rPr>
        <w:t xml:space="preserve"> oświadczam, że przyjmuję do wiadomości, iż:</w:t>
      </w:r>
    </w:p>
    <w:p w14:paraId="03FE5AA9" w14:textId="77777777" w:rsidR="00A256CB" w:rsidRDefault="00A256CB" w:rsidP="00A256CB">
      <w:pPr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4FE8CA41" w14:textId="77777777" w:rsidR="00A256CB" w:rsidRDefault="00A256CB" w:rsidP="00A256CB">
      <w:pPr>
        <w:numPr>
          <w:ilvl w:val="0"/>
          <w:numId w:val="89"/>
        </w:numPr>
        <w:ind w:left="426" w:hanging="426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em moich danych osobowych jest odpowiednio: </w:t>
      </w:r>
    </w:p>
    <w:p w14:paraId="30A3F6AE" w14:textId="77777777" w:rsidR="00A256CB" w:rsidRDefault="00A256CB" w:rsidP="00A256CB">
      <w:pPr>
        <w:numPr>
          <w:ilvl w:val="1"/>
          <w:numId w:val="89"/>
        </w:numPr>
        <w:suppressAutoHyphens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two Lubelskie z siedzibą przy ul. Artura Grottgera 4, 20-029 Lublin dla zbioru nr 1.</w:t>
      </w:r>
    </w:p>
    <w:p w14:paraId="1D3B4D9A" w14:textId="77777777" w:rsidR="00A256CB" w:rsidRDefault="00A256CB" w:rsidP="00A256CB">
      <w:pPr>
        <w:numPr>
          <w:ilvl w:val="1"/>
          <w:numId w:val="89"/>
        </w:numPr>
        <w:suppressAutoHyphens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er właściwy do spraw rozwoju regionalnego z siedzibą przy ul. Wspólnej 2/4, 00-926 Warszawa dla zbioru nr 2.</w:t>
      </w:r>
    </w:p>
    <w:p w14:paraId="071CBF00" w14:textId="77777777" w:rsidR="00A256CB" w:rsidRDefault="00A256CB" w:rsidP="00A256CB">
      <w:pPr>
        <w:numPr>
          <w:ilvl w:val="0"/>
          <w:numId w:val="89"/>
        </w:numPr>
        <w:spacing w:before="120"/>
        <w:ind w:left="425" w:hanging="425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twarzanie moich danych osobowych jest zgodne z prawem i spełnia warunki, o których mowa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14:paraId="74D8235C" w14:textId="087FC6A2" w:rsidR="00A256CB" w:rsidRDefault="00A256CB" w:rsidP="00A256CB">
      <w:pPr>
        <w:numPr>
          <w:ilvl w:val="1"/>
          <w:numId w:val="89"/>
        </w:num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</w:t>
      </w:r>
      <w:r w:rsidR="00357656">
        <w:rPr>
          <w:rFonts w:ascii="Arial" w:eastAsia="Calibri" w:hAnsi="Arial" w:cs="Arial"/>
          <w:sz w:val="20"/>
          <w:szCs w:val="20"/>
          <w:lang w:eastAsia="en-US"/>
        </w:rPr>
        <w:br/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z 20.12.2013, str. 320, z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>. zm.),</w:t>
      </w:r>
    </w:p>
    <w:p w14:paraId="22D181C0" w14:textId="28F3DC31" w:rsidR="00A256CB" w:rsidRDefault="00A256CB" w:rsidP="00A256CB">
      <w:pPr>
        <w:numPr>
          <w:ilvl w:val="1"/>
          <w:numId w:val="89"/>
        </w:num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rozporządzenia Parlamentu Europejskiego i Rady (UE) nr 1304/2013 z dnia 17 grudnia 2013 r. </w:t>
      </w:r>
      <w:r w:rsidR="00357656">
        <w:rPr>
          <w:rFonts w:ascii="Arial" w:eastAsia="Calibri" w:hAnsi="Arial" w:cs="Arial"/>
          <w:sz w:val="20"/>
          <w:szCs w:val="20"/>
          <w:lang w:eastAsia="en-US"/>
        </w:rPr>
        <w:br/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w sprawie Europejskiego Funduszu Społecznego i uchylającego rozporządzenie Rady (WE) nr 1081/2006 (Dz. Urz. UE L 347 z 20.12.2013, str. 470, z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. zm.), </w:t>
      </w:r>
    </w:p>
    <w:p w14:paraId="5A6B6A01" w14:textId="77777777" w:rsidR="00A256CB" w:rsidRDefault="00A256CB" w:rsidP="00A256CB">
      <w:pPr>
        <w:numPr>
          <w:ilvl w:val="1"/>
          <w:numId w:val="89"/>
        </w:num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Ustawy z dnia 11 lipca 2014 r. o zasadach realizacji programów w zakresie polityki spójności finansowanych w perspektywie finansowej 2014–2020 (Dz. U. z 2017 r., poz. 1460 z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>. zm.),</w:t>
      </w:r>
    </w:p>
    <w:p w14:paraId="65CE9E99" w14:textId="77777777" w:rsidR="00A256CB" w:rsidRDefault="00A256CB" w:rsidP="00A256CB">
      <w:pPr>
        <w:numPr>
          <w:ilvl w:val="1"/>
          <w:numId w:val="89"/>
        </w:num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42A7458C" w14:textId="77777777" w:rsidR="00A256CB" w:rsidRDefault="00A256CB" w:rsidP="00A256CB">
      <w:pPr>
        <w:numPr>
          <w:ilvl w:val="0"/>
          <w:numId w:val="89"/>
        </w:numPr>
        <w:spacing w:before="120"/>
        <w:ind w:left="425" w:hanging="425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>Moje</w:t>
      </w:r>
      <w:r>
        <w:rPr>
          <w:rFonts w:ascii="Arial" w:hAnsi="Arial" w:cs="Arial"/>
          <w:sz w:val="20"/>
          <w:szCs w:val="20"/>
          <w:lang w:val="x-none"/>
        </w:rPr>
        <w:t xml:space="preserve"> dane osobowe będą przetwarzane wyłącznie w celu: </w:t>
      </w:r>
    </w:p>
    <w:p w14:paraId="2623F044" w14:textId="77777777" w:rsidR="00A256CB" w:rsidRDefault="00A256CB" w:rsidP="00A256CB">
      <w:pPr>
        <w:numPr>
          <w:ilvl w:val="1"/>
          <w:numId w:val="89"/>
        </w:numPr>
        <w:ind w:left="426" w:hanging="284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udzielenia wsparcia uczestnikom projektu z uwzględnieniem rekrutacji, działań informacyjnych, monitorowania, sprawozdawczości, ewaluacji, kontroli i audytu prowadzonych w zakresie projektu – dotyczy zbioru nr 1.</w:t>
      </w:r>
    </w:p>
    <w:p w14:paraId="4BC52377" w14:textId="77777777" w:rsidR="00A256CB" w:rsidRDefault="00A256CB" w:rsidP="00A256CB">
      <w:pPr>
        <w:numPr>
          <w:ilvl w:val="1"/>
          <w:numId w:val="89"/>
        </w:numPr>
        <w:ind w:left="426" w:hanging="284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 xml:space="preserve">realizacji </w:t>
      </w:r>
      <w:r>
        <w:rPr>
          <w:rFonts w:ascii="Arial" w:hAnsi="Arial" w:cs="Arial"/>
          <w:sz w:val="20"/>
          <w:szCs w:val="20"/>
        </w:rPr>
        <w:t>projektu</w:t>
      </w:r>
      <w:r>
        <w:rPr>
          <w:rFonts w:ascii="Arial" w:hAnsi="Arial" w:cs="Arial"/>
          <w:sz w:val="20"/>
          <w:szCs w:val="20"/>
          <w:lang w:val="x-none"/>
        </w:rPr>
        <w:t>, w szczególności potwierdzania kwalifikowalności wydatków, udzielania wsparcia uczestnikom Projektu, ewaluacji, monitoringu, kontroli, audytu, sprawozdawczości oraz działań informacyjno-promocyjnych, w ramach Programu – dotyczy zbioru nr 2.</w:t>
      </w:r>
    </w:p>
    <w:p w14:paraId="64EE6000" w14:textId="77777777" w:rsidR="00A256CB" w:rsidRDefault="00A256CB" w:rsidP="00A256CB">
      <w:pPr>
        <w:numPr>
          <w:ilvl w:val="0"/>
          <w:numId w:val="89"/>
        </w:numPr>
        <w:suppressAutoHyphens/>
        <w:spacing w:before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je dane osobowe zostały powierzone do przetwarzania:</w:t>
      </w:r>
    </w:p>
    <w:p w14:paraId="43511690" w14:textId="77777777" w:rsidR="0058502D" w:rsidRDefault="00A256CB" w:rsidP="0058502D">
      <w:pPr>
        <w:numPr>
          <w:ilvl w:val="1"/>
          <w:numId w:val="89"/>
        </w:numPr>
        <w:suppressAutoHyphens/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i Zarządzającej RPO WL 2014-2020, której funkcję pełni Województwo Lubelskie </w:t>
      </w:r>
      <w:r w:rsidR="0035765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z siedzibą przy ul. Artura Grottgera 4, 20-029 Lublin, </w:t>
      </w:r>
    </w:p>
    <w:p w14:paraId="338479DD" w14:textId="3A25483D" w:rsidR="00A256CB" w:rsidRPr="0058502D" w:rsidRDefault="00A256CB" w:rsidP="0058502D">
      <w:pPr>
        <w:numPr>
          <w:ilvl w:val="1"/>
          <w:numId w:val="89"/>
        </w:numPr>
        <w:suppressAutoHyphens/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58502D">
        <w:rPr>
          <w:rFonts w:ascii="Arial" w:hAnsi="Arial" w:cs="Arial"/>
          <w:sz w:val="20"/>
          <w:szCs w:val="20"/>
        </w:rPr>
        <w:lastRenderedPageBreak/>
        <w:t>Beneficjentowi/partnerom realizującym projekt -</w:t>
      </w:r>
      <w:r w:rsidR="00BE6F90" w:rsidRPr="0058502D">
        <w:rPr>
          <w:rFonts w:asciiTheme="minorHAnsi" w:hAnsiTheme="minorHAnsi" w:cstheme="minorHAnsi"/>
          <w:sz w:val="20"/>
          <w:szCs w:val="20"/>
        </w:rPr>
        <w:t xml:space="preserve"> </w:t>
      </w:r>
      <w:r w:rsidR="00BE6F90" w:rsidRPr="0058502D">
        <w:rPr>
          <w:rFonts w:ascii="Arial" w:hAnsi="Arial" w:cs="Arial"/>
          <w:sz w:val="20"/>
          <w:szCs w:val="20"/>
        </w:rPr>
        <w:t xml:space="preserve">Międzynarodowe Centrum Doskonalenia Zawodowego Sp. z o.o. ul. Celulozowa 19A/6, 87-800 Włocławek oraz Partnerowi Powiat Puławski, Al. Królewska 19, 24-100 Puławy/ Zespół Szkół Technicznych im. Marii Skłodowskiej – Curie, ul. Wojska Polskiego 7, 24-100 Puławy.  </w:t>
      </w:r>
    </w:p>
    <w:p w14:paraId="7C43E986" w14:textId="77777777" w:rsidR="00A256CB" w:rsidRDefault="00A256CB" w:rsidP="00A256CB">
      <w:pPr>
        <w:numPr>
          <w:ilvl w:val="1"/>
          <w:numId w:val="89"/>
        </w:numPr>
        <w:suppressAutoHyphens/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miotom, które na zlecenie beneficjenta uczestniczą w realizacji projektu - ……………………… (nazwa i adres ww. podmiotów)</w:t>
      </w:r>
      <w:bookmarkStart w:id="0" w:name="_Ref523405448"/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  <w:bookmarkEnd w:id="0"/>
      <w:r>
        <w:rPr>
          <w:rFonts w:ascii="Arial" w:hAnsi="Arial" w:cs="Arial"/>
          <w:sz w:val="20"/>
          <w:szCs w:val="20"/>
        </w:rPr>
        <w:t>.</w:t>
      </w:r>
    </w:p>
    <w:p w14:paraId="5462BC81" w14:textId="77777777" w:rsidR="00A256CB" w:rsidRDefault="00A256CB" w:rsidP="00A256CB">
      <w:pPr>
        <w:suppressAutoHyphens/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je dane osobowe mogą zostać powierzone podmiotom realizującym badania ewaluacyjne lub kontrole i audyt RPO WL 2014-2020 na zlecenie ministra właściwego do spraw rozwoju regionalnego, Instytucji Zarządzającej lub beneficjenta.</w:t>
      </w:r>
    </w:p>
    <w:p w14:paraId="6AE68065" w14:textId="77777777" w:rsidR="00A256CB" w:rsidRDefault="00A256CB" w:rsidP="00A256CB">
      <w:pPr>
        <w:numPr>
          <w:ilvl w:val="0"/>
          <w:numId w:val="89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je dane mogą zostać udostępnione Prezesowi Zakładu Ubezpieczeń Społecznych na podstawie art. 71 ust. 2 ustawy z dnia 11 lipca 2014 r. o zasadach realizacji programów w zakresie polityki spójności finansowanych w perspektywie finansowej 2014–2020 w związku z realizacją zadań wynikających z art. 50 ust. 3a i 3c ustawy z dnia 13 października 1998 r. o systemie ubezpieczeń społecznych (Dz. U. z 2017 r. poz. 1778,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).</w:t>
      </w:r>
    </w:p>
    <w:p w14:paraId="27D8933C" w14:textId="77777777" w:rsidR="00A256CB" w:rsidRDefault="00A256CB" w:rsidP="00A256CB">
      <w:pPr>
        <w:numPr>
          <w:ilvl w:val="0"/>
          <w:numId w:val="89"/>
        </w:numPr>
        <w:suppressAutoHyphens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81D67">
        <w:rPr>
          <w:rFonts w:ascii="Arial" w:hAnsi="Arial" w:cs="Arial"/>
          <w:sz w:val="20"/>
          <w:szCs w:val="20"/>
        </w:rPr>
        <w:t>Podanie danych jest warunkiem koniecznym otrzymania wsparcia, a odmowa ich podania jest równoznaczna z brakiem możliwości udzielenia wsparcia w ramach projektu</w:t>
      </w:r>
      <w:r>
        <w:rPr>
          <w:rFonts w:ascii="Arial" w:hAnsi="Arial" w:cs="Arial"/>
          <w:sz w:val="20"/>
          <w:szCs w:val="20"/>
        </w:rPr>
        <w:t>.</w:t>
      </w:r>
    </w:p>
    <w:p w14:paraId="3A95380B" w14:textId="77777777" w:rsidR="00A256CB" w:rsidRDefault="00A256CB" w:rsidP="00A256CB">
      <w:pPr>
        <w:numPr>
          <w:ilvl w:val="0"/>
          <w:numId w:val="89"/>
        </w:numPr>
        <w:suppressAutoHyphens/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erminie do 4 tygodni po zakończeniu udziału w projekcie przekażę beneficjentowi dane dotyczące mojego statusu na rynku pracy oraz informacje na temat udziału w kształceniu lub szkoleniu oraz uzyskania kwalifikacji lub nabycia kompetencji.</w:t>
      </w:r>
    </w:p>
    <w:p w14:paraId="0993D045" w14:textId="77777777" w:rsidR="00A256CB" w:rsidRDefault="00A256CB" w:rsidP="00A256CB">
      <w:pPr>
        <w:numPr>
          <w:ilvl w:val="0"/>
          <w:numId w:val="89"/>
        </w:numPr>
        <w:spacing w:after="120"/>
        <w:ind w:left="425" w:hanging="425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W ciągu trzech miesięcy po zakończeniu udziału w projekcie udostępnię dane dot. mojego statusu i sytuacji na rynku pracy, a także</w:t>
      </w:r>
      <w:r>
        <w:rPr>
          <w:rFonts w:ascii="Arial" w:hAnsi="Arial" w:cs="Arial"/>
          <w:sz w:val="20"/>
          <w:szCs w:val="20"/>
        </w:rPr>
        <w:t xml:space="preserve"> informacje na temat: udziału w kształceniu lub szkoleniu, uzyskania kwalifikacji lub nabycia kompetencji oraz innych zmian, które nastąpiły w procesie aktywizacji społeczno-zawodowej.</w:t>
      </w:r>
      <w:r>
        <w:rPr>
          <w:rStyle w:val="Odwoanieprzypisudolnego"/>
          <w:rFonts w:ascii="Arial" w:hAnsi="Arial" w:cs="Arial"/>
          <w:sz w:val="20"/>
          <w:szCs w:val="20"/>
          <w:lang w:eastAsia="en-US"/>
        </w:rPr>
        <w:footnoteReference w:id="2"/>
      </w:r>
    </w:p>
    <w:p w14:paraId="06A9AB7B" w14:textId="77777777" w:rsidR="00A256CB" w:rsidRDefault="00A256CB" w:rsidP="00A256CB">
      <w:pPr>
        <w:numPr>
          <w:ilvl w:val="0"/>
          <w:numId w:val="89"/>
        </w:numPr>
        <w:suppressAutoHyphens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je dane osobowe będą przetwarzane w Centralnym systemie teleinformatycznym SL2014 zgodnie z </w:t>
      </w:r>
      <w:r w:rsidRPr="00C22466">
        <w:rPr>
          <w:rFonts w:ascii="Arial" w:hAnsi="Arial" w:cs="Arial"/>
          <w:i/>
          <w:sz w:val="20"/>
          <w:szCs w:val="20"/>
        </w:rPr>
        <w:t>Wytycznymi w zakresie warunków gromadzenia i przekazywania danych w postaci elektronicznej na lata 2014-2020</w:t>
      </w:r>
      <w:r>
        <w:rPr>
          <w:rFonts w:ascii="Arial" w:hAnsi="Arial" w:cs="Arial"/>
          <w:sz w:val="20"/>
          <w:szCs w:val="20"/>
        </w:rPr>
        <w:t>.</w:t>
      </w:r>
    </w:p>
    <w:p w14:paraId="36243AF1" w14:textId="77777777" w:rsidR="00A256CB" w:rsidRPr="001704F0" w:rsidRDefault="00A256CB" w:rsidP="00A256CB">
      <w:pPr>
        <w:numPr>
          <w:ilvl w:val="0"/>
          <w:numId w:val="89"/>
        </w:numPr>
        <w:suppressAutoHyphens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704F0">
        <w:rPr>
          <w:rFonts w:ascii="Arial" w:hAnsi="Arial" w:cs="Arial"/>
          <w:sz w:val="20"/>
          <w:szCs w:val="20"/>
          <w:lang w:eastAsia="en-US"/>
        </w:rPr>
        <w:t>Moje dane osobowe będą przechowywane do czasu rozliczenia Regionalnego Programu Operacyjnego Województwa Lubelskiego 2014-2020</w:t>
      </w:r>
      <w:r w:rsidRPr="001704F0">
        <w:t xml:space="preserve"> </w:t>
      </w:r>
      <w:r w:rsidRPr="001704F0">
        <w:rPr>
          <w:rFonts w:ascii="Arial" w:hAnsi="Arial" w:cs="Arial"/>
          <w:sz w:val="20"/>
          <w:szCs w:val="20"/>
          <w:lang w:eastAsia="en-US"/>
        </w:rPr>
        <w:t>oraz zakończenia archiwizowania dokumentacji.</w:t>
      </w:r>
    </w:p>
    <w:p w14:paraId="26F5FE4D" w14:textId="77777777" w:rsidR="00A256CB" w:rsidRDefault="00A256CB" w:rsidP="00A256CB">
      <w:pPr>
        <w:numPr>
          <w:ilvl w:val="0"/>
          <w:numId w:val="89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ogę skontaktować się z Inspektorem Ochrony Danych wysyłając wiadomość na adres: ul. Grottgera 4, 20-029 Lublin.</w:t>
      </w:r>
    </w:p>
    <w:p w14:paraId="4629A624" w14:textId="77777777" w:rsidR="00A256CB" w:rsidRDefault="00A256CB" w:rsidP="00A256CB">
      <w:pPr>
        <w:numPr>
          <w:ilvl w:val="0"/>
          <w:numId w:val="89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am prawo do wniesienia skargi do organu nadzorczego, którym jest Prezes Urzędu Ochrony Danych Osobowych.</w:t>
      </w:r>
    </w:p>
    <w:p w14:paraId="46D78892" w14:textId="30D4C790" w:rsidR="00A256CB" w:rsidRDefault="00A256CB" w:rsidP="00A256CB">
      <w:pPr>
        <w:numPr>
          <w:ilvl w:val="0"/>
          <w:numId w:val="89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am prawo dostępu do treści swoich danych</w:t>
      </w:r>
      <w:r w:rsidR="009464E6">
        <w:rPr>
          <w:rFonts w:ascii="Arial" w:hAnsi="Arial" w:cs="Arial"/>
          <w:sz w:val="20"/>
          <w:szCs w:val="20"/>
          <w:lang w:eastAsia="en-US"/>
        </w:rPr>
        <w:t>.</w:t>
      </w:r>
    </w:p>
    <w:p w14:paraId="71BF4E6B" w14:textId="77777777" w:rsidR="00CD24A9" w:rsidRPr="007C09D3" w:rsidRDefault="00CD24A9" w:rsidP="00CD24A9">
      <w:pPr>
        <w:numPr>
          <w:ilvl w:val="0"/>
          <w:numId w:val="89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 w:rsidRPr="007C09D3">
        <w:rPr>
          <w:rFonts w:ascii="Arial" w:hAnsi="Arial" w:cs="Arial"/>
          <w:sz w:val="20"/>
          <w:szCs w:val="20"/>
          <w:lang w:eastAsia="en-US"/>
        </w:rPr>
        <w:t>Mam prawo żądania sprostowania swoich danych lub żądania ograniczenia ich przetwarzania.</w:t>
      </w:r>
    </w:p>
    <w:p w14:paraId="5330484B" w14:textId="77777777" w:rsidR="00CD24A9" w:rsidRDefault="00CD24A9" w:rsidP="00CD24A9">
      <w:pPr>
        <w:numPr>
          <w:ilvl w:val="0"/>
          <w:numId w:val="89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am obowiązek zaktualizować moje dane teleadresowe w przypadku, gdy ulegną one zmianie przed zakończeniem udziału w projekcie.</w:t>
      </w:r>
    </w:p>
    <w:p w14:paraId="7E5254F6" w14:textId="77777777" w:rsidR="00CD24A9" w:rsidRDefault="00CD24A9" w:rsidP="00CD24A9">
      <w:pPr>
        <w:numPr>
          <w:ilvl w:val="0"/>
          <w:numId w:val="89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 w:rsidRPr="001704F0">
        <w:rPr>
          <w:rFonts w:ascii="Arial" w:hAnsi="Arial" w:cs="Arial"/>
          <w:sz w:val="20"/>
          <w:szCs w:val="20"/>
          <w:lang w:eastAsia="en-US"/>
        </w:rPr>
        <w:t>Moje dane osobowe nie będą przekazywane do państwa trzeciego lub organizacji międzynarodowej.</w:t>
      </w:r>
    </w:p>
    <w:p w14:paraId="37925AE7" w14:textId="77777777" w:rsidR="00CD24A9" w:rsidRPr="00720481" w:rsidRDefault="00CD24A9" w:rsidP="00CD24A9">
      <w:pPr>
        <w:numPr>
          <w:ilvl w:val="0"/>
          <w:numId w:val="89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bookmarkStart w:id="1" w:name="_Hlk525034935"/>
      <w:r w:rsidRPr="001704F0">
        <w:rPr>
          <w:rFonts w:ascii="Arial" w:hAnsi="Arial" w:cs="Arial"/>
          <w:sz w:val="20"/>
          <w:szCs w:val="20"/>
          <w:lang w:eastAsia="en-US"/>
        </w:rPr>
        <w:t>Moje dane osobowe nie będą poddawane zautomatyzowanemu podejmowaniu decyzji.</w:t>
      </w:r>
    </w:p>
    <w:bookmarkEnd w:id="1"/>
    <w:p w14:paraId="4A701C27" w14:textId="77777777" w:rsidR="00A256CB" w:rsidRDefault="00A256CB" w:rsidP="00A256CB">
      <w:pPr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14:paraId="49F4D5FD" w14:textId="77777777" w:rsidR="00A256CB" w:rsidRDefault="00A256CB" w:rsidP="00A256CB">
      <w:pPr>
        <w:numPr>
          <w:ilvl w:val="0"/>
          <w:numId w:val="88"/>
        </w:numPr>
        <w:ind w:left="284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wagi dotyczące formularza zgłoszeniowego uczestnika projektu i przetwarzania </w:t>
      </w:r>
      <w:r w:rsidRPr="000F18C0">
        <w:rPr>
          <w:rFonts w:ascii="Arial" w:hAnsi="Arial" w:cs="Arial"/>
          <w:b/>
          <w:sz w:val="20"/>
          <w:szCs w:val="20"/>
        </w:rPr>
        <w:t>szczególnych kategorii danych osobowych</w:t>
      </w:r>
      <w:r>
        <w:rPr>
          <w:rFonts w:ascii="Arial" w:hAnsi="Arial" w:cs="Arial"/>
          <w:b/>
          <w:sz w:val="20"/>
          <w:szCs w:val="20"/>
        </w:rPr>
        <w:t>:</w:t>
      </w:r>
    </w:p>
    <w:p w14:paraId="50C2323C" w14:textId="77777777" w:rsidR="00A256CB" w:rsidRDefault="00A256CB" w:rsidP="00A256CB">
      <w:pPr>
        <w:numPr>
          <w:ilvl w:val="0"/>
          <w:numId w:val="90"/>
        </w:numPr>
        <w:jc w:val="both"/>
        <w:rPr>
          <w:rFonts w:ascii="Arial" w:hAnsi="Arial" w:cs="Arial"/>
          <w:sz w:val="20"/>
          <w:szCs w:val="20"/>
          <w:lang w:val="x-none"/>
        </w:rPr>
      </w:pPr>
      <w:bookmarkStart w:id="2" w:name="_GoBack"/>
      <w:bookmarkEnd w:id="2"/>
      <w:r>
        <w:rPr>
          <w:rFonts w:ascii="Arial" w:hAnsi="Arial" w:cs="Arial"/>
          <w:sz w:val="20"/>
          <w:szCs w:val="20"/>
          <w:lang w:val="x-none"/>
        </w:rPr>
        <w:lastRenderedPageBreak/>
        <w:t xml:space="preserve">W celu rozpoczęcia udziału osoby w projekcie niezbędne jest podanie przez nią lub jej opiekuna prawnego danych w zakresie określonym w załączniku nr 13 do </w:t>
      </w:r>
      <w:r>
        <w:rPr>
          <w:rFonts w:ascii="Arial" w:hAnsi="Arial" w:cs="Arial"/>
          <w:i/>
          <w:sz w:val="20"/>
          <w:szCs w:val="20"/>
          <w:lang w:val="x-none"/>
        </w:rPr>
        <w:t>Wytycznych w zakresie warunków gromadzenia i przekazywania danych w postaci elektronicznej na lata 2014-2020</w:t>
      </w:r>
      <w:r>
        <w:rPr>
          <w:rFonts w:ascii="Arial" w:hAnsi="Arial" w:cs="Arial"/>
          <w:sz w:val="20"/>
          <w:szCs w:val="20"/>
          <w:lang w:val="x-none"/>
        </w:rPr>
        <w:t>.</w:t>
      </w:r>
    </w:p>
    <w:p w14:paraId="450E1425" w14:textId="77777777" w:rsidR="00A256CB" w:rsidRDefault="00A256CB" w:rsidP="00A256CB">
      <w:pPr>
        <w:numPr>
          <w:ilvl w:val="0"/>
          <w:numId w:val="90"/>
        </w:numPr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>Osoba zgłaszająca się do projektu</w:t>
      </w:r>
      <w:r>
        <w:rPr>
          <w:rFonts w:ascii="Arial" w:hAnsi="Arial" w:cs="Arial"/>
          <w:sz w:val="20"/>
          <w:szCs w:val="20"/>
          <w:lang w:val="x-none"/>
        </w:rPr>
        <w:t xml:space="preserve"> moż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  <w:lang w:val="x-none"/>
        </w:rPr>
        <w:t xml:space="preserve"> odm</w:t>
      </w:r>
      <w:r>
        <w:rPr>
          <w:rFonts w:ascii="Arial" w:hAnsi="Arial" w:cs="Arial"/>
          <w:sz w:val="20"/>
          <w:szCs w:val="20"/>
        </w:rPr>
        <w:t>ówić</w:t>
      </w:r>
      <w:r>
        <w:rPr>
          <w:rFonts w:ascii="Arial" w:hAnsi="Arial" w:cs="Arial"/>
          <w:sz w:val="20"/>
          <w:szCs w:val="20"/>
          <w:lang w:val="x-none"/>
        </w:rPr>
        <w:t xml:space="preserve"> podania </w:t>
      </w:r>
      <w:r w:rsidRPr="000F18C0">
        <w:rPr>
          <w:rFonts w:ascii="Arial" w:hAnsi="Arial" w:cs="Arial"/>
          <w:sz w:val="20"/>
          <w:szCs w:val="20"/>
          <w:lang w:val="x-none"/>
        </w:rPr>
        <w:t>szczególnych kategorii danych osobowych</w:t>
      </w:r>
      <w:r>
        <w:rPr>
          <w:rFonts w:ascii="Arial" w:hAnsi="Arial" w:cs="Arial"/>
          <w:sz w:val="20"/>
          <w:szCs w:val="20"/>
        </w:rPr>
        <w:t xml:space="preserve"> w zakresie:</w:t>
      </w:r>
    </w:p>
    <w:p w14:paraId="48279BF1" w14:textId="77777777" w:rsidR="00A256CB" w:rsidRDefault="00A256CB" w:rsidP="00A256CB">
      <w:pPr>
        <w:numPr>
          <w:ilvl w:val="1"/>
          <w:numId w:val="90"/>
        </w:numPr>
        <w:tabs>
          <w:tab w:val="num" w:pos="1276"/>
        </w:tabs>
        <w:ind w:left="851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>Osoba należąca do mniejszości narodowej lub etnicznej, migrant, osoba obcego pochodzenia</w:t>
      </w:r>
    </w:p>
    <w:p w14:paraId="329657D9" w14:textId="77777777" w:rsidR="00A256CB" w:rsidRDefault="00A256CB" w:rsidP="00A256CB">
      <w:pPr>
        <w:numPr>
          <w:ilvl w:val="1"/>
          <w:numId w:val="90"/>
        </w:numPr>
        <w:tabs>
          <w:tab w:val="num" w:pos="1276"/>
        </w:tabs>
        <w:ind w:left="851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 xml:space="preserve">Osoba z niepełnosprawnościami </w:t>
      </w:r>
    </w:p>
    <w:p w14:paraId="4CB4FDDE" w14:textId="77777777" w:rsidR="00A256CB" w:rsidRDefault="00A256CB" w:rsidP="00A256CB">
      <w:pPr>
        <w:numPr>
          <w:ilvl w:val="1"/>
          <w:numId w:val="90"/>
        </w:numPr>
        <w:tabs>
          <w:tab w:val="num" w:pos="1276"/>
        </w:tabs>
        <w:ind w:left="851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Osoba w innej niekorzystnej sytuacji społecznej</w:t>
      </w:r>
    </w:p>
    <w:p w14:paraId="567C05EA" w14:textId="77777777" w:rsidR="00A256CB" w:rsidRDefault="00A256CB" w:rsidP="00A256CB">
      <w:pPr>
        <w:numPr>
          <w:ilvl w:val="0"/>
          <w:numId w:val="90"/>
        </w:numPr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 xml:space="preserve">Niekompletność danych w ww. zakresie nie oznacza </w:t>
      </w:r>
      <w:proofErr w:type="spellStart"/>
      <w:r>
        <w:rPr>
          <w:rFonts w:ascii="Arial" w:hAnsi="Arial" w:cs="Arial"/>
          <w:sz w:val="20"/>
          <w:szCs w:val="20"/>
          <w:lang w:val="x-none"/>
        </w:rPr>
        <w:t>niekwalifikowalności</w:t>
      </w:r>
      <w:proofErr w:type="spellEnd"/>
      <w:r>
        <w:rPr>
          <w:rFonts w:ascii="Arial" w:hAnsi="Arial" w:cs="Arial"/>
          <w:sz w:val="20"/>
          <w:szCs w:val="20"/>
          <w:lang w:val="x-none"/>
        </w:rPr>
        <w:t xml:space="preserve"> danego uczestnika z</w:t>
      </w:r>
      <w:r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  <w:lang w:val="x-none"/>
        </w:rPr>
        <w:t>wyjątkiem sytuacji</w:t>
      </w:r>
      <w:r>
        <w:rPr>
          <w:rFonts w:ascii="Arial" w:hAnsi="Arial" w:cs="Arial"/>
          <w:sz w:val="20"/>
          <w:szCs w:val="20"/>
        </w:rPr>
        <w:t xml:space="preserve">, kiedy </w:t>
      </w:r>
      <w:r>
        <w:rPr>
          <w:rFonts w:ascii="Arial" w:hAnsi="Arial" w:cs="Arial"/>
          <w:sz w:val="20"/>
          <w:szCs w:val="20"/>
          <w:lang w:val="x-none"/>
        </w:rPr>
        <w:t>projekt skierowan</w:t>
      </w:r>
      <w:r>
        <w:rPr>
          <w:rFonts w:ascii="Arial" w:hAnsi="Arial" w:cs="Arial"/>
          <w:sz w:val="20"/>
          <w:szCs w:val="20"/>
        </w:rPr>
        <w:t>y jest</w:t>
      </w:r>
      <w:r>
        <w:rPr>
          <w:rFonts w:ascii="Arial" w:hAnsi="Arial" w:cs="Arial"/>
          <w:sz w:val="20"/>
          <w:szCs w:val="20"/>
          <w:lang w:val="x-none"/>
        </w:rPr>
        <w:t xml:space="preserve"> do grup charakteryzujących się przedmiotowymi cechami, </w:t>
      </w:r>
      <w:r>
        <w:rPr>
          <w:rFonts w:ascii="Arial" w:hAnsi="Arial" w:cs="Arial"/>
          <w:sz w:val="20"/>
          <w:szCs w:val="20"/>
        </w:rPr>
        <w:t xml:space="preserve">wówczas odmowa ta </w:t>
      </w:r>
      <w:r>
        <w:rPr>
          <w:rFonts w:ascii="Arial" w:hAnsi="Arial" w:cs="Arial"/>
          <w:sz w:val="20"/>
          <w:szCs w:val="20"/>
          <w:lang w:val="x-none"/>
        </w:rPr>
        <w:t>skutkuje brakiem możliwości weryfikacji kwalifikowalności uczestnika oraz prowadzi do niezakwalifikowania się do udziału w projekcie.</w:t>
      </w:r>
    </w:p>
    <w:p w14:paraId="6EFBBACC" w14:textId="77777777" w:rsidR="00A256CB" w:rsidRDefault="00A256CB" w:rsidP="00A256CB">
      <w:pPr>
        <w:jc w:val="both"/>
        <w:outlineLvl w:val="6"/>
        <w:rPr>
          <w:rFonts w:ascii="Arial" w:hAnsi="Arial" w:cs="Arial"/>
          <w:sz w:val="20"/>
          <w:szCs w:val="20"/>
          <w:lang w:val="x-none" w:eastAsia="en-US"/>
        </w:rPr>
      </w:pPr>
    </w:p>
    <w:p w14:paraId="4A3A0750" w14:textId="77777777" w:rsidR="00A256CB" w:rsidRDefault="00A256CB" w:rsidP="00A256CB">
      <w:pPr>
        <w:numPr>
          <w:ilvl w:val="0"/>
          <w:numId w:val="88"/>
        </w:numPr>
        <w:ind w:left="284" w:hanging="426"/>
        <w:jc w:val="both"/>
        <w:outlineLvl w:val="6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 xml:space="preserve">Oświadczenie dotyczące podania </w:t>
      </w:r>
      <w:r w:rsidRPr="000F18C0">
        <w:rPr>
          <w:rFonts w:ascii="Arial" w:hAnsi="Arial" w:cs="Arial"/>
          <w:b/>
          <w:sz w:val="20"/>
          <w:szCs w:val="20"/>
          <w:lang w:eastAsia="en-US"/>
        </w:rPr>
        <w:t>szczególnych kategorii danych osobowych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w formularzu zgłoszeniowym uczestnika: (należy zaznaczyć właściwe pole w ramach każdego punktu)</w:t>
      </w:r>
    </w:p>
    <w:p w14:paraId="2F3774C9" w14:textId="77777777" w:rsidR="00A256CB" w:rsidRDefault="00A256CB" w:rsidP="00A256CB">
      <w:pPr>
        <w:ind w:left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7D880BFF" w14:textId="77777777" w:rsidR="00A256CB" w:rsidRDefault="00A256CB" w:rsidP="00A256CB">
      <w:pPr>
        <w:numPr>
          <w:ilvl w:val="0"/>
          <w:numId w:val="91"/>
        </w:numPr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Osoba należąca do mniejszości narodowej lub etnicznej, migrant, osoba obcego pochodzenia </w:t>
      </w:r>
    </w:p>
    <w:p w14:paraId="674132B1" w14:textId="77777777" w:rsidR="00A256CB" w:rsidRDefault="00A256CB" w:rsidP="00A256CB">
      <w:pPr>
        <w:ind w:left="85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14:paraId="4B429049" w14:textId="77777777" w:rsidR="00A256CB" w:rsidRDefault="00A256CB" w:rsidP="00A256CB">
      <w:pPr>
        <w:ind w:left="85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sym w:font="Wingdings" w:char="F06F"/>
      </w:r>
      <w:r>
        <w:rPr>
          <w:rFonts w:ascii="Arial" w:hAnsi="Arial" w:cs="Arial"/>
          <w:sz w:val="20"/>
          <w:szCs w:val="20"/>
          <w:lang w:eastAsia="en-US"/>
        </w:rPr>
        <w:t xml:space="preserve">  wyrażam zgodę na podanie informacji       </w:t>
      </w:r>
      <w:r>
        <w:rPr>
          <w:rFonts w:ascii="Arial" w:hAnsi="Arial" w:cs="Arial"/>
          <w:sz w:val="20"/>
          <w:szCs w:val="20"/>
          <w:lang w:eastAsia="en-US"/>
        </w:rPr>
        <w:sym w:font="Wingdings" w:char="F06F"/>
      </w:r>
      <w:r>
        <w:rPr>
          <w:rFonts w:ascii="Arial" w:hAnsi="Arial" w:cs="Arial"/>
          <w:sz w:val="20"/>
          <w:szCs w:val="20"/>
          <w:lang w:eastAsia="en-US"/>
        </w:rPr>
        <w:t xml:space="preserve"> odmawiam podania informacji</w:t>
      </w:r>
    </w:p>
    <w:p w14:paraId="53A60E25" w14:textId="77777777" w:rsidR="00A256CB" w:rsidRDefault="00A256CB" w:rsidP="00A256CB">
      <w:pPr>
        <w:ind w:left="85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14:paraId="2479822D" w14:textId="77777777" w:rsidR="00A256CB" w:rsidRDefault="00A256CB" w:rsidP="00A256CB">
      <w:pPr>
        <w:numPr>
          <w:ilvl w:val="0"/>
          <w:numId w:val="91"/>
        </w:numPr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Osoba z niepełnosprawnościami </w:t>
      </w:r>
    </w:p>
    <w:p w14:paraId="6483BEEE" w14:textId="77777777" w:rsidR="00A256CB" w:rsidRDefault="00A256CB" w:rsidP="00A256CB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2D408E59" w14:textId="77777777" w:rsidR="00A256CB" w:rsidRDefault="00A256CB" w:rsidP="00A256CB">
      <w:pPr>
        <w:ind w:left="85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sym w:font="Wingdings" w:char="F06F"/>
      </w:r>
      <w:r>
        <w:rPr>
          <w:rFonts w:ascii="Arial" w:hAnsi="Arial" w:cs="Arial"/>
          <w:sz w:val="20"/>
          <w:szCs w:val="20"/>
          <w:lang w:eastAsia="en-US"/>
        </w:rPr>
        <w:t xml:space="preserve">  wyrażam zgodę na podanie informacji       </w:t>
      </w:r>
      <w:r>
        <w:rPr>
          <w:rFonts w:ascii="Arial" w:hAnsi="Arial" w:cs="Arial"/>
          <w:sz w:val="20"/>
          <w:szCs w:val="20"/>
          <w:lang w:eastAsia="en-US"/>
        </w:rPr>
        <w:sym w:font="Wingdings" w:char="F06F"/>
      </w:r>
      <w:r>
        <w:rPr>
          <w:rFonts w:ascii="Arial" w:hAnsi="Arial" w:cs="Arial"/>
          <w:sz w:val="20"/>
          <w:szCs w:val="20"/>
          <w:lang w:eastAsia="en-US"/>
        </w:rPr>
        <w:t xml:space="preserve"> odmawiam podania informacji</w:t>
      </w:r>
    </w:p>
    <w:p w14:paraId="20A1B6AA" w14:textId="77777777" w:rsidR="00A256CB" w:rsidRDefault="00A256CB" w:rsidP="00A256CB">
      <w:pPr>
        <w:ind w:left="85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14:paraId="76E9526C" w14:textId="77777777" w:rsidR="00A256CB" w:rsidRDefault="00A256CB" w:rsidP="00A256CB">
      <w:pPr>
        <w:numPr>
          <w:ilvl w:val="0"/>
          <w:numId w:val="9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w innej niekorzystnej sytuacji społecznej niż wymienione poniżej:</w:t>
      </w:r>
    </w:p>
    <w:p w14:paraId="700C020D" w14:textId="77777777" w:rsidR="00A256CB" w:rsidRDefault="00A256CB" w:rsidP="00A256CB">
      <w:pPr>
        <w:numPr>
          <w:ilvl w:val="1"/>
          <w:numId w:val="9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należąca do mniejszości narodowej lub etnicznej, migrant, osoba obcego pochodzenia</w:t>
      </w:r>
    </w:p>
    <w:p w14:paraId="17B7A0A4" w14:textId="77777777" w:rsidR="00A256CB" w:rsidRDefault="00A256CB" w:rsidP="00A256CB">
      <w:pPr>
        <w:numPr>
          <w:ilvl w:val="1"/>
          <w:numId w:val="9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bezdomna lub dotknięta wykluczeniem z dostępu do mieszkań</w:t>
      </w:r>
    </w:p>
    <w:p w14:paraId="7A9A670D" w14:textId="77777777" w:rsidR="00A256CB" w:rsidRDefault="00A256CB" w:rsidP="00A256CB">
      <w:pPr>
        <w:numPr>
          <w:ilvl w:val="1"/>
          <w:numId w:val="9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z niepełnosprawnościami</w:t>
      </w:r>
    </w:p>
    <w:p w14:paraId="6D25E6E8" w14:textId="77777777" w:rsidR="00A256CB" w:rsidRDefault="00A256CB" w:rsidP="00A256CB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62184572" w14:textId="77777777" w:rsidR="00A256CB" w:rsidRDefault="00A256CB" w:rsidP="00A256CB">
      <w:pPr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 wyrażam zgodę na podanie informacji      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odmawiam podania informacji</w:t>
      </w:r>
    </w:p>
    <w:p w14:paraId="582D074C" w14:textId="77777777" w:rsidR="00A256CB" w:rsidRDefault="00A256CB" w:rsidP="00A256CB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527DC321" w14:textId="77777777" w:rsidR="00A256CB" w:rsidRDefault="00A256CB" w:rsidP="00A256CB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3DB39EA2" w14:textId="77777777" w:rsidR="00A256CB" w:rsidRDefault="00A256CB" w:rsidP="00A256CB">
      <w:pPr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41"/>
        <w:gridCol w:w="4929"/>
      </w:tblGrid>
      <w:tr w:rsidR="00A256CB" w14:paraId="4DEF7E63" w14:textId="77777777" w:rsidTr="00215B94">
        <w:tc>
          <w:tcPr>
            <w:tcW w:w="4248" w:type="dxa"/>
            <w:hideMark/>
          </w:tcPr>
          <w:p w14:paraId="2ED977EE" w14:textId="77777777" w:rsidR="00A256CB" w:rsidRDefault="00A256CB" w:rsidP="00215B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14:paraId="67DABF73" w14:textId="77777777" w:rsidR="00A256CB" w:rsidRDefault="00A256CB" w:rsidP="00215B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..……………………………………………</w:t>
            </w:r>
          </w:p>
        </w:tc>
      </w:tr>
      <w:tr w:rsidR="00A256CB" w14:paraId="42442673" w14:textId="77777777" w:rsidTr="00215B94">
        <w:tc>
          <w:tcPr>
            <w:tcW w:w="4248" w:type="dxa"/>
            <w:hideMark/>
          </w:tcPr>
          <w:p w14:paraId="77D06D1C" w14:textId="77777777" w:rsidR="00A256CB" w:rsidRDefault="00A256CB" w:rsidP="00215B9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  <w:hideMark/>
          </w:tcPr>
          <w:p w14:paraId="11F6C083" w14:textId="197387D9" w:rsidR="00A256CB" w:rsidRDefault="00A256CB" w:rsidP="00215B9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  <w:r w:rsidR="00D72124" w:rsidRPr="00D72124">
              <w:rPr>
                <w:rStyle w:val="Odwoanieprzypisudolnego"/>
                <w:rFonts w:ascii="Arial" w:hAnsi="Arial" w:cs="Arial"/>
                <w:i/>
                <w:szCs w:val="20"/>
              </w:rPr>
              <w:footnoteReference w:customMarkFollows="1" w:id="3"/>
              <w:sym w:font="Symbol" w:char="F02A"/>
            </w:r>
          </w:p>
        </w:tc>
      </w:tr>
    </w:tbl>
    <w:p w14:paraId="4B83E0D8" w14:textId="77777777" w:rsidR="00A256CB" w:rsidRDefault="00A256CB" w:rsidP="00A256CB">
      <w:pPr>
        <w:spacing w:after="60" w:line="264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1D559ADC" w14:textId="77777777" w:rsidR="00A256CB" w:rsidRDefault="00A256CB" w:rsidP="00A256CB">
      <w:pPr>
        <w:rPr>
          <w:rFonts w:ascii="Arial" w:hAnsi="Arial" w:cs="Arial"/>
          <w:sz w:val="20"/>
          <w:szCs w:val="20"/>
          <w:lang w:val="fr-FR"/>
        </w:rPr>
      </w:pPr>
    </w:p>
    <w:p w14:paraId="7516941C" w14:textId="77777777" w:rsidR="00A256CB" w:rsidRDefault="00A256CB" w:rsidP="00A256CB">
      <w:pPr>
        <w:rPr>
          <w:rFonts w:ascii="Arial" w:hAnsi="Arial" w:cs="Arial"/>
          <w:sz w:val="20"/>
          <w:szCs w:val="20"/>
          <w:lang w:val="fr-FR"/>
        </w:rPr>
      </w:pPr>
    </w:p>
    <w:p w14:paraId="7E3CEA9B" w14:textId="77777777" w:rsidR="00A256CB" w:rsidRDefault="00A256CB" w:rsidP="00A256CB">
      <w:pPr>
        <w:rPr>
          <w:rFonts w:ascii="Arial" w:hAnsi="Arial" w:cs="Arial"/>
          <w:sz w:val="20"/>
          <w:szCs w:val="20"/>
          <w:lang w:val="fr-FR"/>
        </w:rPr>
      </w:pPr>
    </w:p>
    <w:p w14:paraId="02014701" w14:textId="77777777" w:rsidR="00A256CB" w:rsidRDefault="00A256CB" w:rsidP="00A256CB">
      <w:pPr>
        <w:rPr>
          <w:rFonts w:ascii="Arial" w:hAnsi="Arial" w:cs="Arial"/>
          <w:sz w:val="20"/>
          <w:szCs w:val="20"/>
          <w:lang w:val="fr-FR"/>
        </w:rPr>
      </w:pPr>
    </w:p>
    <w:p w14:paraId="060DAD3C" w14:textId="77777777" w:rsidR="00A256CB" w:rsidRDefault="00A256CB" w:rsidP="00A256CB">
      <w:pPr>
        <w:rPr>
          <w:rFonts w:ascii="Arial" w:hAnsi="Arial" w:cs="Arial"/>
          <w:sz w:val="20"/>
          <w:szCs w:val="20"/>
          <w:lang w:val="fr-FR"/>
        </w:rPr>
      </w:pPr>
    </w:p>
    <w:p w14:paraId="55BB8F4B" w14:textId="77777777" w:rsidR="00A256CB" w:rsidRDefault="00A256CB" w:rsidP="00A256CB">
      <w:pPr>
        <w:rPr>
          <w:rFonts w:ascii="Arial" w:hAnsi="Arial" w:cs="Arial"/>
          <w:sz w:val="20"/>
          <w:szCs w:val="20"/>
          <w:lang w:val="fr-FR"/>
        </w:rPr>
      </w:pPr>
    </w:p>
    <w:p w14:paraId="17751F6F" w14:textId="77777777" w:rsidR="00A256CB" w:rsidRDefault="00A256CB" w:rsidP="00A256CB">
      <w:pPr>
        <w:rPr>
          <w:rFonts w:ascii="Arial" w:hAnsi="Arial" w:cs="Arial"/>
          <w:sz w:val="20"/>
          <w:szCs w:val="20"/>
          <w:lang w:val="fr-FR"/>
        </w:rPr>
      </w:pPr>
    </w:p>
    <w:p w14:paraId="03439ECC" w14:textId="77777777" w:rsidR="00A256CB" w:rsidRDefault="00A256CB" w:rsidP="00A256CB">
      <w:pPr>
        <w:rPr>
          <w:rFonts w:ascii="Arial" w:hAnsi="Arial" w:cs="Arial"/>
          <w:sz w:val="20"/>
          <w:szCs w:val="20"/>
          <w:lang w:val="fr-FR"/>
        </w:rPr>
      </w:pPr>
    </w:p>
    <w:p w14:paraId="542FB7CC" w14:textId="77777777" w:rsidR="00A256CB" w:rsidRDefault="00A256CB" w:rsidP="00A256CB">
      <w:pPr>
        <w:rPr>
          <w:rFonts w:ascii="Arial" w:hAnsi="Arial" w:cs="Arial"/>
          <w:sz w:val="20"/>
          <w:szCs w:val="20"/>
          <w:lang w:val="fr-FR"/>
        </w:rPr>
      </w:pPr>
    </w:p>
    <w:p w14:paraId="45AAF616" w14:textId="77777777" w:rsidR="00A256CB" w:rsidRDefault="00A256CB" w:rsidP="00A256CB">
      <w:pPr>
        <w:rPr>
          <w:rFonts w:ascii="Arial" w:hAnsi="Arial" w:cs="Arial"/>
          <w:sz w:val="20"/>
          <w:szCs w:val="20"/>
          <w:lang w:val="fr-FR"/>
        </w:rPr>
      </w:pPr>
    </w:p>
    <w:p w14:paraId="4AAF86D4" w14:textId="77777777" w:rsidR="00A256CB" w:rsidRDefault="00A256CB" w:rsidP="00A256CB">
      <w:pPr>
        <w:rPr>
          <w:rFonts w:ascii="Arial" w:hAnsi="Arial" w:cs="Arial"/>
          <w:sz w:val="20"/>
          <w:szCs w:val="20"/>
          <w:lang w:val="fr-FR"/>
        </w:rPr>
      </w:pPr>
    </w:p>
    <w:p w14:paraId="4AD44EE1" w14:textId="77777777" w:rsidR="00A256CB" w:rsidRDefault="00A256CB" w:rsidP="00A256CB">
      <w:pPr>
        <w:rPr>
          <w:rFonts w:ascii="Arial" w:hAnsi="Arial" w:cs="Arial"/>
          <w:sz w:val="20"/>
          <w:szCs w:val="20"/>
          <w:lang w:val="fr-FR"/>
        </w:rPr>
      </w:pPr>
    </w:p>
    <w:p w14:paraId="08FB96D7" w14:textId="232D30A4" w:rsidR="00A256CB" w:rsidRPr="00BE6F90" w:rsidRDefault="00A256CB" w:rsidP="00863F50">
      <w:pPr>
        <w:rPr>
          <w:rFonts w:ascii="Arial" w:hAnsi="Arial" w:cs="Arial"/>
          <w:b/>
          <w:sz w:val="20"/>
          <w:szCs w:val="20"/>
        </w:rPr>
      </w:pPr>
    </w:p>
    <w:sectPr w:rsidR="00A256CB" w:rsidRPr="00BE6F90" w:rsidSect="00BA2C48">
      <w:headerReference w:type="default" r:id="rId15"/>
      <w:headerReference w:type="first" r:id="rId16"/>
      <w:type w:val="continuous"/>
      <w:pgSz w:w="11906" w:h="16838"/>
      <w:pgMar w:top="1417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C61FF" w14:textId="77777777" w:rsidR="001960EC" w:rsidRDefault="001960EC" w:rsidP="004F779D">
      <w:r>
        <w:separator/>
      </w:r>
    </w:p>
  </w:endnote>
  <w:endnote w:type="continuationSeparator" w:id="0">
    <w:p w14:paraId="02A99D10" w14:textId="77777777" w:rsidR="001960EC" w:rsidRDefault="001960EC" w:rsidP="004F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Ubuntu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FCFF0" w14:textId="77777777" w:rsidR="0093387D" w:rsidRDefault="0093387D" w:rsidP="0093387D">
    <w:pPr>
      <w:pStyle w:val="Stopka"/>
      <w:jc w:val="center"/>
      <w:rPr>
        <w:rFonts w:asciiTheme="minorHAnsi" w:hAnsiTheme="minorHAnsi" w:cstheme="minorHAnsi"/>
        <w:i/>
        <w:iCs/>
        <w:sz w:val="20"/>
      </w:rPr>
    </w:pPr>
  </w:p>
  <w:p w14:paraId="26D67867" w14:textId="02ED8123" w:rsidR="0093387D" w:rsidRDefault="0093387D" w:rsidP="0093387D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>
      <w:rPr>
        <w:rFonts w:asciiTheme="minorHAnsi" w:hAnsiTheme="minorHAnsi" w:cstheme="minorHAnsi"/>
        <w:i/>
        <w:iCs/>
        <w:sz w:val="20"/>
      </w:rPr>
      <w:t>Projekt współfinansowany przez Unię Europejską</w:t>
    </w:r>
  </w:p>
  <w:p w14:paraId="0CD5D8DE" w14:textId="77777777" w:rsidR="0093387D" w:rsidRDefault="0093387D" w:rsidP="0093387D">
    <w:pPr>
      <w:pStyle w:val="Stopka"/>
      <w:tabs>
        <w:tab w:val="left" w:pos="1005"/>
        <w:tab w:val="center" w:pos="4691"/>
      </w:tabs>
      <w:jc w:val="center"/>
      <w:rPr>
        <w:rFonts w:asciiTheme="minorHAnsi" w:hAnsiTheme="minorHAnsi" w:cstheme="minorHAnsi"/>
        <w:i/>
        <w:iCs/>
        <w:sz w:val="20"/>
      </w:rPr>
    </w:pPr>
    <w:r>
      <w:rPr>
        <w:rFonts w:asciiTheme="minorHAnsi" w:hAnsiTheme="minorHAnsi" w:cstheme="minorHAnsi"/>
        <w:i/>
        <w:iCs/>
        <w:sz w:val="20"/>
      </w:rPr>
      <w:t xml:space="preserve">      z  Europejskiego Funduszu Społecznego  w ramach RPOWL 2014-2020</w:t>
    </w:r>
  </w:p>
  <w:p w14:paraId="216BEEFA" w14:textId="77777777" w:rsidR="0093387D" w:rsidRDefault="009338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F0091" w14:textId="77777777" w:rsidR="00D40181" w:rsidRDefault="00D40181" w:rsidP="00D40181">
    <w:pPr>
      <w:pStyle w:val="Stopka"/>
      <w:jc w:val="center"/>
      <w:rPr>
        <w:rFonts w:asciiTheme="minorHAnsi" w:hAnsiTheme="minorHAnsi" w:cstheme="minorHAnsi"/>
        <w:i/>
        <w:iCs/>
        <w:sz w:val="20"/>
      </w:rPr>
    </w:pPr>
  </w:p>
  <w:p w14:paraId="1EE08EA6" w14:textId="056F67D5" w:rsidR="00D40181" w:rsidRDefault="00D40181" w:rsidP="00D40181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>
      <w:rPr>
        <w:rFonts w:asciiTheme="minorHAnsi" w:hAnsiTheme="minorHAnsi" w:cstheme="minorHAnsi"/>
        <w:i/>
        <w:iCs/>
        <w:sz w:val="20"/>
      </w:rPr>
      <w:t>Projekt współfinansowany przez Unię Europejską</w:t>
    </w:r>
  </w:p>
  <w:p w14:paraId="27CD2E21" w14:textId="77777777" w:rsidR="00D40181" w:rsidRDefault="00D40181" w:rsidP="00D40181">
    <w:pPr>
      <w:pStyle w:val="Stopka"/>
      <w:tabs>
        <w:tab w:val="left" w:pos="1005"/>
        <w:tab w:val="center" w:pos="4691"/>
      </w:tabs>
      <w:jc w:val="center"/>
      <w:rPr>
        <w:rFonts w:asciiTheme="minorHAnsi" w:hAnsiTheme="minorHAnsi" w:cstheme="minorHAnsi"/>
        <w:i/>
        <w:iCs/>
        <w:sz w:val="20"/>
      </w:rPr>
    </w:pPr>
    <w:r>
      <w:rPr>
        <w:rFonts w:asciiTheme="minorHAnsi" w:hAnsiTheme="minorHAnsi" w:cstheme="minorHAnsi"/>
        <w:i/>
        <w:iCs/>
        <w:sz w:val="20"/>
      </w:rPr>
      <w:t xml:space="preserve">      z  Europejskiego Funduszu Społecznego  w ramach RPOWL 2014-2020</w:t>
    </w:r>
  </w:p>
  <w:p w14:paraId="1DFBB46E" w14:textId="77777777" w:rsidR="00D40181" w:rsidRDefault="00D401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52540" w14:textId="77777777" w:rsidR="001960EC" w:rsidRDefault="001960EC" w:rsidP="004F779D">
      <w:r>
        <w:separator/>
      </w:r>
    </w:p>
  </w:footnote>
  <w:footnote w:type="continuationSeparator" w:id="0">
    <w:p w14:paraId="026F58BF" w14:textId="77777777" w:rsidR="001960EC" w:rsidRDefault="001960EC" w:rsidP="004F779D">
      <w:r>
        <w:continuationSeparator/>
      </w:r>
    </w:p>
  </w:footnote>
  <w:footnote w:id="1">
    <w:p w14:paraId="66140F9B" w14:textId="77777777" w:rsidR="00A256CB" w:rsidRPr="00E64669" w:rsidRDefault="00A256CB" w:rsidP="00A256CB">
      <w:pPr>
        <w:pStyle w:val="Stopka"/>
        <w:tabs>
          <w:tab w:val="right" w:pos="0"/>
        </w:tabs>
        <w:jc w:val="both"/>
        <w:rPr>
          <w:rFonts w:ascii="Arial" w:hAnsi="Arial" w:cs="Arial"/>
          <w:sz w:val="16"/>
          <w:szCs w:val="16"/>
        </w:rPr>
      </w:pPr>
      <w:r w:rsidRPr="00E646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4669">
        <w:rPr>
          <w:rFonts w:ascii="Arial" w:hAnsi="Arial" w:cs="Arial"/>
          <w:sz w:val="16"/>
          <w:szCs w:val="16"/>
        </w:rPr>
        <w:t xml:space="preserve"> Podpunkt c należy wykazać, w przypadku, gdy beneficjent powierzył przetwarzanie danych osobowych podwykonawcy.</w:t>
      </w:r>
    </w:p>
  </w:footnote>
  <w:footnote w:id="2">
    <w:p w14:paraId="2AA7ACEA" w14:textId="77777777" w:rsidR="00A256CB" w:rsidRDefault="00A256CB" w:rsidP="00A256CB">
      <w:pPr>
        <w:pStyle w:val="Tekstprzypisudolnego"/>
      </w:pPr>
      <w:r w:rsidRPr="00E646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4669">
        <w:rPr>
          <w:rFonts w:ascii="Arial" w:hAnsi="Arial" w:cs="Arial"/>
          <w:sz w:val="16"/>
          <w:szCs w:val="16"/>
        </w:rPr>
        <w:t xml:space="preserve"> Dotyczy projektów, w których występuje obowiązek monitorowania efektywności zatrudnieniowej</w:t>
      </w:r>
      <w:r>
        <w:rPr>
          <w:rFonts w:ascii="Arial" w:hAnsi="Arial" w:cs="Arial"/>
          <w:sz w:val="16"/>
          <w:szCs w:val="16"/>
        </w:rPr>
        <w:t>, społecznej lub zawodowej</w:t>
      </w:r>
      <w:r>
        <w:t>.</w:t>
      </w:r>
    </w:p>
  </w:footnote>
  <w:footnote w:id="3">
    <w:p w14:paraId="002F5C1D" w14:textId="357805A5" w:rsidR="00D72124" w:rsidRPr="00D72124" w:rsidRDefault="00D72124">
      <w:pPr>
        <w:pStyle w:val="Tekstprzypisudolnego"/>
        <w:rPr>
          <w:rFonts w:ascii="Arial" w:hAnsi="Arial" w:cs="Arial"/>
        </w:rPr>
      </w:pPr>
      <w:r w:rsidRPr="00D72124">
        <w:rPr>
          <w:rStyle w:val="Odwoanieprzypisudolnego"/>
          <w:rFonts w:ascii="Arial" w:hAnsi="Arial" w:cs="Arial"/>
          <w:sz w:val="24"/>
        </w:rPr>
        <w:sym w:font="Symbol" w:char="F02A"/>
      </w:r>
      <w:r w:rsidRPr="00D72124">
        <w:rPr>
          <w:rFonts w:ascii="Arial" w:hAnsi="Arial" w:cs="Arial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3AB1C" w14:textId="39EF8A07" w:rsidR="00AD47FB" w:rsidRDefault="00AD47FB">
    <w:pPr>
      <w:pStyle w:val="Nagwek"/>
    </w:pPr>
    <w:r>
      <w:rPr>
        <w:rFonts w:ascii="Arial" w:hAnsi="Arial" w:cs="Arial"/>
        <w:b/>
        <w:noProof/>
        <w:lang w:val="pl-PL"/>
      </w:rPr>
      <w:drawing>
        <wp:inline distT="0" distB="0" distL="0" distR="0" wp14:anchorId="73C8E6DB" wp14:editId="759B8548">
          <wp:extent cx="5759450" cy="598673"/>
          <wp:effectExtent l="0" t="0" r="0" b="0"/>
          <wp:docPr id="1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86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A3704" w14:textId="735A4FF8" w:rsidR="00BA2C48" w:rsidRDefault="00E87B10" w:rsidP="00BA2C48">
    <w:pPr>
      <w:pStyle w:val="Nagwek"/>
      <w:jc w:val="center"/>
    </w:pPr>
    <w:r>
      <w:rPr>
        <w:noProof/>
      </w:rPr>
      <w:drawing>
        <wp:inline distT="0" distB="0" distL="0" distR="0" wp14:anchorId="6ABACB50" wp14:editId="1B169D66">
          <wp:extent cx="5105400" cy="514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54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E70E7" w14:textId="594E8281" w:rsidR="00AD47FB" w:rsidRDefault="00AD47FB" w:rsidP="00BA2C48">
    <w:pPr>
      <w:pStyle w:val="Nagwek"/>
      <w:tabs>
        <w:tab w:val="clear" w:pos="4536"/>
        <w:tab w:val="clear" w:pos="9072"/>
        <w:tab w:val="left" w:pos="2760"/>
        <w:tab w:val="left" w:pos="3675"/>
      </w:tabs>
      <w:jc w:val="center"/>
    </w:pPr>
  </w:p>
  <w:p w14:paraId="5317E7B6" w14:textId="548AB5EA" w:rsidR="00BA2C48" w:rsidRDefault="00E87B10" w:rsidP="00BA2C48">
    <w:pPr>
      <w:pStyle w:val="Nagwek"/>
      <w:tabs>
        <w:tab w:val="clear" w:pos="4536"/>
        <w:tab w:val="clear" w:pos="9072"/>
        <w:tab w:val="left" w:pos="2760"/>
        <w:tab w:val="left" w:pos="3675"/>
      </w:tabs>
      <w:jc w:val="center"/>
    </w:pPr>
    <w:r w:rsidRPr="00E87B10">
      <w:rPr>
        <w:noProof/>
      </w:rPr>
      <w:drawing>
        <wp:inline distT="0" distB="0" distL="0" distR="0" wp14:anchorId="6871BEE0" wp14:editId="6EB494A7">
          <wp:extent cx="5105400" cy="5143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54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3D61AE" w14:textId="77777777" w:rsidR="00BA2C48" w:rsidRDefault="00BA2C48" w:rsidP="00BA2C48">
    <w:pPr>
      <w:pStyle w:val="Nagwek"/>
      <w:tabs>
        <w:tab w:val="clear" w:pos="4536"/>
        <w:tab w:val="clear" w:pos="9072"/>
        <w:tab w:val="left" w:pos="2760"/>
        <w:tab w:val="left" w:pos="3675"/>
      </w:tabs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3B5E3" w14:textId="3E69474F" w:rsidR="00AD47FB" w:rsidRPr="00523E22" w:rsidRDefault="00AD47FB" w:rsidP="00523E22">
    <w:pPr>
      <w:pStyle w:val="Nagwek"/>
    </w:pPr>
    <w:r>
      <w:rPr>
        <w:rFonts w:ascii="Arial" w:hAnsi="Arial" w:cs="Arial"/>
        <w:b/>
        <w:noProof/>
        <w:lang w:val="pl-PL"/>
      </w:rPr>
      <w:drawing>
        <wp:inline distT="0" distB="0" distL="0" distR="0" wp14:anchorId="67E18893" wp14:editId="4FB11291">
          <wp:extent cx="5759450" cy="598170"/>
          <wp:effectExtent l="0" t="0" r="0" b="0"/>
          <wp:docPr id="2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7A3E0E6E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24" w:hanging="360"/>
      </w:pPr>
      <w:rPr>
        <w:rFonts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624" w:hanging="36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" w15:restartNumberingAfterBreak="0">
    <w:nsid w:val="0000001F"/>
    <w:multiLevelType w:val="multilevel"/>
    <w:tmpl w:val="0000001F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Cs/>
        <w:strike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69"/>
    <w:multiLevelType w:val="singleLevel"/>
    <w:tmpl w:val="00000069"/>
    <w:name w:val="WW8Num10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4" w15:restartNumberingAfterBreak="0">
    <w:nsid w:val="000000AF"/>
    <w:multiLevelType w:val="singleLevel"/>
    <w:tmpl w:val="000000AF"/>
    <w:name w:val="WW8Num17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5" w15:restartNumberingAfterBreak="0">
    <w:nsid w:val="000000C3"/>
    <w:multiLevelType w:val="singleLevel"/>
    <w:tmpl w:val="000000C3"/>
    <w:name w:val="WW8Num19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6" w15:restartNumberingAfterBreak="0">
    <w:nsid w:val="000000C4"/>
    <w:multiLevelType w:val="singleLevel"/>
    <w:tmpl w:val="000000C4"/>
    <w:name w:val="WW8Num19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7" w15:restartNumberingAfterBreak="0">
    <w:nsid w:val="0052703E"/>
    <w:multiLevelType w:val="hybridMultilevel"/>
    <w:tmpl w:val="AECAF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0245B6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E97FBD"/>
    <w:multiLevelType w:val="hybridMultilevel"/>
    <w:tmpl w:val="3E40ACAE"/>
    <w:lvl w:ilvl="0" w:tplc="F87688B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33E80E2">
      <w:start w:val="10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C3DD7"/>
    <w:multiLevelType w:val="multilevel"/>
    <w:tmpl w:val="2408D17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034051C4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65"/>
        </w:tabs>
        <w:ind w:left="465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09330B12"/>
    <w:multiLevelType w:val="hybridMultilevel"/>
    <w:tmpl w:val="D046C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97F7439"/>
    <w:multiLevelType w:val="multilevel"/>
    <w:tmpl w:val="3E3E3878"/>
    <w:lvl w:ilvl="0">
      <w:start w:val="1"/>
      <w:numFmt w:val="decimal"/>
      <w:lvlText w:val="%1."/>
      <w:lvlJc w:val="left"/>
      <w:pPr>
        <w:tabs>
          <w:tab w:val="num" w:pos="502"/>
        </w:tabs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A2D0261"/>
    <w:multiLevelType w:val="hybridMultilevel"/>
    <w:tmpl w:val="3E1635B4"/>
    <w:lvl w:ilvl="0" w:tplc="AD40EA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0D53588E"/>
    <w:multiLevelType w:val="hybridMultilevel"/>
    <w:tmpl w:val="5650C460"/>
    <w:lvl w:ilvl="0" w:tplc="11D68714">
      <w:start w:val="1"/>
      <w:numFmt w:val="decimal"/>
      <w:lvlText w:val="%1)"/>
      <w:lvlJc w:val="left"/>
      <w:pPr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0025A75"/>
    <w:multiLevelType w:val="multilevel"/>
    <w:tmpl w:val="EBB076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157730B5"/>
    <w:multiLevelType w:val="hybridMultilevel"/>
    <w:tmpl w:val="19067430"/>
    <w:lvl w:ilvl="0" w:tplc="00D2E63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70E27AF"/>
    <w:multiLevelType w:val="hybridMultilevel"/>
    <w:tmpl w:val="9BE06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7F7D1B"/>
    <w:multiLevelType w:val="hybridMultilevel"/>
    <w:tmpl w:val="866C8544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90B788B"/>
    <w:multiLevelType w:val="hybridMultilevel"/>
    <w:tmpl w:val="3ED49864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C410FA7"/>
    <w:multiLevelType w:val="multilevel"/>
    <w:tmpl w:val="9F645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33"/>
        </w:tabs>
        <w:ind w:left="1033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 w15:restartNumberingAfterBreak="0">
    <w:nsid w:val="1C4126AF"/>
    <w:multiLevelType w:val="multilevel"/>
    <w:tmpl w:val="FB6CEEC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 w15:restartNumberingAfterBreak="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216F4EC7"/>
    <w:multiLevelType w:val="hybridMultilevel"/>
    <w:tmpl w:val="BC3CE61C"/>
    <w:lvl w:ilvl="0" w:tplc="F54AA6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A9781F"/>
    <w:multiLevelType w:val="multilevel"/>
    <w:tmpl w:val="57E4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235933A7"/>
    <w:multiLevelType w:val="multilevel"/>
    <w:tmpl w:val="2954E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3995BDD"/>
    <w:multiLevelType w:val="multilevel"/>
    <w:tmpl w:val="FA3A4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405125D"/>
    <w:multiLevelType w:val="hybridMultilevel"/>
    <w:tmpl w:val="AC2CA408"/>
    <w:lvl w:ilvl="0" w:tplc="6D9A31B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47F5EE4"/>
    <w:multiLevelType w:val="multilevel"/>
    <w:tmpl w:val="8C482F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28C54C74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2CC54F97"/>
    <w:multiLevelType w:val="hybridMultilevel"/>
    <w:tmpl w:val="2D30EBD4"/>
    <w:lvl w:ilvl="0" w:tplc="898A0A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7F5737"/>
    <w:multiLevelType w:val="hybridMultilevel"/>
    <w:tmpl w:val="06AE9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B3618F"/>
    <w:multiLevelType w:val="hybridMultilevel"/>
    <w:tmpl w:val="F4ECA8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327D18E5"/>
    <w:multiLevelType w:val="multilevel"/>
    <w:tmpl w:val="2408D17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6" w15:restartNumberingAfterBreak="0">
    <w:nsid w:val="32B220D6"/>
    <w:multiLevelType w:val="hybridMultilevel"/>
    <w:tmpl w:val="F0A21DF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7" w15:restartNumberingAfterBreak="0">
    <w:nsid w:val="34E85EBA"/>
    <w:multiLevelType w:val="hybridMultilevel"/>
    <w:tmpl w:val="3BAE16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353F6070"/>
    <w:multiLevelType w:val="hybridMultilevel"/>
    <w:tmpl w:val="DC86B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1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54" w15:restartNumberingAfterBreak="0">
    <w:nsid w:val="3CED0039"/>
    <w:multiLevelType w:val="hybridMultilevel"/>
    <w:tmpl w:val="6F021E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41BC0BDC"/>
    <w:multiLevelType w:val="hybridMultilevel"/>
    <w:tmpl w:val="474A5B1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41E00298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7" w15:restartNumberingAfterBreak="0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44FB0943"/>
    <w:multiLevelType w:val="hybridMultilevel"/>
    <w:tmpl w:val="DE3C56E4"/>
    <w:lvl w:ilvl="0" w:tplc="BB646FF8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2D199B"/>
    <w:multiLevelType w:val="hybridMultilevel"/>
    <w:tmpl w:val="725A6BD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1" w15:restartNumberingAfterBreak="0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6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9F87A14"/>
    <w:multiLevelType w:val="multilevel"/>
    <w:tmpl w:val="BB761F0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8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1" w15:restartNumberingAfterBreak="0">
    <w:nsid w:val="4DF31C05"/>
    <w:multiLevelType w:val="hybridMultilevel"/>
    <w:tmpl w:val="71B6F3A6"/>
    <w:lvl w:ilvl="0" w:tplc="34CA95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5137492"/>
    <w:multiLevelType w:val="multilevel"/>
    <w:tmpl w:val="9328F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4" w15:restartNumberingAfterBreak="0">
    <w:nsid w:val="55794CF3"/>
    <w:multiLevelType w:val="hybridMultilevel"/>
    <w:tmpl w:val="A77CD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321CF0"/>
    <w:multiLevelType w:val="hybridMultilevel"/>
    <w:tmpl w:val="C9ECDB3E"/>
    <w:lvl w:ilvl="0" w:tplc="BB646FF8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23710E"/>
    <w:multiLevelType w:val="multilevel"/>
    <w:tmpl w:val="E5A8E6C6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8" w15:restartNumberingAfterBreak="0">
    <w:nsid w:val="5DF7113F"/>
    <w:multiLevelType w:val="multilevel"/>
    <w:tmpl w:val="601805DA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  <w:b w:val="0"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9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1635FA5"/>
    <w:multiLevelType w:val="hybridMultilevel"/>
    <w:tmpl w:val="F9A6F258"/>
    <w:lvl w:ilvl="0" w:tplc="CDB2C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AA0DAF"/>
    <w:multiLevelType w:val="multilevel"/>
    <w:tmpl w:val="4852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65"/>
        </w:tabs>
        <w:ind w:left="465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3" w15:restartNumberingAfterBreak="0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041A48"/>
    <w:multiLevelType w:val="multilevel"/>
    <w:tmpl w:val="956005A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94F43FD"/>
    <w:multiLevelType w:val="hybridMultilevel"/>
    <w:tmpl w:val="1BA61E6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6" w15:restartNumberingAfterBreak="0">
    <w:nsid w:val="69616D60"/>
    <w:multiLevelType w:val="hybridMultilevel"/>
    <w:tmpl w:val="7D0A8546"/>
    <w:lvl w:ilvl="0" w:tplc="4DD0AFFC">
      <w:start w:val="2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D6B67D4"/>
    <w:multiLevelType w:val="hybridMultilevel"/>
    <w:tmpl w:val="E6249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7455A8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18A0E24"/>
    <w:multiLevelType w:val="hybridMultilevel"/>
    <w:tmpl w:val="ABBAABE2"/>
    <w:lvl w:ilvl="0" w:tplc="135290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45C51A9"/>
    <w:multiLevelType w:val="hybridMultilevel"/>
    <w:tmpl w:val="1DC6AC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5CE429F"/>
    <w:multiLevelType w:val="hybridMultilevel"/>
    <w:tmpl w:val="FEB4F5A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4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7" w15:restartNumberingAfterBreak="0">
    <w:nsid w:val="7BCC0661"/>
    <w:multiLevelType w:val="hybridMultilevel"/>
    <w:tmpl w:val="99F48A30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BF379BF"/>
    <w:multiLevelType w:val="hybridMultilevel"/>
    <w:tmpl w:val="CC92B2BE"/>
    <w:lvl w:ilvl="0" w:tplc="9E2ED6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1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7F5668E8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77519A"/>
    <w:multiLevelType w:val="multilevel"/>
    <w:tmpl w:val="C2002418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39"/>
  </w:num>
  <w:num w:numId="2">
    <w:abstractNumId w:val="16"/>
  </w:num>
  <w:num w:numId="3">
    <w:abstractNumId w:val="15"/>
  </w:num>
  <w:num w:numId="4">
    <w:abstractNumId w:val="72"/>
  </w:num>
  <w:num w:numId="5">
    <w:abstractNumId w:val="63"/>
  </w:num>
  <w:num w:numId="6">
    <w:abstractNumId w:val="47"/>
  </w:num>
  <w:num w:numId="7">
    <w:abstractNumId w:val="73"/>
  </w:num>
  <w:num w:numId="8">
    <w:abstractNumId w:val="65"/>
  </w:num>
  <w:num w:numId="9">
    <w:abstractNumId w:val="100"/>
  </w:num>
  <w:num w:numId="10">
    <w:abstractNumId w:val="23"/>
  </w:num>
  <w:num w:numId="11">
    <w:abstractNumId w:val="87"/>
  </w:num>
  <w:num w:numId="12">
    <w:abstractNumId w:val="29"/>
  </w:num>
  <w:num w:numId="13">
    <w:abstractNumId w:val="13"/>
  </w:num>
  <w:num w:numId="14">
    <w:abstractNumId w:val="96"/>
  </w:num>
  <w:num w:numId="15">
    <w:abstractNumId w:val="70"/>
  </w:num>
  <w:num w:numId="16">
    <w:abstractNumId w:val="68"/>
  </w:num>
  <w:num w:numId="17">
    <w:abstractNumId w:val="57"/>
  </w:num>
  <w:num w:numId="18">
    <w:abstractNumId w:val="24"/>
  </w:num>
  <w:num w:numId="19">
    <w:abstractNumId w:val="60"/>
  </w:num>
  <w:num w:numId="20">
    <w:abstractNumId w:val="56"/>
  </w:num>
  <w:num w:numId="21">
    <w:abstractNumId w:val="53"/>
  </w:num>
  <w:num w:numId="22">
    <w:abstractNumId w:val="28"/>
  </w:num>
  <w:num w:numId="23">
    <w:abstractNumId w:val="77"/>
  </w:num>
  <w:num w:numId="24">
    <w:abstractNumId w:val="18"/>
  </w:num>
  <w:num w:numId="25">
    <w:abstractNumId w:val="49"/>
  </w:num>
  <w:num w:numId="26">
    <w:abstractNumId w:val="38"/>
  </w:num>
  <w:num w:numId="27">
    <w:abstractNumId w:val="84"/>
  </w:num>
  <w:num w:numId="28">
    <w:abstractNumId w:val="17"/>
  </w:num>
  <w:num w:numId="29">
    <w:abstractNumId w:val="58"/>
  </w:num>
  <w:num w:numId="30">
    <w:abstractNumId w:val="26"/>
  </w:num>
  <w:num w:numId="31">
    <w:abstractNumId w:val="80"/>
  </w:num>
  <w:num w:numId="32">
    <w:abstractNumId w:val="11"/>
  </w:num>
  <w:num w:numId="33">
    <w:abstractNumId w:val="9"/>
  </w:num>
  <w:num w:numId="34">
    <w:abstractNumId w:val="27"/>
  </w:num>
  <w:num w:numId="35">
    <w:abstractNumId w:val="44"/>
  </w:num>
  <w:num w:numId="36">
    <w:abstractNumId w:val="55"/>
  </w:num>
  <w:num w:numId="37">
    <w:abstractNumId w:val="75"/>
  </w:num>
  <w:num w:numId="38">
    <w:abstractNumId w:val="7"/>
  </w:num>
  <w:num w:numId="39">
    <w:abstractNumId w:val="34"/>
  </w:num>
  <w:num w:numId="40">
    <w:abstractNumId w:val="93"/>
  </w:num>
  <w:num w:numId="41">
    <w:abstractNumId w:val="82"/>
  </w:num>
  <w:num w:numId="42">
    <w:abstractNumId w:val="97"/>
  </w:num>
  <w:num w:numId="43">
    <w:abstractNumId w:val="31"/>
  </w:num>
  <w:num w:numId="44">
    <w:abstractNumId w:val="98"/>
  </w:num>
  <w:num w:numId="45">
    <w:abstractNumId w:val="54"/>
  </w:num>
  <w:num w:numId="46">
    <w:abstractNumId w:val="20"/>
  </w:num>
  <w:num w:numId="47">
    <w:abstractNumId w:val="19"/>
  </w:num>
  <w:num w:numId="48">
    <w:abstractNumId w:val="37"/>
  </w:num>
  <w:num w:numId="49">
    <w:abstractNumId w:val="86"/>
  </w:num>
  <w:num w:numId="50">
    <w:abstractNumId w:val="45"/>
  </w:num>
  <w:num w:numId="51">
    <w:abstractNumId w:val="85"/>
  </w:num>
  <w:num w:numId="52">
    <w:abstractNumId w:val="50"/>
  </w:num>
  <w:num w:numId="53">
    <w:abstractNumId w:val="43"/>
  </w:num>
  <w:num w:numId="54">
    <w:abstractNumId w:val="78"/>
  </w:num>
  <w:num w:numId="55">
    <w:abstractNumId w:val="92"/>
  </w:num>
  <w:num w:numId="56">
    <w:abstractNumId w:val="14"/>
  </w:num>
  <w:num w:numId="57">
    <w:abstractNumId w:val="41"/>
  </w:num>
  <w:num w:numId="58">
    <w:abstractNumId w:val="59"/>
  </w:num>
  <w:num w:numId="59">
    <w:abstractNumId w:val="99"/>
  </w:num>
  <w:num w:numId="60">
    <w:abstractNumId w:val="79"/>
  </w:num>
  <w:num w:numId="61">
    <w:abstractNumId w:val="10"/>
  </w:num>
  <w:num w:numId="62">
    <w:abstractNumId w:val="42"/>
  </w:num>
  <w:num w:numId="63">
    <w:abstractNumId w:val="101"/>
  </w:num>
  <w:num w:numId="64">
    <w:abstractNumId w:val="62"/>
  </w:num>
  <w:num w:numId="65">
    <w:abstractNumId w:val="88"/>
  </w:num>
  <w:num w:numId="66">
    <w:abstractNumId w:val="90"/>
  </w:num>
  <w:num w:numId="67">
    <w:abstractNumId w:val="64"/>
  </w:num>
  <w:num w:numId="68">
    <w:abstractNumId w:val="81"/>
  </w:num>
  <w:num w:numId="69">
    <w:abstractNumId w:val="33"/>
  </w:num>
  <w:num w:numId="70">
    <w:abstractNumId w:val="95"/>
  </w:num>
  <w:num w:numId="71">
    <w:abstractNumId w:val="35"/>
  </w:num>
  <w:num w:numId="72">
    <w:abstractNumId w:val="66"/>
  </w:num>
  <w:num w:numId="73">
    <w:abstractNumId w:val="52"/>
  </w:num>
  <w:num w:numId="74">
    <w:abstractNumId w:val="51"/>
  </w:num>
  <w:num w:numId="75">
    <w:abstractNumId w:val="36"/>
  </w:num>
  <w:num w:numId="76">
    <w:abstractNumId w:val="46"/>
  </w:num>
  <w:num w:numId="77">
    <w:abstractNumId w:val="92"/>
  </w:num>
  <w:num w:numId="78">
    <w:abstractNumId w:val="74"/>
  </w:num>
  <w:num w:numId="79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7"/>
  </w:num>
  <w:num w:numId="8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03"/>
  </w:num>
  <w:num w:numId="84">
    <w:abstractNumId w:val="76"/>
  </w:num>
  <w:num w:numId="8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"/>
  </w:num>
  <w:num w:numId="98">
    <w:abstractNumId w:val="71"/>
  </w:num>
  <w:num w:numId="99">
    <w:abstractNumId w:val="91"/>
  </w:num>
  <w:num w:numId="100">
    <w:abstractNumId w:val="25"/>
  </w:num>
  <w:num w:numId="101">
    <w:abstractNumId w:val="32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79D"/>
    <w:rsid w:val="000003D8"/>
    <w:rsid w:val="00000868"/>
    <w:rsid w:val="00001958"/>
    <w:rsid w:val="00001B06"/>
    <w:rsid w:val="00001B5E"/>
    <w:rsid w:val="00002906"/>
    <w:rsid w:val="00002B2D"/>
    <w:rsid w:val="00003895"/>
    <w:rsid w:val="000038EF"/>
    <w:rsid w:val="00004AE7"/>
    <w:rsid w:val="0000592E"/>
    <w:rsid w:val="0000657D"/>
    <w:rsid w:val="00012693"/>
    <w:rsid w:val="0001291F"/>
    <w:rsid w:val="00012B72"/>
    <w:rsid w:val="00012E84"/>
    <w:rsid w:val="00013CF1"/>
    <w:rsid w:val="00014CD7"/>
    <w:rsid w:val="00015404"/>
    <w:rsid w:val="000154D0"/>
    <w:rsid w:val="0001632F"/>
    <w:rsid w:val="0001707D"/>
    <w:rsid w:val="0001721D"/>
    <w:rsid w:val="00017ECB"/>
    <w:rsid w:val="0002011C"/>
    <w:rsid w:val="00020F68"/>
    <w:rsid w:val="000210DC"/>
    <w:rsid w:val="000234AA"/>
    <w:rsid w:val="00025315"/>
    <w:rsid w:val="00025AB5"/>
    <w:rsid w:val="000261BE"/>
    <w:rsid w:val="0002622B"/>
    <w:rsid w:val="00026ECC"/>
    <w:rsid w:val="000273A4"/>
    <w:rsid w:val="00027423"/>
    <w:rsid w:val="00027692"/>
    <w:rsid w:val="00030828"/>
    <w:rsid w:val="0003179B"/>
    <w:rsid w:val="000324EB"/>
    <w:rsid w:val="00032906"/>
    <w:rsid w:val="00034025"/>
    <w:rsid w:val="0003484D"/>
    <w:rsid w:val="00034D8C"/>
    <w:rsid w:val="00034ECF"/>
    <w:rsid w:val="00035786"/>
    <w:rsid w:val="000362D2"/>
    <w:rsid w:val="00036CF4"/>
    <w:rsid w:val="00037FE5"/>
    <w:rsid w:val="000403C1"/>
    <w:rsid w:val="00040D34"/>
    <w:rsid w:val="00041C7B"/>
    <w:rsid w:val="000424DE"/>
    <w:rsid w:val="000428C3"/>
    <w:rsid w:val="0004354F"/>
    <w:rsid w:val="00043D90"/>
    <w:rsid w:val="000456CC"/>
    <w:rsid w:val="00046E14"/>
    <w:rsid w:val="0005000D"/>
    <w:rsid w:val="00050E9B"/>
    <w:rsid w:val="00051498"/>
    <w:rsid w:val="00051908"/>
    <w:rsid w:val="0005444B"/>
    <w:rsid w:val="0005470C"/>
    <w:rsid w:val="00056E60"/>
    <w:rsid w:val="000570C4"/>
    <w:rsid w:val="000571EA"/>
    <w:rsid w:val="000577F7"/>
    <w:rsid w:val="000606E0"/>
    <w:rsid w:val="0006104F"/>
    <w:rsid w:val="00063A17"/>
    <w:rsid w:val="00063A81"/>
    <w:rsid w:val="00063BF2"/>
    <w:rsid w:val="00064AF0"/>
    <w:rsid w:val="000651A3"/>
    <w:rsid w:val="00065780"/>
    <w:rsid w:val="00066C64"/>
    <w:rsid w:val="00066ED4"/>
    <w:rsid w:val="000675EA"/>
    <w:rsid w:val="00070BA8"/>
    <w:rsid w:val="00071B90"/>
    <w:rsid w:val="00071EAD"/>
    <w:rsid w:val="000739D8"/>
    <w:rsid w:val="00073B13"/>
    <w:rsid w:val="00074339"/>
    <w:rsid w:val="00074876"/>
    <w:rsid w:val="00074960"/>
    <w:rsid w:val="000807BD"/>
    <w:rsid w:val="000820C5"/>
    <w:rsid w:val="00082A4B"/>
    <w:rsid w:val="00082D99"/>
    <w:rsid w:val="00084541"/>
    <w:rsid w:val="00084D4C"/>
    <w:rsid w:val="00087F4C"/>
    <w:rsid w:val="00090116"/>
    <w:rsid w:val="000901B2"/>
    <w:rsid w:val="000912E0"/>
    <w:rsid w:val="0009411D"/>
    <w:rsid w:val="00094BC5"/>
    <w:rsid w:val="000964A8"/>
    <w:rsid w:val="0009674D"/>
    <w:rsid w:val="000979E0"/>
    <w:rsid w:val="000A57AE"/>
    <w:rsid w:val="000A6E74"/>
    <w:rsid w:val="000A6F37"/>
    <w:rsid w:val="000A729E"/>
    <w:rsid w:val="000A7583"/>
    <w:rsid w:val="000A75AB"/>
    <w:rsid w:val="000B0273"/>
    <w:rsid w:val="000B082E"/>
    <w:rsid w:val="000B0C09"/>
    <w:rsid w:val="000B0FCC"/>
    <w:rsid w:val="000B1621"/>
    <w:rsid w:val="000B18A5"/>
    <w:rsid w:val="000B3639"/>
    <w:rsid w:val="000B4ABE"/>
    <w:rsid w:val="000B5420"/>
    <w:rsid w:val="000B557A"/>
    <w:rsid w:val="000B64C1"/>
    <w:rsid w:val="000B722B"/>
    <w:rsid w:val="000B7719"/>
    <w:rsid w:val="000B7BD8"/>
    <w:rsid w:val="000C0946"/>
    <w:rsid w:val="000C3A6A"/>
    <w:rsid w:val="000C557A"/>
    <w:rsid w:val="000C5C4C"/>
    <w:rsid w:val="000C62DA"/>
    <w:rsid w:val="000C65BD"/>
    <w:rsid w:val="000C765E"/>
    <w:rsid w:val="000D0844"/>
    <w:rsid w:val="000D0DDF"/>
    <w:rsid w:val="000D22C4"/>
    <w:rsid w:val="000D2BFE"/>
    <w:rsid w:val="000D5A02"/>
    <w:rsid w:val="000D6187"/>
    <w:rsid w:val="000E2211"/>
    <w:rsid w:val="000E29D6"/>
    <w:rsid w:val="000E335C"/>
    <w:rsid w:val="000E62F0"/>
    <w:rsid w:val="000E6E21"/>
    <w:rsid w:val="000F047F"/>
    <w:rsid w:val="000F14C5"/>
    <w:rsid w:val="000F15CD"/>
    <w:rsid w:val="000F22B0"/>
    <w:rsid w:val="000F305D"/>
    <w:rsid w:val="000F41C9"/>
    <w:rsid w:val="000F4219"/>
    <w:rsid w:val="000F45FA"/>
    <w:rsid w:val="000F5DFD"/>
    <w:rsid w:val="000F620D"/>
    <w:rsid w:val="000F6ABA"/>
    <w:rsid w:val="000F6F23"/>
    <w:rsid w:val="000F73BD"/>
    <w:rsid w:val="000F7832"/>
    <w:rsid w:val="00100404"/>
    <w:rsid w:val="00100FFE"/>
    <w:rsid w:val="001011F0"/>
    <w:rsid w:val="001057F5"/>
    <w:rsid w:val="00105BFE"/>
    <w:rsid w:val="00105D3F"/>
    <w:rsid w:val="00105E2A"/>
    <w:rsid w:val="0010658E"/>
    <w:rsid w:val="00110AE5"/>
    <w:rsid w:val="00111499"/>
    <w:rsid w:val="0011241A"/>
    <w:rsid w:val="00112E2F"/>
    <w:rsid w:val="00112E87"/>
    <w:rsid w:val="00113478"/>
    <w:rsid w:val="00113F95"/>
    <w:rsid w:val="0011443D"/>
    <w:rsid w:val="00114700"/>
    <w:rsid w:val="00115DE9"/>
    <w:rsid w:val="00116946"/>
    <w:rsid w:val="00120352"/>
    <w:rsid w:val="00120563"/>
    <w:rsid w:val="00121009"/>
    <w:rsid w:val="0012141B"/>
    <w:rsid w:val="00121461"/>
    <w:rsid w:val="00122AFD"/>
    <w:rsid w:val="00124951"/>
    <w:rsid w:val="0012558A"/>
    <w:rsid w:val="00130B1B"/>
    <w:rsid w:val="00131095"/>
    <w:rsid w:val="00133006"/>
    <w:rsid w:val="00134B14"/>
    <w:rsid w:val="0013512E"/>
    <w:rsid w:val="00135227"/>
    <w:rsid w:val="00135F1A"/>
    <w:rsid w:val="00137935"/>
    <w:rsid w:val="00137B5C"/>
    <w:rsid w:val="00140D20"/>
    <w:rsid w:val="00141108"/>
    <w:rsid w:val="0014184D"/>
    <w:rsid w:val="001421A9"/>
    <w:rsid w:val="00142A35"/>
    <w:rsid w:val="00143421"/>
    <w:rsid w:val="0014588C"/>
    <w:rsid w:val="0014609A"/>
    <w:rsid w:val="0014634E"/>
    <w:rsid w:val="00147118"/>
    <w:rsid w:val="00150598"/>
    <w:rsid w:val="00150659"/>
    <w:rsid w:val="00150CE0"/>
    <w:rsid w:val="001515B5"/>
    <w:rsid w:val="00152B0C"/>
    <w:rsid w:val="0015365E"/>
    <w:rsid w:val="001537E5"/>
    <w:rsid w:val="00153976"/>
    <w:rsid w:val="00154482"/>
    <w:rsid w:val="00154820"/>
    <w:rsid w:val="00154F87"/>
    <w:rsid w:val="001551CB"/>
    <w:rsid w:val="001552BC"/>
    <w:rsid w:val="0015631A"/>
    <w:rsid w:val="00156465"/>
    <w:rsid w:val="001579EF"/>
    <w:rsid w:val="00157ADE"/>
    <w:rsid w:val="00161352"/>
    <w:rsid w:val="00162659"/>
    <w:rsid w:val="00163D45"/>
    <w:rsid w:val="00164275"/>
    <w:rsid w:val="00164981"/>
    <w:rsid w:val="00164DB0"/>
    <w:rsid w:val="001655B1"/>
    <w:rsid w:val="00165C3E"/>
    <w:rsid w:val="0016614C"/>
    <w:rsid w:val="0017099D"/>
    <w:rsid w:val="00170AC6"/>
    <w:rsid w:val="00170FB4"/>
    <w:rsid w:val="0017151F"/>
    <w:rsid w:val="001726EA"/>
    <w:rsid w:val="00175DCC"/>
    <w:rsid w:val="00175EDB"/>
    <w:rsid w:val="0017612F"/>
    <w:rsid w:val="00177D35"/>
    <w:rsid w:val="00180445"/>
    <w:rsid w:val="001814B1"/>
    <w:rsid w:val="0018323C"/>
    <w:rsid w:val="00185028"/>
    <w:rsid w:val="00186587"/>
    <w:rsid w:val="00186806"/>
    <w:rsid w:val="00186EC9"/>
    <w:rsid w:val="00187FED"/>
    <w:rsid w:val="001902E6"/>
    <w:rsid w:val="001903BA"/>
    <w:rsid w:val="0019103A"/>
    <w:rsid w:val="00191D6D"/>
    <w:rsid w:val="00193061"/>
    <w:rsid w:val="001936AD"/>
    <w:rsid w:val="00193FF3"/>
    <w:rsid w:val="001950EE"/>
    <w:rsid w:val="001953AF"/>
    <w:rsid w:val="001956C4"/>
    <w:rsid w:val="001960EC"/>
    <w:rsid w:val="00196C4B"/>
    <w:rsid w:val="00196CF8"/>
    <w:rsid w:val="001977A9"/>
    <w:rsid w:val="001A00C5"/>
    <w:rsid w:val="001A2822"/>
    <w:rsid w:val="001A6967"/>
    <w:rsid w:val="001A75D2"/>
    <w:rsid w:val="001B148E"/>
    <w:rsid w:val="001B32D5"/>
    <w:rsid w:val="001B424F"/>
    <w:rsid w:val="001B494B"/>
    <w:rsid w:val="001B4DA4"/>
    <w:rsid w:val="001C148A"/>
    <w:rsid w:val="001C2AC1"/>
    <w:rsid w:val="001C2F1F"/>
    <w:rsid w:val="001C35AF"/>
    <w:rsid w:val="001C396C"/>
    <w:rsid w:val="001C4751"/>
    <w:rsid w:val="001C4E59"/>
    <w:rsid w:val="001C50B7"/>
    <w:rsid w:val="001C59D1"/>
    <w:rsid w:val="001C7427"/>
    <w:rsid w:val="001D145A"/>
    <w:rsid w:val="001D146E"/>
    <w:rsid w:val="001D2568"/>
    <w:rsid w:val="001D2819"/>
    <w:rsid w:val="001D6460"/>
    <w:rsid w:val="001D64AF"/>
    <w:rsid w:val="001D6660"/>
    <w:rsid w:val="001D72AE"/>
    <w:rsid w:val="001E0274"/>
    <w:rsid w:val="001E053F"/>
    <w:rsid w:val="001E09DA"/>
    <w:rsid w:val="001E0A71"/>
    <w:rsid w:val="001E0A94"/>
    <w:rsid w:val="001E128D"/>
    <w:rsid w:val="001E22AD"/>
    <w:rsid w:val="001E262D"/>
    <w:rsid w:val="001E2733"/>
    <w:rsid w:val="001E2F8C"/>
    <w:rsid w:val="001E3975"/>
    <w:rsid w:val="001E5106"/>
    <w:rsid w:val="001E6B48"/>
    <w:rsid w:val="001E6DCB"/>
    <w:rsid w:val="001E6DD6"/>
    <w:rsid w:val="001E7A68"/>
    <w:rsid w:val="001F0487"/>
    <w:rsid w:val="001F0E9B"/>
    <w:rsid w:val="001F1D8C"/>
    <w:rsid w:val="001F258C"/>
    <w:rsid w:val="001F46CC"/>
    <w:rsid w:val="001F569D"/>
    <w:rsid w:val="001F6292"/>
    <w:rsid w:val="001F65F7"/>
    <w:rsid w:val="001F7961"/>
    <w:rsid w:val="001F7B51"/>
    <w:rsid w:val="001F7BA6"/>
    <w:rsid w:val="001F7D80"/>
    <w:rsid w:val="00200459"/>
    <w:rsid w:val="00200565"/>
    <w:rsid w:val="00201084"/>
    <w:rsid w:val="00201E21"/>
    <w:rsid w:val="002022A4"/>
    <w:rsid w:val="0020349F"/>
    <w:rsid w:val="00204EFF"/>
    <w:rsid w:val="00205BE1"/>
    <w:rsid w:val="00206042"/>
    <w:rsid w:val="002060EB"/>
    <w:rsid w:val="00207C3C"/>
    <w:rsid w:val="00207E02"/>
    <w:rsid w:val="00210EDE"/>
    <w:rsid w:val="00211012"/>
    <w:rsid w:val="002123BE"/>
    <w:rsid w:val="002136A2"/>
    <w:rsid w:val="00214A44"/>
    <w:rsid w:val="00215BF4"/>
    <w:rsid w:val="00216A54"/>
    <w:rsid w:val="00217A65"/>
    <w:rsid w:val="002202CE"/>
    <w:rsid w:val="00221254"/>
    <w:rsid w:val="00221FF0"/>
    <w:rsid w:val="00222E9D"/>
    <w:rsid w:val="0022375E"/>
    <w:rsid w:val="00223FE7"/>
    <w:rsid w:val="00224365"/>
    <w:rsid w:val="00225447"/>
    <w:rsid w:val="00225F74"/>
    <w:rsid w:val="0023026C"/>
    <w:rsid w:val="002336D2"/>
    <w:rsid w:val="00234BA4"/>
    <w:rsid w:val="00234F98"/>
    <w:rsid w:val="00235144"/>
    <w:rsid w:val="00236518"/>
    <w:rsid w:val="002418F1"/>
    <w:rsid w:val="00242F63"/>
    <w:rsid w:val="002431B8"/>
    <w:rsid w:val="002431E6"/>
    <w:rsid w:val="002432EA"/>
    <w:rsid w:val="00243F5D"/>
    <w:rsid w:val="0024402B"/>
    <w:rsid w:val="00246154"/>
    <w:rsid w:val="002464A2"/>
    <w:rsid w:val="00246C3C"/>
    <w:rsid w:val="00247ED1"/>
    <w:rsid w:val="00253219"/>
    <w:rsid w:val="002535F0"/>
    <w:rsid w:val="0025425D"/>
    <w:rsid w:val="00256733"/>
    <w:rsid w:val="002568C1"/>
    <w:rsid w:val="00256DB5"/>
    <w:rsid w:val="002602FD"/>
    <w:rsid w:val="0026076E"/>
    <w:rsid w:val="0026184F"/>
    <w:rsid w:val="00261D83"/>
    <w:rsid w:val="002622A5"/>
    <w:rsid w:val="00262C4E"/>
    <w:rsid w:val="00263E2F"/>
    <w:rsid w:val="00265633"/>
    <w:rsid w:val="002664D4"/>
    <w:rsid w:val="0027011D"/>
    <w:rsid w:val="00270F4D"/>
    <w:rsid w:val="002717CC"/>
    <w:rsid w:val="00272977"/>
    <w:rsid w:val="002734DE"/>
    <w:rsid w:val="00276B85"/>
    <w:rsid w:val="00276C76"/>
    <w:rsid w:val="00276F52"/>
    <w:rsid w:val="00277964"/>
    <w:rsid w:val="002779EB"/>
    <w:rsid w:val="00277E1F"/>
    <w:rsid w:val="002828C5"/>
    <w:rsid w:val="00282B59"/>
    <w:rsid w:val="0028587A"/>
    <w:rsid w:val="00285A21"/>
    <w:rsid w:val="00285D32"/>
    <w:rsid w:val="00286357"/>
    <w:rsid w:val="0028652B"/>
    <w:rsid w:val="00291069"/>
    <w:rsid w:val="00292CA1"/>
    <w:rsid w:val="00295943"/>
    <w:rsid w:val="002969B9"/>
    <w:rsid w:val="0029788A"/>
    <w:rsid w:val="002A00F7"/>
    <w:rsid w:val="002A1C7E"/>
    <w:rsid w:val="002A2656"/>
    <w:rsid w:val="002A27A5"/>
    <w:rsid w:val="002A2E3D"/>
    <w:rsid w:val="002A3791"/>
    <w:rsid w:val="002A3B13"/>
    <w:rsid w:val="002A3F2D"/>
    <w:rsid w:val="002A49EC"/>
    <w:rsid w:val="002A4D27"/>
    <w:rsid w:val="002A6908"/>
    <w:rsid w:val="002A704E"/>
    <w:rsid w:val="002B075E"/>
    <w:rsid w:val="002B14B7"/>
    <w:rsid w:val="002B168B"/>
    <w:rsid w:val="002B25A1"/>
    <w:rsid w:val="002B30FF"/>
    <w:rsid w:val="002B3308"/>
    <w:rsid w:val="002B4239"/>
    <w:rsid w:val="002B4C58"/>
    <w:rsid w:val="002B4CE5"/>
    <w:rsid w:val="002C1268"/>
    <w:rsid w:val="002C1EC2"/>
    <w:rsid w:val="002C1F5D"/>
    <w:rsid w:val="002C2D63"/>
    <w:rsid w:val="002C3BC7"/>
    <w:rsid w:val="002C3D67"/>
    <w:rsid w:val="002C5200"/>
    <w:rsid w:val="002C6898"/>
    <w:rsid w:val="002C79DF"/>
    <w:rsid w:val="002D2817"/>
    <w:rsid w:val="002D657B"/>
    <w:rsid w:val="002D6A4F"/>
    <w:rsid w:val="002D736E"/>
    <w:rsid w:val="002D749F"/>
    <w:rsid w:val="002D7B86"/>
    <w:rsid w:val="002E01DA"/>
    <w:rsid w:val="002E13A8"/>
    <w:rsid w:val="002E1445"/>
    <w:rsid w:val="002E334E"/>
    <w:rsid w:val="002E3B4D"/>
    <w:rsid w:val="002E4FAD"/>
    <w:rsid w:val="002E77DD"/>
    <w:rsid w:val="002E785F"/>
    <w:rsid w:val="002F01EA"/>
    <w:rsid w:val="002F0630"/>
    <w:rsid w:val="002F086A"/>
    <w:rsid w:val="002F327E"/>
    <w:rsid w:val="002F3353"/>
    <w:rsid w:val="002F36E5"/>
    <w:rsid w:val="002F6CBF"/>
    <w:rsid w:val="002F758F"/>
    <w:rsid w:val="002F7ACE"/>
    <w:rsid w:val="002F7B70"/>
    <w:rsid w:val="003001E0"/>
    <w:rsid w:val="0030026A"/>
    <w:rsid w:val="003002DE"/>
    <w:rsid w:val="003004B6"/>
    <w:rsid w:val="00300AEA"/>
    <w:rsid w:val="00302D37"/>
    <w:rsid w:val="003038B9"/>
    <w:rsid w:val="00303994"/>
    <w:rsid w:val="00303A62"/>
    <w:rsid w:val="003040ED"/>
    <w:rsid w:val="0030578D"/>
    <w:rsid w:val="0030584E"/>
    <w:rsid w:val="00305AB9"/>
    <w:rsid w:val="00305CA7"/>
    <w:rsid w:val="00312078"/>
    <w:rsid w:val="003135E1"/>
    <w:rsid w:val="003157AD"/>
    <w:rsid w:val="003169C0"/>
    <w:rsid w:val="00316E52"/>
    <w:rsid w:val="00316E53"/>
    <w:rsid w:val="00321B9E"/>
    <w:rsid w:val="00321E32"/>
    <w:rsid w:val="00322A10"/>
    <w:rsid w:val="00322EB1"/>
    <w:rsid w:val="00323CAC"/>
    <w:rsid w:val="00323E04"/>
    <w:rsid w:val="00324A27"/>
    <w:rsid w:val="00324EE6"/>
    <w:rsid w:val="00325C05"/>
    <w:rsid w:val="00326630"/>
    <w:rsid w:val="00327815"/>
    <w:rsid w:val="00334259"/>
    <w:rsid w:val="0033438C"/>
    <w:rsid w:val="00334F15"/>
    <w:rsid w:val="003353D1"/>
    <w:rsid w:val="003362F3"/>
    <w:rsid w:val="00336B54"/>
    <w:rsid w:val="003378AF"/>
    <w:rsid w:val="00340E7A"/>
    <w:rsid w:val="003414E3"/>
    <w:rsid w:val="00342068"/>
    <w:rsid w:val="00343B2F"/>
    <w:rsid w:val="003442D3"/>
    <w:rsid w:val="003478D9"/>
    <w:rsid w:val="0035035E"/>
    <w:rsid w:val="0035161C"/>
    <w:rsid w:val="003522C0"/>
    <w:rsid w:val="003526FC"/>
    <w:rsid w:val="003532BF"/>
    <w:rsid w:val="00354BBE"/>
    <w:rsid w:val="00354DB2"/>
    <w:rsid w:val="003559F1"/>
    <w:rsid w:val="00355AFE"/>
    <w:rsid w:val="00355CDB"/>
    <w:rsid w:val="00355FF5"/>
    <w:rsid w:val="003565EA"/>
    <w:rsid w:val="00356886"/>
    <w:rsid w:val="00356D86"/>
    <w:rsid w:val="00357656"/>
    <w:rsid w:val="003578C7"/>
    <w:rsid w:val="003600F4"/>
    <w:rsid w:val="00361FBC"/>
    <w:rsid w:val="003632F9"/>
    <w:rsid w:val="00363595"/>
    <w:rsid w:val="00363E0B"/>
    <w:rsid w:val="00364F60"/>
    <w:rsid w:val="00365F3A"/>
    <w:rsid w:val="0036684F"/>
    <w:rsid w:val="00366AEC"/>
    <w:rsid w:val="00367090"/>
    <w:rsid w:val="00367167"/>
    <w:rsid w:val="00367192"/>
    <w:rsid w:val="00367219"/>
    <w:rsid w:val="003672A0"/>
    <w:rsid w:val="003674F4"/>
    <w:rsid w:val="003678EF"/>
    <w:rsid w:val="00367E4E"/>
    <w:rsid w:val="0037062F"/>
    <w:rsid w:val="003731E7"/>
    <w:rsid w:val="0037387A"/>
    <w:rsid w:val="00373E00"/>
    <w:rsid w:val="0037527B"/>
    <w:rsid w:val="003769FA"/>
    <w:rsid w:val="00377D74"/>
    <w:rsid w:val="00380D71"/>
    <w:rsid w:val="00381C1D"/>
    <w:rsid w:val="00383924"/>
    <w:rsid w:val="003843DC"/>
    <w:rsid w:val="00385C58"/>
    <w:rsid w:val="00385D5B"/>
    <w:rsid w:val="00387FDC"/>
    <w:rsid w:val="00390921"/>
    <w:rsid w:val="003918B9"/>
    <w:rsid w:val="00392033"/>
    <w:rsid w:val="00392557"/>
    <w:rsid w:val="00393C61"/>
    <w:rsid w:val="00395553"/>
    <w:rsid w:val="00395880"/>
    <w:rsid w:val="00395CAE"/>
    <w:rsid w:val="00395E79"/>
    <w:rsid w:val="00396E30"/>
    <w:rsid w:val="003A1BEF"/>
    <w:rsid w:val="003A1CF8"/>
    <w:rsid w:val="003A26BE"/>
    <w:rsid w:val="003A3FB2"/>
    <w:rsid w:val="003A41F2"/>
    <w:rsid w:val="003A5928"/>
    <w:rsid w:val="003A6C0F"/>
    <w:rsid w:val="003A7A47"/>
    <w:rsid w:val="003B0356"/>
    <w:rsid w:val="003B2C62"/>
    <w:rsid w:val="003B37F8"/>
    <w:rsid w:val="003B4715"/>
    <w:rsid w:val="003B5BD5"/>
    <w:rsid w:val="003B6068"/>
    <w:rsid w:val="003B6EB2"/>
    <w:rsid w:val="003B7C3B"/>
    <w:rsid w:val="003C0740"/>
    <w:rsid w:val="003C08D1"/>
    <w:rsid w:val="003C17E0"/>
    <w:rsid w:val="003C3352"/>
    <w:rsid w:val="003C49B1"/>
    <w:rsid w:val="003C5955"/>
    <w:rsid w:val="003C5AB1"/>
    <w:rsid w:val="003C6C55"/>
    <w:rsid w:val="003C75C0"/>
    <w:rsid w:val="003D0115"/>
    <w:rsid w:val="003D0D63"/>
    <w:rsid w:val="003D3FF6"/>
    <w:rsid w:val="003D469E"/>
    <w:rsid w:val="003D4773"/>
    <w:rsid w:val="003D6485"/>
    <w:rsid w:val="003D7087"/>
    <w:rsid w:val="003D7BDA"/>
    <w:rsid w:val="003D7F6C"/>
    <w:rsid w:val="003E14F9"/>
    <w:rsid w:val="003E1D64"/>
    <w:rsid w:val="003E200E"/>
    <w:rsid w:val="003E21E8"/>
    <w:rsid w:val="003E25F6"/>
    <w:rsid w:val="003E61FC"/>
    <w:rsid w:val="003E7C2A"/>
    <w:rsid w:val="003F06C9"/>
    <w:rsid w:val="003F07C1"/>
    <w:rsid w:val="003F0851"/>
    <w:rsid w:val="003F08CC"/>
    <w:rsid w:val="003F0B62"/>
    <w:rsid w:val="003F2214"/>
    <w:rsid w:val="003F22E6"/>
    <w:rsid w:val="003F343E"/>
    <w:rsid w:val="003F3601"/>
    <w:rsid w:val="003F5781"/>
    <w:rsid w:val="003F65DC"/>
    <w:rsid w:val="003F7187"/>
    <w:rsid w:val="003F7787"/>
    <w:rsid w:val="003F7FC0"/>
    <w:rsid w:val="0040013D"/>
    <w:rsid w:val="00400236"/>
    <w:rsid w:val="00401239"/>
    <w:rsid w:val="0040179D"/>
    <w:rsid w:val="004032C2"/>
    <w:rsid w:val="00403597"/>
    <w:rsid w:val="00403AAB"/>
    <w:rsid w:val="00403AD7"/>
    <w:rsid w:val="00404435"/>
    <w:rsid w:val="00405863"/>
    <w:rsid w:val="0040599D"/>
    <w:rsid w:val="004077AE"/>
    <w:rsid w:val="004116FE"/>
    <w:rsid w:val="00411D99"/>
    <w:rsid w:val="00413F66"/>
    <w:rsid w:val="004142DF"/>
    <w:rsid w:val="00414401"/>
    <w:rsid w:val="0041467E"/>
    <w:rsid w:val="00414E6A"/>
    <w:rsid w:val="00415DE3"/>
    <w:rsid w:val="00416956"/>
    <w:rsid w:val="00417D33"/>
    <w:rsid w:val="00420E0B"/>
    <w:rsid w:val="004229F4"/>
    <w:rsid w:val="00424B02"/>
    <w:rsid w:val="00427957"/>
    <w:rsid w:val="00432265"/>
    <w:rsid w:val="00432988"/>
    <w:rsid w:val="004332AF"/>
    <w:rsid w:val="004333D0"/>
    <w:rsid w:val="00434639"/>
    <w:rsid w:val="00435B9C"/>
    <w:rsid w:val="00436F8E"/>
    <w:rsid w:val="004377B7"/>
    <w:rsid w:val="00440914"/>
    <w:rsid w:val="00440BC2"/>
    <w:rsid w:val="004425A5"/>
    <w:rsid w:val="0044329F"/>
    <w:rsid w:val="00443DAC"/>
    <w:rsid w:val="00444048"/>
    <w:rsid w:val="004444A1"/>
    <w:rsid w:val="00444663"/>
    <w:rsid w:val="00446FFA"/>
    <w:rsid w:val="004471D1"/>
    <w:rsid w:val="004476CD"/>
    <w:rsid w:val="00450C7B"/>
    <w:rsid w:val="00451BF2"/>
    <w:rsid w:val="00452316"/>
    <w:rsid w:val="0045372F"/>
    <w:rsid w:val="00453C9E"/>
    <w:rsid w:val="004542E5"/>
    <w:rsid w:val="00454D8D"/>
    <w:rsid w:val="00455535"/>
    <w:rsid w:val="0045555D"/>
    <w:rsid w:val="004571BB"/>
    <w:rsid w:val="00457E43"/>
    <w:rsid w:val="0046095D"/>
    <w:rsid w:val="00461C33"/>
    <w:rsid w:val="00461F69"/>
    <w:rsid w:val="004645AB"/>
    <w:rsid w:val="00464F8B"/>
    <w:rsid w:val="00467E30"/>
    <w:rsid w:val="0047046D"/>
    <w:rsid w:val="00471815"/>
    <w:rsid w:val="0047457C"/>
    <w:rsid w:val="0047692F"/>
    <w:rsid w:val="004776D9"/>
    <w:rsid w:val="004807DA"/>
    <w:rsid w:val="00480AA8"/>
    <w:rsid w:val="00481953"/>
    <w:rsid w:val="00481A02"/>
    <w:rsid w:val="00483A93"/>
    <w:rsid w:val="00483ECF"/>
    <w:rsid w:val="004859FD"/>
    <w:rsid w:val="00485C30"/>
    <w:rsid w:val="00486A52"/>
    <w:rsid w:val="00487924"/>
    <w:rsid w:val="00487C6F"/>
    <w:rsid w:val="00487CEC"/>
    <w:rsid w:val="00491B4B"/>
    <w:rsid w:val="00492F8E"/>
    <w:rsid w:val="00493638"/>
    <w:rsid w:val="0049471D"/>
    <w:rsid w:val="00494BE7"/>
    <w:rsid w:val="00494F84"/>
    <w:rsid w:val="0049668C"/>
    <w:rsid w:val="00496B4F"/>
    <w:rsid w:val="00496E99"/>
    <w:rsid w:val="00496FDE"/>
    <w:rsid w:val="00497A3D"/>
    <w:rsid w:val="004A016C"/>
    <w:rsid w:val="004A38C6"/>
    <w:rsid w:val="004A4857"/>
    <w:rsid w:val="004A4AEE"/>
    <w:rsid w:val="004A4B44"/>
    <w:rsid w:val="004A4E21"/>
    <w:rsid w:val="004A52C8"/>
    <w:rsid w:val="004A5B67"/>
    <w:rsid w:val="004A6A79"/>
    <w:rsid w:val="004A6F14"/>
    <w:rsid w:val="004A7B43"/>
    <w:rsid w:val="004A7CC6"/>
    <w:rsid w:val="004A7DF6"/>
    <w:rsid w:val="004B060A"/>
    <w:rsid w:val="004B3A3A"/>
    <w:rsid w:val="004B3E6B"/>
    <w:rsid w:val="004B406D"/>
    <w:rsid w:val="004B5B0A"/>
    <w:rsid w:val="004B5D57"/>
    <w:rsid w:val="004B6A0C"/>
    <w:rsid w:val="004C0477"/>
    <w:rsid w:val="004C0CB9"/>
    <w:rsid w:val="004C0F3D"/>
    <w:rsid w:val="004C2A17"/>
    <w:rsid w:val="004C3F4D"/>
    <w:rsid w:val="004C4E74"/>
    <w:rsid w:val="004C53AB"/>
    <w:rsid w:val="004C5B4E"/>
    <w:rsid w:val="004C79F6"/>
    <w:rsid w:val="004D00DE"/>
    <w:rsid w:val="004D0B69"/>
    <w:rsid w:val="004D0E7C"/>
    <w:rsid w:val="004D26D9"/>
    <w:rsid w:val="004D28AD"/>
    <w:rsid w:val="004D3074"/>
    <w:rsid w:val="004D3473"/>
    <w:rsid w:val="004D3685"/>
    <w:rsid w:val="004D3A49"/>
    <w:rsid w:val="004D3D6C"/>
    <w:rsid w:val="004D485C"/>
    <w:rsid w:val="004D58CA"/>
    <w:rsid w:val="004D627C"/>
    <w:rsid w:val="004D6409"/>
    <w:rsid w:val="004D64D7"/>
    <w:rsid w:val="004D6701"/>
    <w:rsid w:val="004D7D27"/>
    <w:rsid w:val="004D7EF2"/>
    <w:rsid w:val="004E189C"/>
    <w:rsid w:val="004E2F82"/>
    <w:rsid w:val="004E2FF8"/>
    <w:rsid w:val="004E454A"/>
    <w:rsid w:val="004E600A"/>
    <w:rsid w:val="004E62D9"/>
    <w:rsid w:val="004E7030"/>
    <w:rsid w:val="004E7F98"/>
    <w:rsid w:val="004F078E"/>
    <w:rsid w:val="004F1122"/>
    <w:rsid w:val="004F210F"/>
    <w:rsid w:val="004F2E95"/>
    <w:rsid w:val="004F3799"/>
    <w:rsid w:val="004F3A07"/>
    <w:rsid w:val="004F3E42"/>
    <w:rsid w:val="004F4589"/>
    <w:rsid w:val="004F472E"/>
    <w:rsid w:val="004F4A6F"/>
    <w:rsid w:val="004F55B1"/>
    <w:rsid w:val="004F649C"/>
    <w:rsid w:val="004F7072"/>
    <w:rsid w:val="004F779D"/>
    <w:rsid w:val="004F7C60"/>
    <w:rsid w:val="00500711"/>
    <w:rsid w:val="00501BF9"/>
    <w:rsid w:val="00501CA3"/>
    <w:rsid w:val="00502CC1"/>
    <w:rsid w:val="00505766"/>
    <w:rsid w:val="005059F5"/>
    <w:rsid w:val="00506854"/>
    <w:rsid w:val="00506A24"/>
    <w:rsid w:val="00506CA5"/>
    <w:rsid w:val="00506E5A"/>
    <w:rsid w:val="00510175"/>
    <w:rsid w:val="0051212E"/>
    <w:rsid w:val="0051318F"/>
    <w:rsid w:val="00513744"/>
    <w:rsid w:val="00513DC9"/>
    <w:rsid w:val="00515BE4"/>
    <w:rsid w:val="005174F1"/>
    <w:rsid w:val="00520EAB"/>
    <w:rsid w:val="00521433"/>
    <w:rsid w:val="00521AF9"/>
    <w:rsid w:val="00522F09"/>
    <w:rsid w:val="0052373F"/>
    <w:rsid w:val="005237C3"/>
    <w:rsid w:val="00523E22"/>
    <w:rsid w:val="00523ED9"/>
    <w:rsid w:val="00523EF4"/>
    <w:rsid w:val="00526387"/>
    <w:rsid w:val="00526933"/>
    <w:rsid w:val="00530503"/>
    <w:rsid w:val="005315D7"/>
    <w:rsid w:val="00532B43"/>
    <w:rsid w:val="00532EA9"/>
    <w:rsid w:val="005340B9"/>
    <w:rsid w:val="005346FA"/>
    <w:rsid w:val="0053567A"/>
    <w:rsid w:val="005361E5"/>
    <w:rsid w:val="00536C82"/>
    <w:rsid w:val="005377F1"/>
    <w:rsid w:val="00537A10"/>
    <w:rsid w:val="00537B81"/>
    <w:rsid w:val="0054083A"/>
    <w:rsid w:val="00540E1E"/>
    <w:rsid w:val="00542C25"/>
    <w:rsid w:val="00542E70"/>
    <w:rsid w:val="00543885"/>
    <w:rsid w:val="00544D59"/>
    <w:rsid w:val="005458E0"/>
    <w:rsid w:val="005474B2"/>
    <w:rsid w:val="00551057"/>
    <w:rsid w:val="005511F3"/>
    <w:rsid w:val="0055163D"/>
    <w:rsid w:val="00552793"/>
    <w:rsid w:val="00552948"/>
    <w:rsid w:val="00553522"/>
    <w:rsid w:val="0055502C"/>
    <w:rsid w:val="00556850"/>
    <w:rsid w:val="00557361"/>
    <w:rsid w:val="0056035D"/>
    <w:rsid w:val="00560515"/>
    <w:rsid w:val="00561094"/>
    <w:rsid w:val="00563772"/>
    <w:rsid w:val="00563A5E"/>
    <w:rsid w:val="00563CFD"/>
    <w:rsid w:val="00563EEC"/>
    <w:rsid w:val="005641A5"/>
    <w:rsid w:val="00564AB4"/>
    <w:rsid w:val="00564D76"/>
    <w:rsid w:val="00565DA2"/>
    <w:rsid w:val="0056674D"/>
    <w:rsid w:val="00566D71"/>
    <w:rsid w:val="005677BA"/>
    <w:rsid w:val="005704FC"/>
    <w:rsid w:val="00570510"/>
    <w:rsid w:val="005711D0"/>
    <w:rsid w:val="005714CA"/>
    <w:rsid w:val="0057185B"/>
    <w:rsid w:val="00575A41"/>
    <w:rsid w:val="0057698B"/>
    <w:rsid w:val="00577F3C"/>
    <w:rsid w:val="005816D7"/>
    <w:rsid w:val="005816DB"/>
    <w:rsid w:val="00582CAA"/>
    <w:rsid w:val="005832D5"/>
    <w:rsid w:val="00583AC1"/>
    <w:rsid w:val="00583B20"/>
    <w:rsid w:val="0058502D"/>
    <w:rsid w:val="005852CD"/>
    <w:rsid w:val="00585816"/>
    <w:rsid w:val="00586A83"/>
    <w:rsid w:val="00586EA9"/>
    <w:rsid w:val="00587741"/>
    <w:rsid w:val="005911AC"/>
    <w:rsid w:val="00592C4B"/>
    <w:rsid w:val="00593A0F"/>
    <w:rsid w:val="0059425F"/>
    <w:rsid w:val="005952BF"/>
    <w:rsid w:val="005959A7"/>
    <w:rsid w:val="00595B20"/>
    <w:rsid w:val="00595D38"/>
    <w:rsid w:val="005962E9"/>
    <w:rsid w:val="00596B80"/>
    <w:rsid w:val="00596E0E"/>
    <w:rsid w:val="00597771"/>
    <w:rsid w:val="005A3C0C"/>
    <w:rsid w:val="005A43DC"/>
    <w:rsid w:val="005A627B"/>
    <w:rsid w:val="005A6672"/>
    <w:rsid w:val="005B00DD"/>
    <w:rsid w:val="005B133B"/>
    <w:rsid w:val="005B1664"/>
    <w:rsid w:val="005B2C03"/>
    <w:rsid w:val="005B3A53"/>
    <w:rsid w:val="005B3E94"/>
    <w:rsid w:val="005B5A75"/>
    <w:rsid w:val="005B7743"/>
    <w:rsid w:val="005B7A3E"/>
    <w:rsid w:val="005C0672"/>
    <w:rsid w:val="005C3D71"/>
    <w:rsid w:val="005C4CB3"/>
    <w:rsid w:val="005C60CA"/>
    <w:rsid w:val="005C6365"/>
    <w:rsid w:val="005C6F7B"/>
    <w:rsid w:val="005D06EA"/>
    <w:rsid w:val="005D252E"/>
    <w:rsid w:val="005D2B1C"/>
    <w:rsid w:val="005D3394"/>
    <w:rsid w:val="005D44EE"/>
    <w:rsid w:val="005D4F64"/>
    <w:rsid w:val="005D51FF"/>
    <w:rsid w:val="005D56DB"/>
    <w:rsid w:val="005D6AE8"/>
    <w:rsid w:val="005D7025"/>
    <w:rsid w:val="005D78E8"/>
    <w:rsid w:val="005E08CB"/>
    <w:rsid w:val="005E2E2E"/>
    <w:rsid w:val="005E4FB3"/>
    <w:rsid w:val="005E5569"/>
    <w:rsid w:val="005E66FE"/>
    <w:rsid w:val="005E7AD5"/>
    <w:rsid w:val="005E7C21"/>
    <w:rsid w:val="005F0BE3"/>
    <w:rsid w:val="005F0DDE"/>
    <w:rsid w:val="005F1F2A"/>
    <w:rsid w:val="005F2DB8"/>
    <w:rsid w:val="005F39A3"/>
    <w:rsid w:val="005F5954"/>
    <w:rsid w:val="005F639A"/>
    <w:rsid w:val="005F6ABA"/>
    <w:rsid w:val="005F717A"/>
    <w:rsid w:val="005F7686"/>
    <w:rsid w:val="005F7713"/>
    <w:rsid w:val="005F7F31"/>
    <w:rsid w:val="006000DA"/>
    <w:rsid w:val="00600B91"/>
    <w:rsid w:val="00601986"/>
    <w:rsid w:val="00601C51"/>
    <w:rsid w:val="0060345C"/>
    <w:rsid w:val="006035D2"/>
    <w:rsid w:val="0060465D"/>
    <w:rsid w:val="0060564A"/>
    <w:rsid w:val="00605E60"/>
    <w:rsid w:val="006076D0"/>
    <w:rsid w:val="006113B0"/>
    <w:rsid w:val="00611B59"/>
    <w:rsid w:val="00612006"/>
    <w:rsid w:val="00612466"/>
    <w:rsid w:val="00612AFA"/>
    <w:rsid w:val="00612BBF"/>
    <w:rsid w:val="00612F2E"/>
    <w:rsid w:val="0061321B"/>
    <w:rsid w:val="00615AB3"/>
    <w:rsid w:val="00616824"/>
    <w:rsid w:val="00622005"/>
    <w:rsid w:val="00623328"/>
    <w:rsid w:val="00623F8B"/>
    <w:rsid w:val="00624683"/>
    <w:rsid w:val="00626107"/>
    <w:rsid w:val="006265C2"/>
    <w:rsid w:val="00626B2F"/>
    <w:rsid w:val="00626B61"/>
    <w:rsid w:val="0063139F"/>
    <w:rsid w:val="00631872"/>
    <w:rsid w:val="0063255C"/>
    <w:rsid w:val="0063448F"/>
    <w:rsid w:val="006367AF"/>
    <w:rsid w:val="00636852"/>
    <w:rsid w:val="00637A13"/>
    <w:rsid w:val="00637BC8"/>
    <w:rsid w:val="00640693"/>
    <w:rsid w:val="006411DE"/>
    <w:rsid w:val="00641BB2"/>
    <w:rsid w:val="006421A0"/>
    <w:rsid w:val="00644022"/>
    <w:rsid w:val="006467B5"/>
    <w:rsid w:val="00647135"/>
    <w:rsid w:val="00647555"/>
    <w:rsid w:val="0064765C"/>
    <w:rsid w:val="00647A69"/>
    <w:rsid w:val="0065015A"/>
    <w:rsid w:val="00651214"/>
    <w:rsid w:val="006521E5"/>
    <w:rsid w:val="006533CF"/>
    <w:rsid w:val="00653747"/>
    <w:rsid w:val="006558BF"/>
    <w:rsid w:val="00656576"/>
    <w:rsid w:val="006569D5"/>
    <w:rsid w:val="0065763E"/>
    <w:rsid w:val="00660962"/>
    <w:rsid w:val="00660987"/>
    <w:rsid w:val="00660C08"/>
    <w:rsid w:val="00661665"/>
    <w:rsid w:val="006643DA"/>
    <w:rsid w:val="00664A4F"/>
    <w:rsid w:val="00664B39"/>
    <w:rsid w:val="00664E20"/>
    <w:rsid w:val="006662CE"/>
    <w:rsid w:val="00666559"/>
    <w:rsid w:val="00666F73"/>
    <w:rsid w:val="00667C0B"/>
    <w:rsid w:val="006716A3"/>
    <w:rsid w:val="00671D11"/>
    <w:rsid w:val="00675C4D"/>
    <w:rsid w:val="0067621B"/>
    <w:rsid w:val="006801A3"/>
    <w:rsid w:val="00680646"/>
    <w:rsid w:val="006807F2"/>
    <w:rsid w:val="0068085F"/>
    <w:rsid w:val="006813E6"/>
    <w:rsid w:val="00682BF6"/>
    <w:rsid w:val="00683BEB"/>
    <w:rsid w:val="00683E83"/>
    <w:rsid w:val="00685400"/>
    <w:rsid w:val="00685A8C"/>
    <w:rsid w:val="00686AC0"/>
    <w:rsid w:val="00686B7B"/>
    <w:rsid w:val="00690469"/>
    <w:rsid w:val="00691705"/>
    <w:rsid w:val="00691C06"/>
    <w:rsid w:val="00693D18"/>
    <w:rsid w:val="006944D2"/>
    <w:rsid w:val="00694B52"/>
    <w:rsid w:val="00695A91"/>
    <w:rsid w:val="0069611A"/>
    <w:rsid w:val="006962B5"/>
    <w:rsid w:val="006967DA"/>
    <w:rsid w:val="00697A5C"/>
    <w:rsid w:val="006A0445"/>
    <w:rsid w:val="006A09B5"/>
    <w:rsid w:val="006A1653"/>
    <w:rsid w:val="006A16D4"/>
    <w:rsid w:val="006A20E0"/>
    <w:rsid w:val="006A2C3C"/>
    <w:rsid w:val="006A30D2"/>
    <w:rsid w:val="006A3B63"/>
    <w:rsid w:val="006A4006"/>
    <w:rsid w:val="006A40E5"/>
    <w:rsid w:val="006A53D4"/>
    <w:rsid w:val="006A632F"/>
    <w:rsid w:val="006B02F2"/>
    <w:rsid w:val="006B09ED"/>
    <w:rsid w:val="006B26FE"/>
    <w:rsid w:val="006B2C2B"/>
    <w:rsid w:val="006B2FB2"/>
    <w:rsid w:val="006B55AE"/>
    <w:rsid w:val="006B607B"/>
    <w:rsid w:val="006B6B07"/>
    <w:rsid w:val="006B6CFA"/>
    <w:rsid w:val="006B7186"/>
    <w:rsid w:val="006C07E3"/>
    <w:rsid w:val="006C1172"/>
    <w:rsid w:val="006C1AEA"/>
    <w:rsid w:val="006C2B17"/>
    <w:rsid w:val="006C2D19"/>
    <w:rsid w:val="006C356F"/>
    <w:rsid w:val="006C3B59"/>
    <w:rsid w:val="006C4018"/>
    <w:rsid w:val="006C517F"/>
    <w:rsid w:val="006C647D"/>
    <w:rsid w:val="006C75D4"/>
    <w:rsid w:val="006D00D1"/>
    <w:rsid w:val="006D0580"/>
    <w:rsid w:val="006D08EC"/>
    <w:rsid w:val="006D139A"/>
    <w:rsid w:val="006D1BE8"/>
    <w:rsid w:val="006D2C58"/>
    <w:rsid w:val="006D6304"/>
    <w:rsid w:val="006D6B2C"/>
    <w:rsid w:val="006D6DFE"/>
    <w:rsid w:val="006D7352"/>
    <w:rsid w:val="006D73F7"/>
    <w:rsid w:val="006D755C"/>
    <w:rsid w:val="006E0B8F"/>
    <w:rsid w:val="006E0E89"/>
    <w:rsid w:val="006E107C"/>
    <w:rsid w:val="006E2026"/>
    <w:rsid w:val="006E34B1"/>
    <w:rsid w:val="006E4429"/>
    <w:rsid w:val="006E5650"/>
    <w:rsid w:val="006E6A5E"/>
    <w:rsid w:val="006F2263"/>
    <w:rsid w:val="006F2F3F"/>
    <w:rsid w:val="006F33B6"/>
    <w:rsid w:val="006F4709"/>
    <w:rsid w:val="006F4B54"/>
    <w:rsid w:val="006F5964"/>
    <w:rsid w:val="006F64A3"/>
    <w:rsid w:val="006F692A"/>
    <w:rsid w:val="006F6A55"/>
    <w:rsid w:val="006F6D32"/>
    <w:rsid w:val="006F6FD9"/>
    <w:rsid w:val="006F7CAE"/>
    <w:rsid w:val="006F7F36"/>
    <w:rsid w:val="007004B1"/>
    <w:rsid w:val="00700645"/>
    <w:rsid w:val="00700E3D"/>
    <w:rsid w:val="00702148"/>
    <w:rsid w:val="00703D79"/>
    <w:rsid w:val="00704309"/>
    <w:rsid w:val="00705B1F"/>
    <w:rsid w:val="00705DC6"/>
    <w:rsid w:val="007060E0"/>
    <w:rsid w:val="00707078"/>
    <w:rsid w:val="007077A1"/>
    <w:rsid w:val="00710AEB"/>
    <w:rsid w:val="00712226"/>
    <w:rsid w:val="0071259D"/>
    <w:rsid w:val="00712A37"/>
    <w:rsid w:val="00712A57"/>
    <w:rsid w:val="00712D1E"/>
    <w:rsid w:val="00713D6A"/>
    <w:rsid w:val="00716B07"/>
    <w:rsid w:val="00716F5B"/>
    <w:rsid w:val="00717854"/>
    <w:rsid w:val="00717F7E"/>
    <w:rsid w:val="00721AB6"/>
    <w:rsid w:val="0072211D"/>
    <w:rsid w:val="00724566"/>
    <w:rsid w:val="0072516A"/>
    <w:rsid w:val="007255B7"/>
    <w:rsid w:val="00731527"/>
    <w:rsid w:val="007321CD"/>
    <w:rsid w:val="00732C27"/>
    <w:rsid w:val="007360DC"/>
    <w:rsid w:val="00736406"/>
    <w:rsid w:val="00736775"/>
    <w:rsid w:val="00740328"/>
    <w:rsid w:val="00741092"/>
    <w:rsid w:val="00744082"/>
    <w:rsid w:val="00745267"/>
    <w:rsid w:val="007453EF"/>
    <w:rsid w:val="00745BDE"/>
    <w:rsid w:val="00745E19"/>
    <w:rsid w:val="00746D78"/>
    <w:rsid w:val="00747E29"/>
    <w:rsid w:val="007522FE"/>
    <w:rsid w:val="007532B8"/>
    <w:rsid w:val="00755319"/>
    <w:rsid w:val="00756C45"/>
    <w:rsid w:val="00756E1F"/>
    <w:rsid w:val="0076322B"/>
    <w:rsid w:val="0076437C"/>
    <w:rsid w:val="007666F8"/>
    <w:rsid w:val="00766D07"/>
    <w:rsid w:val="007677E7"/>
    <w:rsid w:val="0076794B"/>
    <w:rsid w:val="00767A09"/>
    <w:rsid w:val="00770AA1"/>
    <w:rsid w:val="0077223A"/>
    <w:rsid w:val="0077305B"/>
    <w:rsid w:val="007735FA"/>
    <w:rsid w:val="00773ED0"/>
    <w:rsid w:val="00775741"/>
    <w:rsid w:val="0077576E"/>
    <w:rsid w:val="00775AFA"/>
    <w:rsid w:val="00775EF7"/>
    <w:rsid w:val="00776DF0"/>
    <w:rsid w:val="00777030"/>
    <w:rsid w:val="0077765E"/>
    <w:rsid w:val="00777868"/>
    <w:rsid w:val="007849A2"/>
    <w:rsid w:val="0078507F"/>
    <w:rsid w:val="00785F9D"/>
    <w:rsid w:val="00785FF6"/>
    <w:rsid w:val="00786F35"/>
    <w:rsid w:val="007916F0"/>
    <w:rsid w:val="007930FD"/>
    <w:rsid w:val="0079403F"/>
    <w:rsid w:val="00796387"/>
    <w:rsid w:val="00797321"/>
    <w:rsid w:val="007977D7"/>
    <w:rsid w:val="007A15F0"/>
    <w:rsid w:val="007A214D"/>
    <w:rsid w:val="007A2551"/>
    <w:rsid w:val="007A2DB8"/>
    <w:rsid w:val="007A3D06"/>
    <w:rsid w:val="007A4326"/>
    <w:rsid w:val="007A4654"/>
    <w:rsid w:val="007A5295"/>
    <w:rsid w:val="007A53A4"/>
    <w:rsid w:val="007A6107"/>
    <w:rsid w:val="007A61E7"/>
    <w:rsid w:val="007A7232"/>
    <w:rsid w:val="007A7BAA"/>
    <w:rsid w:val="007B0844"/>
    <w:rsid w:val="007B0A1B"/>
    <w:rsid w:val="007B34F5"/>
    <w:rsid w:val="007B552A"/>
    <w:rsid w:val="007B5E1D"/>
    <w:rsid w:val="007B77AE"/>
    <w:rsid w:val="007C05D3"/>
    <w:rsid w:val="007C0730"/>
    <w:rsid w:val="007C2231"/>
    <w:rsid w:val="007C2CE9"/>
    <w:rsid w:val="007C37F2"/>
    <w:rsid w:val="007C3EFD"/>
    <w:rsid w:val="007C3F54"/>
    <w:rsid w:val="007C450A"/>
    <w:rsid w:val="007C4888"/>
    <w:rsid w:val="007C6986"/>
    <w:rsid w:val="007C715A"/>
    <w:rsid w:val="007D0F54"/>
    <w:rsid w:val="007D103D"/>
    <w:rsid w:val="007D1468"/>
    <w:rsid w:val="007D1C89"/>
    <w:rsid w:val="007D588F"/>
    <w:rsid w:val="007D5DA0"/>
    <w:rsid w:val="007E29F6"/>
    <w:rsid w:val="007E327C"/>
    <w:rsid w:val="007E52DF"/>
    <w:rsid w:val="007E5E93"/>
    <w:rsid w:val="007E6780"/>
    <w:rsid w:val="007F004E"/>
    <w:rsid w:val="007F11ED"/>
    <w:rsid w:val="007F1649"/>
    <w:rsid w:val="007F253F"/>
    <w:rsid w:val="007F26D5"/>
    <w:rsid w:val="007F3740"/>
    <w:rsid w:val="007F3867"/>
    <w:rsid w:val="007F4168"/>
    <w:rsid w:val="007F5339"/>
    <w:rsid w:val="007F610E"/>
    <w:rsid w:val="007F62FF"/>
    <w:rsid w:val="0080059A"/>
    <w:rsid w:val="008006D7"/>
    <w:rsid w:val="0080181F"/>
    <w:rsid w:val="00802768"/>
    <w:rsid w:val="00804DD9"/>
    <w:rsid w:val="00804EEF"/>
    <w:rsid w:val="008066BB"/>
    <w:rsid w:val="00806E73"/>
    <w:rsid w:val="00807B6C"/>
    <w:rsid w:val="00807C90"/>
    <w:rsid w:val="00810182"/>
    <w:rsid w:val="0081294D"/>
    <w:rsid w:val="0081427B"/>
    <w:rsid w:val="00814BD5"/>
    <w:rsid w:val="00815FF1"/>
    <w:rsid w:val="00816383"/>
    <w:rsid w:val="0082202E"/>
    <w:rsid w:val="008255E5"/>
    <w:rsid w:val="00825BA4"/>
    <w:rsid w:val="00826C43"/>
    <w:rsid w:val="00827DA4"/>
    <w:rsid w:val="0083000D"/>
    <w:rsid w:val="008301F5"/>
    <w:rsid w:val="008305FB"/>
    <w:rsid w:val="00830816"/>
    <w:rsid w:val="00832888"/>
    <w:rsid w:val="008334F1"/>
    <w:rsid w:val="00833C53"/>
    <w:rsid w:val="00833F2D"/>
    <w:rsid w:val="00834422"/>
    <w:rsid w:val="00834440"/>
    <w:rsid w:val="00834789"/>
    <w:rsid w:val="00835346"/>
    <w:rsid w:val="008353EA"/>
    <w:rsid w:val="00835891"/>
    <w:rsid w:val="00836DE4"/>
    <w:rsid w:val="00837828"/>
    <w:rsid w:val="00837FAC"/>
    <w:rsid w:val="00841F29"/>
    <w:rsid w:val="00842D39"/>
    <w:rsid w:val="00843662"/>
    <w:rsid w:val="008444B3"/>
    <w:rsid w:val="00844628"/>
    <w:rsid w:val="0084500D"/>
    <w:rsid w:val="00847E0B"/>
    <w:rsid w:val="00850D08"/>
    <w:rsid w:val="00851920"/>
    <w:rsid w:val="00851963"/>
    <w:rsid w:val="00852131"/>
    <w:rsid w:val="00852E9F"/>
    <w:rsid w:val="00854A77"/>
    <w:rsid w:val="00854AFB"/>
    <w:rsid w:val="00854F27"/>
    <w:rsid w:val="00855EA3"/>
    <w:rsid w:val="0085636B"/>
    <w:rsid w:val="00857DAB"/>
    <w:rsid w:val="008602ED"/>
    <w:rsid w:val="008606BE"/>
    <w:rsid w:val="00860CAD"/>
    <w:rsid w:val="00860E45"/>
    <w:rsid w:val="00861133"/>
    <w:rsid w:val="008611E8"/>
    <w:rsid w:val="00861BCB"/>
    <w:rsid w:val="00861DF1"/>
    <w:rsid w:val="00862CD3"/>
    <w:rsid w:val="00863386"/>
    <w:rsid w:val="00863F50"/>
    <w:rsid w:val="00865EE4"/>
    <w:rsid w:val="008665E7"/>
    <w:rsid w:val="008702C8"/>
    <w:rsid w:val="00870672"/>
    <w:rsid w:val="008709CF"/>
    <w:rsid w:val="00870D25"/>
    <w:rsid w:val="00870EAF"/>
    <w:rsid w:val="00872016"/>
    <w:rsid w:val="00873E24"/>
    <w:rsid w:val="008759F2"/>
    <w:rsid w:val="00875FD3"/>
    <w:rsid w:val="00876005"/>
    <w:rsid w:val="00876530"/>
    <w:rsid w:val="0087726C"/>
    <w:rsid w:val="0088011F"/>
    <w:rsid w:val="00880C15"/>
    <w:rsid w:val="00881E6C"/>
    <w:rsid w:val="00883319"/>
    <w:rsid w:val="00883668"/>
    <w:rsid w:val="00883E48"/>
    <w:rsid w:val="0088696F"/>
    <w:rsid w:val="00886A49"/>
    <w:rsid w:val="0088738C"/>
    <w:rsid w:val="008875BA"/>
    <w:rsid w:val="00887C33"/>
    <w:rsid w:val="0089014E"/>
    <w:rsid w:val="008901F4"/>
    <w:rsid w:val="0089095D"/>
    <w:rsid w:val="00891A2D"/>
    <w:rsid w:val="00891B91"/>
    <w:rsid w:val="00891D58"/>
    <w:rsid w:val="008923A7"/>
    <w:rsid w:val="00892B8D"/>
    <w:rsid w:val="008939D8"/>
    <w:rsid w:val="0089417C"/>
    <w:rsid w:val="0089624A"/>
    <w:rsid w:val="008972D3"/>
    <w:rsid w:val="0089735F"/>
    <w:rsid w:val="008A0E30"/>
    <w:rsid w:val="008A0EB9"/>
    <w:rsid w:val="008A2C7A"/>
    <w:rsid w:val="008A35C9"/>
    <w:rsid w:val="008A3E24"/>
    <w:rsid w:val="008A3EA0"/>
    <w:rsid w:val="008A4D5E"/>
    <w:rsid w:val="008A6BA5"/>
    <w:rsid w:val="008B04B5"/>
    <w:rsid w:val="008B2BD0"/>
    <w:rsid w:val="008B4ECA"/>
    <w:rsid w:val="008B5C5F"/>
    <w:rsid w:val="008C0510"/>
    <w:rsid w:val="008C130B"/>
    <w:rsid w:val="008C1340"/>
    <w:rsid w:val="008C1FF4"/>
    <w:rsid w:val="008C3050"/>
    <w:rsid w:val="008C3A93"/>
    <w:rsid w:val="008C3F25"/>
    <w:rsid w:val="008C5206"/>
    <w:rsid w:val="008C5A8D"/>
    <w:rsid w:val="008C5BA2"/>
    <w:rsid w:val="008C6A0D"/>
    <w:rsid w:val="008C74A7"/>
    <w:rsid w:val="008C7ACA"/>
    <w:rsid w:val="008C7C9B"/>
    <w:rsid w:val="008C7DEC"/>
    <w:rsid w:val="008D052A"/>
    <w:rsid w:val="008D0738"/>
    <w:rsid w:val="008D08C6"/>
    <w:rsid w:val="008D4146"/>
    <w:rsid w:val="008D43D6"/>
    <w:rsid w:val="008D4416"/>
    <w:rsid w:val="008D56A1"/>
    <w:rsid w:val="008D5BF9"/>
    <w:rsid w:val="008D77D5"/>
    <w:rsid w:val="008E0FF4"/>
    <w:rsid w:val="008E1030"/>
    <w:rsid w:val="008E26E7"/>
    <w:rsid w:val="008E2CE9"/>
    <w:rsid w:val="008E3D88"/>
    <w:rsid w:val="008E3F41"/>
    <w:rsid w:val="008E4336"/>
    <w:rsid w:val="008E5344"/>
    <w:rsid w:val="008E6E46"/>
    <w:rsid w:val="008E7B71"/>
    <w:rsid w:val="008F013D"/>
    <w:rsid w:val="008F03C8"/>
    <w:rsid w:val="008F142E"/>
    <w:rsid w:val="008F3C1F"/>
    <w:rsid w:val="008F3D31"/>
    <w:rsid w:val="008F5444"/>
    <w:rsid w:val="00900CB2"/>
    <w:rsid w:val="00901A74"/>
    <w:rsid w:val="0090246F"/>
    <w:rsid w:val="009045EC"/>
    <w:rsid w:val="009048F9"/>
    <w:rsid w:val="00904CBE"/>
    <w:rsid w:val="009052D1"/>
    <w:rsid w:val="0090594E"/>
    <w:rsid w:val="0090626D"/>
    <w:rsid w:val="00910043"/>
    <w:rsid w:val="0091004B"/>
    <w:rsid w:val="009114F3"/>
    <w:rsid w:val="00911C4E"/>
    <w:rsid w:val="00912413"/>
    <w:rsid w:val="00913D70"/>
    <w:rsid w:val="00913F34"/>
    <w:rsid w:val="009149A9"/>
    <w:rsid w:val="00917FA7"/>
    <w:rsid w:val="009202A9"/>
    <w:rsid w:val="00920941"/>
    <w:rsid w:val="00921C8A"/>
    <w:rsid w:val="00921CA6"/>
    <w:rsid w:val="00922D60"/>
    <w:rsid w:val="00923AE6"/>
    <w:rsid w:val="00923C0D"/>
    <w:rsid w:val="009247D7"/>
    <w:rsid w:val="00924D10"/>
    <w:rsid w:val="009250C5"/>
    <w:rsid w:val="0092593B"/>
    <w:rsid w:val="00925E57"/>
    <w:rsid w:val="00926FE0"/>
    <w:rsid w:val="0092768D"/>
    <w:rsid w:val="00930253"/>
    <w:rsid w:val="00931D0A"/>
    <w:rsid w:val="009320D1"/>
    <w:rsid w:val="0093387D"/>
    <w:rsid w:val="00933ACE"/>
    <w:rsid w:val="00934279"/>
    <w:rsid w:val="009358FF"/>
    <w:rsid w:val="00935F1C"/>
    <w:rsid w:val="00935FF4"/>
    <w:rsid w:val="00937214"/>
    <w:rsid w:val="00937648"/>
    <w:rsid w:val="00937ECA"/>
    <w:rsid w:val="00941087"/>
    <w:rsid w:val="00942AB0"/>
    <w:rsid w:val="009464E6"/>
    <w:rsid w:val="009469D8"/>
    <w:rsid w:val="00946C73"/>
    <w:rsid w:val="0094737B"/>
    <w:rsid w:val="00947BEB"/>
    <w:rsid w:val="00947F5B"/>
    <w:rsid w:val="0095126E"/>
    <w:rsid w:val="0095153A"/>
    <w:rsid w:val="00951C36"/>
    <w:rsid w:val="009534E8"/>
    <w:rsid w:val="00953C56"/>
    <w:rsid w:val="009547BB"/>
    <w:rsid w:val="00957FFC"/>
    <w:rsid w:val="00960106"/>
    <w:rsid w:val="0096158A"/>
    <w:rsid w:val="00961726"/>
    <w:rsid w:val="009619C8"/>
    <w:rsid w:val="00961E92"/>
    <w:rsid w:val="009622CD"/>
    <w:rsid w:val="0096307A"/>
    <w:rsid w:val="00963674"/>
    <w:rsid w:val="00963A6E"/>
    <w:rsid w:val="00964EA7"/>
    <w:rsid w:val="00964FF3"/>
    <w:rsid w:val="0096786C"/>
    <w:rsid w:val="00967E44"/>
    <w:rsid w:val="0097089F"/>
    <w:rsid w:val="009708BC"/>
    <w:rsid w:val="009713E6"/>
    <w:rsid w:val="00971797"/>
    <w:rsid w:val="00971AE7"/>
    <w:rsid w:val="009735AF"/>
    <w:rsid w:val="00974388"/>
    <w:rsid w:val="00975422"/>
    <w:rsid w:val="009755F7"/>
    <w:rsid w:val="00975CD0"/>
    <w:rsid w:val="0097770D"/>
    <w:rsid w:val="00977BF6"/>
    <w:rsid w:val="00977F5A"/>
    <w:rsid w:val="00981A19"/>
    <w:rsid w:val="00981BF6"/>
    <w:rsid w:val="00982410"/>
    <w:rsid w:val="00982A69"/>
    <w:rsid w:val="00982EA5"/>
    <w:rsid w:val="00984DEB"/>
    <w:rsid w:val="00984DEF"/>
    <w:rsid w:val="00986B2B"/>
    <w:rsid w:val="00986CFF"/>
    <w:rsid w:val="00990B10"/>
    <w:rsid w:val="00991C7B"/>
    <w:rsid w:val="0099275C"/>
    <w:rsid w:val="00992DA5"/>
    <w:rsid w:val="00994645"/>
    <w:rsid w:val="00994FA5"/>
    <w:rsid w:val="00996321"/>
    <w:rsid w:val="0099636D"/>
    <w:rsid w:val="00996B41"/>
    <w:rsid w:val="009974E2"/>
    <w:rsid w:val="009975FD"/>
    <w:rsid w:val="009A01B1"/>
    <w:rsid w:val="009A1B2B"/>
    <w:rsid w:val="009A255C"/>
    <w:rsid w:val="009A2E56"/>
    <w:rsid w:val="009A4E3A"/>
    <w:rsid w:val="009A6AB0"/>
    <w:rsid w:val="009A6DF6"/>
    <w:rsid w:val="009A6ECF"/>
    <w:rsid w:val="009B06FC"/>
    <w:rsid w:val="009B16C4"/>
    <w:rsid w:val="009B4D7E"/>
    <w:rsid w:val="009B4EE0"/>
    <w:rsid w:val="009B68D4"/>
    <w:rsid w:val="009B6F9C"/>
    <w:rsid w:val="009B7698"/>
    <w:rsid w:val="009B7DEC"/>
    <w:rsid w:val="009C04B1"/>
    <w:rsid w:val="009C0B47"/>
    <w:rsid w:val="009C101E"/>
    <w:rsid w:val="009C2874"/>
    <w:rsid w:val="009C35FA"/>
    <w:rsid w:val="009C3BBA"/>
    <w:rsid w:val="009C3C6F"/>
    <w:rsid w:val="009C3FDB"/>
    <w:rsid w:val="009C5157"/>
    <w:rsid w:val="009C5C52"/>
    <w:rsid w:val="009C5DDF"/>
    <w:rsid w:val="009C5E37"/>
    <w:rsid w:val="009C6BA0"/>
    <w:rsid w:val="009D22FB"/>
    <w:rsid w:val="009D40AF"/>
    <w:rsid w:val="009D5292"/>
    <w:rsid w:val="009D5D8E"/>
    <w:rsid w:val="009D7688"/>
    <w:rsid w:val="009D7B87"/>
    <w:rsid w:val="009D7C9C"/>
    <w:rsid w:val="009E0F28"/>
    <w:rsid w:val="009E1B95"/>
    <w:rsid w:val="009E26BE"/>
    <w:rsid w:val="009E3264"/>
    <w:rsid w:val="009E3E57"/>
    <w:rsid w:val="009E47A1"/>
    <w:rsid w:val="009E504B"/>
    <w:rsid w:val="009E597E"/>
    <w:rsid w:val="009E5FF5"/>
    <w:rsid w:val="009E6CAE"/>
    <w:rsid w:val="009F02B6"/>
    <w:rsid w:val="009F0D49"/>
    <w:rsid w:val="009F0FFE"/>
    <w:rsid w:val="009F161E"/>
    <w:rsid w:val="009F2BF9"/>
    <w:rsid w:val="009F437E"/>
    <w:rsid w:val="009F4D7C"/>
    <w:rsid w:val="009F5917"/>
    <w:rsid w:val="009F68D5"/>
    <w:rsid w:val="009F6CEC"/>
    <w:rsid w:val="00A001A3"/>
    <w:rsid w:val="00A00802"/>
    <w:rsid w:val="00A0082E"/>
    <w:rsid w:val="00A019DE"/>
    <w:rsid w:val="00A04085"/>
    <w:rsid w:val="00A04450"/>
    <w:rsid w:val="00A06570"/>
    <w:rsid w:val="00A07EA5"/>
    <w:rsid w:val="00A116F5"/>
    <w:rsid w:val="00A11931"/>
    <w:rsid w:val="00A12463"/>
    <w:rsid w:val="00A14B13"/>
    <w:rsid w:val="00A17276"/>
    <w:rsid w:val="00A20952"/>
    <w:rsid w:val="00A20EA0"/>
    <w:rsid w:val="00A21A40"/>
    <w:rsid w:val="00A22191"/>
    <w:rsid w:val="00A2392B"/>
    <w:rsid w:val="00A24C15"/>
    <w:rsid w:val="00A24C83"/>
    <w:rsid w:val="00A253FB"/>
    <w:rsid w:val="00A256CB"/>
    <w:rsid w:val="00A25E8F"/>
    <w:rsid w:val="00A274D8"/>
    <w:rsid w:val="00A275EC"/>
    <w:rsid w:val="00A30374"/>
    <w:rsid w:val="00A30A27"/>
    <w:rsid w:val="00A30E25"/>
    <w:rsid w:val="00A34F38"/>
    <w:rsid w:val="00A35EBB"/>
    <w:rsid w:val="00A366D6"/>
    <w:rsid w:val="00A40EBD"/>
    <w:rsid w:val="00A41605"/>
    <w:rsid w:val="00A41D72"/>
    <w:rsid w:val="00A4341A"/>
    <w:rsid w:val="00A435E3"/>
    <w:rsid w:val="00A43E71"/>
    <w:rsid w:val="00A448F7"/>
    <w:rsid w:val="00A44C07"/>
    <w:rsid w:val="00A46497"/>
    <w:rsid w:val="00A46A3F"/>
    <w:rsid w:val="00A46FBB"/>
    <w:rsid w:val="00A47C91"/>
    <w:rsid w:val="00A47D8E"/>
    <w:rsid w:val="00A50A97"/>
    <w:rsid w:val="00A50C5F"/>
    <w:rsid w:val="00A53164"/>
    <w:rsid w:val="00A536DC"/>
    <w:rsid w:val="00A53BBB"/>
    <w:rsid w:val="00A551C3"/>
    <w:rsid w:val="00A55AE4"/>
    <w:rsid w:val="00A56D3C"/>
    <w:rsid w:val="00A573D4"/>
    <w:rsid w:val="00A575CD"/>
    <w:rsid w:val="00A57C34"/>
    <w:rsid w:val="00A57C6F"/>
    <w:rsid w:val="00A6034D"/>
    <w:rsid w:val="00A634C1"/>
    <w:rsid w:val="00A64B11"/>
    <w:rsid w:val="00A64B59"/>
    <w:rsid w:val="00A65572"/>
    <w:rsid w:val="00A6653C"/>
    <w:rsid w:val="00A7159F"/>
    <w:rsid w:val="00A71A1E"/>
    <w:rsid w:val="00A72C7B"/>
    <w:rsid w:val="00A74907"/>
    <w:rsid w:val="00A75D5A"/>
    <w:rsid w:val="00A76403"/>
    <w:rsid w:val="00A80779"/>
    <w:rsid w:val="00A812E0"/>
    <w:rsid w:val="00A81310"/>
    <w:rsid w:val="00A825E0"/>
    <w:rsid w:val="00A8383A"/>
    <w:rsid w:val="00A8510C"/>
    <w:rsid w:val="00A852BC"/>
    <w:rsid w:val="00A85900"/>
    <w:rsid w:val="00A8611D"/>
    <w:rsid w:val="00A868BA"/>
    <w:rsid w:val="00A86948"/>
    <w:rsid w:val="00A907DA"/>
    <w:rsid w:val="00A92F56"/>
    <w:rsid w:val="00A962BE"/>
    <w:rsid w:val="00A96B7B"/>
    <w:rsid w:val="00A96EAB"/>
    <w:rsid w:val="00A97B92"/>
    <w:rsid w:val="00AA05BD"/>
    <w:rsid w:val="00AA1409"/>
    <w:rsid w:val="00AA1EF0"/>
    <w:rsid w:val="00AA38E7"/>
    <w:rsid w:val="00AA46DD"/>
    <w:rsid w:val="00AA6016"/>
    <w:rsid w:val="00AA69B8"/>
    <w:rsid w:val="00AA7225"/>
    <w:rsid w:val="00AB058A"/>
    <w:rsid w:val="00AB0BD4"/>
    <w:rsid w:val="00AB17D2"/>
    <w:rsid w:val="00AB18E2"/>
    <w:rsid w:val="00AB22A9"/>
    <w:rsid w:val="00AB33AC"/>
    <w:rsid w:val="00AB385C"/>
    <w:rsid w:val="00AB3CF6"/>
    <w:rsid w:val="00AB4B5B"/>
    <w:rsid w:val="00AB6573"/>
    <w:rsid w:val="00AC0B89"/>
    <w:rsid w:val="00AC14CA"/>
    <w:rsid w:val="00AC5DF6"/>
    <w:rsid w:val="00AC5F3C"/>
    <w:rsid w:val="00AC6D49"/>
    <w:rsid w:val="00AC6F48"/>
    <w:rsid w:val="00AD0069"/>
    <w:rsid w:val="00AD07E2"/>
    <w:rsid w:val="00AD10A3"/>
    <w:rsid w:val="00AD13AF"/>
    <w:rsid w:val="00AD1629"/>
    <w:rsid w:val="00AD1ECE"/>
    <w:rsid w:val="00AD2076"/>
    <w:rsid w:val="00AD3197"/>
    <w:rsid w:val="00AD38C7"/>
    <w:rsid w:val="00AD3CA0"/>
    <w:rsid w:val="00AD47FB"/>
    <w:rsid w:val="00AD4CD5"/>
    <w:rsid w:val="00AD552C"/>
    <w:rsid w:val="00AD6122"/>
    <w:rsid w:val="00AD6C38"/>
    <w:rsid w:val="00AD73DF"/>
    <w:rsid w:val="00AD7424"/>
    <w:rsid w:val="00AE0B2E"/>
    <w:rsid w:val="00AE1DC9"/>
    <w:rsid w:val="00AE31AC"/>
    <w:rsid w:val="00AE4376"/>
    <w:rsid w:val="00AE4717"/>
    <w:rsid w:val="00AE5527"/>
    <w:rsid w:val="00AE59B9"/>
    <w:rsid w:val="00AE630D"/>
    <w:rsid w:val="00AE66FB"/>
    <w:rsid w:val="00AE7510"/>
    <w:rsid w:val="00AE7ABD"/>
    <w:rsid w:val="00AF0293"/>
    <w:rsid w:val="00AF0EAF"/>
    <w:rsid w:val="00AF153F"/>
    <w:rsid w:val="00AF1FF3"/>
    <w:rsid w:val="00AF2C70"/>
    <w:rsid w:val="00AF52A0"/>
    <w:rsid w:val="00AF58D6"/>
    <w:rsid w:val="00B00BA1"/>
    <w:rsid w:val="00B00C53"/>
    <w:rsid w:val="00B01C4A"/>
    <w:rsid w:val="00B028CF"/>
    <w:rsid w:val="00B028F7"/>
    <w:rsid w:val="00B03C91"/>
    <w:rsid w:val="00B04658"/>
    <w:rsid w:val="00B04A88"/>
    <w:rsid w:val="00B076E8"/>
    <w:rsid w:val="00B077E6"/>
    <w:rsid w:val="00B10F1D"/>
    <w:rsid w:val="00B11B50"/>
    <w:rsid w:val="00B13CF9"/>
    <w:rsid w:val="00B15940"/>
    <w:rsid w:val="00B15EC5"/>
    <w:rsid w:val="00B21AA7"/>
    <w:rsid w:val="00B24233"/>
    <w:rsid w:val="00B250C7"/>
    <w:rsid w:val="00B25628"/>
    <w:rsid w:val="00B25C9E"/>
    <w:rsid w:val="00B26C48"/>
    <w:rsid w:val="00B27D59"/>
    <w:rsid w:val="00B306DA"/>
    <w:rsid w:val="00B3154A"/>
    <w:rsid w:val="00B31C2A"/>
    <w:rsid w:val="00B33450"/>
    <w:rsid w:val="00B33E1F"/>
    <w:rsid w:val="00B35F7D"/>
    <w:rsid w:val="00B37AA5"/>
    <w:rsid w:val="00B37F4E"/>
    <w:rsid w:val="00B405F8"/>
    <w:rsid w:val="00B40CFC"/>
    <w:rsid w:val="00B4260C"/>
    <w:rsid w:val="00B42A72"/>
    <w:rsid w:val="00B43759"/>
    <w:rsid w:val="00B44612"/>
    <w:rsid w:val="00B46E6A"/>
    <w:rsid w:val="00B46F33"/>
    <w:rsid w:val="00B47F82"/>
    <w:rsid w:val="00B515BD"/>
    <w:rsid w:val="00B51FC7"/>
    <w:rsid w:val="00B54027"/>
    <w:rsid w:val="00B5557E"/>
    <w:rsid w:val="00B55764"/>
    <w:rsid w:val="00B55D7B"/>
    <w:rsid w:val="00B561F5"/>
    <w:rsid w:val="00B57133"/>
    <w:rsid w:val="00B6219D"/>
    <w:rsid w:val="00B62278"/>
    <w:rsid w:val="00B62635"/>
    <w:rsid w:val="00B6422A"/>
    <w:rsid w:val="00B64387"/>
    <w:rsid w:val="00B65A1E"/>
    <w:rsid w:val="00B66A7D"/>
    <w:rsid w:val="00B67245"/>
    <w:rsid w:val="00B70674"/>
    <w:rsid w:val="00B70779"/>
    <w:rsid w:val="00B72B83"/>
    <w:rsid w:val="00B72CC2"/>
    <w:rsid w:val="00B7554C"/>
    <w:rsid w:val="00B76C3C"/>
    <w:rsid w:val="00B77E90"/>
    <w:rsid w:val="00B80C1C"/>
    <w:rsid w:val="00B80CE6"/>
    <w:rsid w:val="00B84E50"/>
    <w:rsid w:val="00B855F8"/>
    <w:rsid w:val="00B85643"/>
    <w:rsid w:val="00B857C9"/>
    <w:rsid w:val="00B857E9"/>
    <w:rsid w:val="00B85B67"/>
    <w:rsid w:val="00B86819"/>
    <w:rsid w:val="00B86FF0"/>
    <w:rsid w:val="00B8755D"/>
    <w:rsid w:val="00B87E86"/>
    <w:rsid w:val="00B91AFE"/>
    <w:rsid w:val="00B92579"/>
    <w:rsid w:val="00B92E4C"/>
    <w:rsid w:val="00B93003"/>
    <w:rsid w:val="00B93308"/>
    <w:rsid w:val="00B94874"/>
    <w:rsid w:val="00B95BB2"/>
    <w:rsid w:val="00B9627A"/>
    <w:rsid w:val="00B96344"/>
    <w:rsid w:val="00B972A8"/>
    <w:rsid w:val="00B97B77"/>
    <w:rsid w:val="00B97D82"/>
    <w:rsid w:val="00BA0E1D"/>
    <w:rsid w:val="00BA116C"/>
    <w:rsid w:val="00BA24E7"/>
    <w:rsid w:val="00BA2B2A"/>
    <w:rsid w:val="00BA2C48"/>
    <w:rsid w:val="00BA3CA3"/>
    <w:rsid w:val="00BA46D3"/>
    <w:rsid w:val="00BA5A17"/>
    <w:rsid w:val="00BA5C7F"/>
    <w:rsid w:val="00BA7A88"/>
    <w:rsid w:val="00BB388F"/>
    <w:rsid w:val="00BB4584"/>
    <w:rsid w:val="00BB4D35"/>
    <w:rsid w:val="00BB5B4D"/>
    <w:rsid w:val="00BC0501"/>
    <w:rsid w:val="00BC1369"/>
    <w:rsid w:val="00BC1A9F"/>
    <w:rsid w:val="00BC1D7B"/>
    <w:rsid w:val="00BC2CBE"/>
    <w:rsid w:val="00BC3CE9"/>
    <w:rsid w:val="00BC5521"/>
    <w:rsid w:val="00BC6D3D"/>
    <w:rsid w:val="00BC7DCF"/>
    <w:rsid w:val="00BD0181"/>
    <w:rsid w:val="00BD0F6F"/>
    <w:rsid w:val="00BD0FC0"/>
    <w:rsid w:val="00BD1A34"/>
    <w:rsid w:val="00BD5067"/>
    <w:rsid w:val="00BD5389"/>
    <w:rsid w:val="00BD5899"/>
    <w:rsid w:val="00BD6A3A"/>
    <w:rsid w:val="00BD7232"/>
    <w:rsid w:val="00BD7B83"/>
    <w:rsid w:val="00BE10C0"/>
    <w:rsid w:val="00BE181D"/>
    <w:rsid w:val="00BE280D"/>
    <w:rsid w:val="00BE4793"/>
    <w:rsid w:val="00BE4D17"/>
    <w:rsid w:val="00BE5DC6"/>
    <w:rsid w:val="00BE6F90"/>
    <w:rsid w:val="00BE791B"/>
    <w:rsid w:val="00BF047E"/>
    <w:rsid w:val="00BF0BD5"/>
    <w:rsid w:val="00BF22CF"/>
    <w:rsid w:val="00BF56B5"/>
    <w:rsid w:val="00BF6807"/>
    <w:rsid w:val="00BF7DAC"/>
    <w:rsid w:val="00BF7E57"/>
    <w:rsid w:val="00C04A8C"/>
    <w:rsid w:val="00C051F6"/>
    <w:rsid w:val="00C05C08"/>
    <w:rsid w:val="00C062DA"/>
    <w:rsid w:val="00C06567"/>
    <w:rsid w:val="00C066AC"/>
    <w:rsid w:val="00C07C9C"/>
    <w:rsid w:val="00C117BF"/>
    <w:rsid w:val="00C12F1E"/>
    <w:rsid w:val="00C13055"/>
    <w:rsid w:val="00C14E7A"/>
    <w:rsid w:val="00C1549F"/>
    <w:rsid w:val="00C15572"/>
    <w:rsid w:val="00C1791D"/>
    <w:rsid w:val="00C20B52"/>
    <w:rsid w:val="00C22B98"/>
    <w:rsid w:val="00C22DA9"/>
    <w:rsid w:val="00C24584"/>
    <w:rsid w:val="00C2473F"/>
    <w:rsid w:val="00C24CBD"/>
    <w:rsid w:val="00C3103F"/>
    <w:rsid w:val="00C312F3"/>
    <w:rsid w:val="00C31E1F"/>
    <w:rsid w:val="00C32DCC"/>
    <w:rsid w:val="00C334D7"/>
    <w:rsid w:val="00C33A82"/>
    <w:rsid w:val="00C3493E"/>
    <w:rsid w:val="00C36BEB"/>
    <w:rsid w:val="00C36C0B"/>
    <w:rsid w:val="00C37DB6"/>
    <w:rsid w:val="00C40250"/>
    <w:rsid w:val="00C42436"/>
    <w:rsid w:val="00C42872"/>
    <w:rsid w:val="00C43131"/>
    <w:rsid w:val="00C43137"/>
    <w:rsid w:val="00C437B0"/>
    <w:rsid w:val="00C45166"/>
    <w:rsid w:val="00C461FC"/>
    <w:rsid w:val="00C50E55"/>
    <w:rsid w:val="00C53470"/>
    <w:rsid w:val="00C54E05"/>
    <w:rsid w:val="00C56F52"/>
    <w:rsid w:val="00C57945"/>
    <w:rsid w:val="00C61367"/>
    <w:rsid w:val="00C63395"/>
    <w:rsid w:val="00C63557"/>
    <w:rsid w:val="00C63BC9"/>
    <w:rsid w:val="00C70965"/>
    <w:rsid w:val="00C70980"/>
    <w:rsid w:val="00C71418"/>
    <w:rsid w:val="00C71E7C"/>
    <w:rsid w:val="00C71EC5"/>
    <w:rsid w:val="00C736F8"/>
    <w:rsid w:val="00C7455E"/>
    <w:rsid w:val="00C752FE"/>
    <w:rsid w:val="00C76D9C"/>
    <w:rsid w:val="00C77114"/>
    <w:rsid w:val="00C77B89"/>
    <w:rsid w:val="00C80D06"/>
    <w:rsid w:val="00C80DBF"/>
    <w:rsid w:val="00C81BB5"/>
    <w:rsid w:val="00C837FA"/>
    <w:rsid w:val="00C85513"/>
    <w:rsid w:val="00C860C1"/>
    <w:rsid w:val="00C8676B"/>
    <w:rsid w:val="00C91344"/>
    <w:rsid w:val="00C91A67"/>
    <w:rsid w:val="00C94648"/>
    <w:rsid w:val="00C95DD5"/>
    <w:rsid w:val="00C962F4"/>
    <w:rsid w:val="00C96F41"/>
    <w:rsid w:val="00C9739D"/>
    <w:rsid w:val="00C97886"/>
    <w:rsid w:val="00C97E2F"/>
    <w:rsid w:val="00CA0616"/>
    <w:rsid w:val="00CA0A3C"/>
    <w:rsid w:val="00CA29DF"/>
    <w:rsid w:val="00CA2AFE"/>
    <w:rsid w:val="00CA3B4E"/>
    <w:rsid w:val="00CA673D"/>
    <w:rsid w:val="00CA6B0A"/>
    <w:rsid w:val="00CA7158"/>
    <w:rsid w:val="00CA77E0"/>
    <w:rsid w:val="00CB53BF"/>
    <w:rsid w:val="00CB6958"/>
    <w:rsid w:val="00CB7757"/>
    <w:rsid w:val="00CB7966"/>
    <w:rsid w:val="00CC11C3"/>
    <w:rsid w:val="00CC1BA3"/>
    <w:rsid w:val="00CC2317"/>
    <w:rsid w:val="00CC6B46"/>
    <w:rsid w:val="00CC750F"/>
    <w:rsid w:val="00CD0253"/>
    <w:rsid w:val="00CD0A39"/>
    <w:rsid w:val="00CD0DC9"/>
    <w:rsid w:val="00CD24A9"/>
    <w:rsid w:val="00CD4179"/>
    <w:rsid w:val="00CD579F"/>
    <w:rsid w:val="00CD5B91"/>
    <w:rsid w:val="00CD5CA9"/>
    <w:rsid w:val="00CD60E1"/>
    <w:rsid w:val="00CD6300"/>
    <w:rsid w:val="00CD7296"/>
    <w:rsid w:val="00CD73C4"/>
    <w:rsid w:val="00CE2647"/>
    <w:rsid w:val="00CE3DD8"/>
    <w:rsid w:val="00CE4B9E"/>
    <w:rsid w:val="00CE4FAA"/>
    <w:rsid w:val="00CE5063"/>
    <w:rsid w:val="00CE53B7"/>
    <w:rsid w:val="00CE5469"/>
    <w:rsid w:val="00CE7574"/>
    <w:rsid w:val="00CE7F40"/>
    <w:rsid w:val="00CF17F6"/>
    <w:rsid w:val="00CF1803"/>
    <w:rsid w:val="00CF3321"/>
    <w:rsid w:val="00CF386C"/>
    <w:rsid w:val="00CF5DF4"/>
    <w:rsid w:val="00CF718E"/>
    <w:rsid w:val="00CF745D"/>
    <w:rsid w:val="00D00B54"/>
    <w:rsid w:val="00D014A9"/>
    <w:rsid w:val="00D0256A"/>
    <w:rsid w:val="00D02841"/>
    <w:rsid w:val="00D02A42"/>
    <w:rsid w:val="00D033D5"/>
    <w:rsid w:val="00D03D51"/>
    <w:rsid w:val="00D04B42"/>
    <w:rsid w:val="00D0622C"/>
    <w:rsid w:val="00D06A58"/>
    <w:rsid w:val="00D1052E"/>
    <w:rsid w:val="00D10F01"/>
    <w:rsid w:val="00D118E9"/>
    <w:rsid w:val="00D1192D"/>
    <w:rsid w:val="00D1222F"/>
    <w:rsid w:val="00D122F9"/>
    <w:rsid w:val="00D12A5E"/>
    <w:rsid w:val="00D14881"/>
    <w:rsid w:val="00D15159"/>
    <w:rsid w:val="00D15D18"/>
    <w:rsid w:val="00D15F9B"/>
    <w:rsid w:val="00D16611"/>
    <w:rsid w:val="00D16B53"/>
    <w:rsid w:val="00D16B6C"/>
    <w:rsid w:val="00D17B4C"/>
    <w:rsid w:val="00D20AFC"/>
    <w:rsid w:val="00D20F0D"/>
    <w:rsid w:val="00D21768"/>
    <w:rsid w:val="00D21BE5"/>
    <w:rsid w:val="00D22402"/>
    <w:rsid w:val="00D23ECB"/>
    <w:rsid w:val="00D24A42"/>
    <w:rsid w:val="00D25ADA"/>
    <w:rsid w:val="00D260FB"/>
    <w:rsid w:val="00D302A3"/>
    <w:rsid w:val="00D313F0"/>
    <w:rsid w:val="00D3383C"/>
    <w:rsid w:val="00D34F3D"/>
    <w:rsid w:val="00D36170"/>
    <w:rsid w:val="00D36422"/>
    <w:rsid w:val="00D36473"/>
    <w:rsid w:val="00D37DDB"/>
    <w:rsid w:val="00D40181"/>
    <w:rsid w:val="00D4086A"/>
    <w:rsid w:val="00D41136"/>
    <w:rsid w:val="00D42F7F"/>
    <w:rsid w:val="00D430B7"/>
    <w:rsid w:val="00D43C65"/>
    <w:rsid w:val="00D440E2"/>
    <w:rsid w:val="00D47771"/>
    <w:rsid w:val="00D479EE"/>
    <w:rsid w:val="00D47D64"/>
    <w:rsid w:val="00D5035D"/>
    <w:rsid w:val="00D50D44"/>
    <w:rsid w:val="00D51903"/>
    <w:rsid w:val="00D51994"/>
    <w:rsid w:val="00D51C3B"/>
    <w:rsid w:val="00D521CD"/>
    <w:rsid w:val="00D52ECB"/>
    <w:rsid w:val="00D5353A"/>
    <w:rsid w:val="00D5391C"/>
    <w:rsid w:val="00D54340"/>
    <w:rsid w:val="00D557C5"/>
    <w:rsid w:val="00D56489"/>
    <w:rsid w:val="00D56F7D"/>
    <w:rsid w:val="00D576C3"/>
    <w:rsid w:val="00D57719"/>
    <w:rsid w:val="00D601A3"/>
    <w:rsid w:val="00D62983"/>
    <w:rsid w:val="00D63CCA"/>
    <w:rsid w:val="00D64288"/>
    <w:rsid w:val="00D6434A"/>
    <w:rsid w:val="00D66FE5"/>
    <w:rsid w:val="00D67BBD"/>
    <w:rsid w:val="00D67E9A"/>
    <w:rsid w:val="00D713EB"/>
    <w:rsid w:val="00D717E7"/>
    <w:rsid w:val="00D72124"/>
    <w:rsid w:val="00D7251A"/>
    <w:rsid w:val="00D72630"/>
    <w:rsid w:val="00D72DD6"/>
    <w:rsid w:val="00D73216"/>
    <w:rsid w:val="00D73716"/>
    <w:rsid w:val="00D7384A"/>
    <w:rsid w:val="00D745A4"/>
    <w:rsid w:val="00D74A5E"/>
    <w:rsid w:val="00D75428"/>
    <w:rsid w:val="00D75CC6"/>
    <w:rsid w:val="00D75F40"/>
    <w:rsid w:val="00D8007F"/>
    <w:rsid w:val="00D8054E"/>
    <w:rsid w:val="00D80CBC"/>
    <w:rsid w:val="00D82FB2"/>
    <w:rsid w:val="00D83732"/>
    <w:rsid w:val="00D83EB2"/>
    <w:rsid w:val="00D83FA4"/>
    <w:rsid w:val="00D8560D"/>
    <w:rsid w:val="00D86BC8"/>
    <w:rsid w:val="00D87EAA"/>
    <w:rsid w:val="00D907EF"/>
    <w:rsid w:val="00D90C33"/>
    <w:rsid w:val="00D90E58"/>
    <w:rsid w:val="00D921C6"/>
    <w:rsid w:val="00D9376B"/>
    <w:rsid w:val="00D93DBF"/>
    <w:rsid w:val="00D944F5"/>
    <w:rsid w:val="00D94D89"/>
    <w:rsid w:val="00D96234"/>
    <w:rsid w:val="00D96880"/>
    <w:rsid w:val="00DA0885"/>
    <w:rsid w:val="00DA0DEB"/>
    <w:rsid w:val="00DA123B"/>
    <w:rsid w:val="00DA2047"/>
    <w:rsid w:val="00DA4FA6"/>
    <w:rsid w:val="00DA5306"/>
    <w:rsid w:val="00DA59CB"/>
    <w:rsid w:val="00DA5F71"/>
    <w:rsid w:val="00DA603E"/>
    <w:rsid w:val="00DA6B37"/>
    <w:rsid w:val="00DA740E"/>
    <w:rsid w:val="00DA7F0A"/>
    <w:rsid w:val="00DB0257"/>
    <w:rsid w:val="00DB062A"/>
    <w:rsid w:val="00DB1E20"/>
    <w:rsid w:val="00DB2AD1"/>
    <w:rsid w:val="00DB320F"/>
    <w:rsid w:val="00DB6E07"/>
    <w:rsid w:val="00DB70FC"/>
    <w:rsid w:val="00DB7707"/>
    <w:rsid w:val="00DB7BB4"/>
    <w:rsid w:val="00DC3CE8"/>
    <w:rsid w:val="00DD06B4"/>
    <w:rsid w:val="00DD0F60"/>
    <w:rsid w:val="00DD1596"/>
    <w:rsid w:val="00DD228A"/>
    <w:rsid w:val="00DD267B"/>
    <w:rsid w:val="00DD36FC"/>
    <w:rsid w:val="00DD5336"/>
    <w:rsid w:val="00DD59C8"/>
    <w:rsid w:val="00DD6639"/>
    <w:rsid w:val="00DD78D7"/>
    <w:rsid w:val="00DE0776"/>
    <w:rsid w:val="00DE2180"/>
    <w:rsid w:val="00DE2420"/>
    <w:rsid w:val="00DE59F1"/>
    <w:rsid w:val="00DE6EA0"/>
    <w:rsid w:val="00DF0D0A"/>
    <w:rsid w:val="00DF1BD2"/>
    <w:rsid w:val="00DF1CDA"/>
    <w:rsid w:val="00DF4AF2"/>
    <w:rsid w:val="00DF57C8"/>
    <w:rsid w:val="00DF5B14"/>
    <w:rsid w:val="00DF5C7B"/>
    <w:rsid w:val="00DF5CA5"/>
    <w:rsid w:val="00DF5CC4"/>
    <w:rsid w:val="00DF6E7D"/>
    <w:rsid w:val="00DF7EEF"/>
    <w:rsid w:val="00E007DD"/>
    <w:rsid w:val="00E009DF"/>
    <w:rsid w:val="00E01BAB"/>
    <w:rsid w:val="00E046E0"/>
    <w:rsid w:val="00E04B3E"/>
    <w:rsid w:val="00E04FCC"/>
    <w:rsid w:val="00E0794F"/>
    <w:rsid w:val="00E120B9"/>
    <w:rsid w:val="00E121CB"/>
    <w:rsid w:val="00E131AD"/>
    <w:rsid w:val="00E143E7"/>
    <w:rsid w:val="00E15671"/>
    <w:rsid w:val="00E169B6"/>
    <w:rsid w:val="00E17019"/>
    <w:rsid w:val="00E20FAC"/>
    <w:rsid w:val="00E22B44"/>
    <w:rsid w:val="00E24684"/>
    <w:rsid w:val="00E24E4F"/>
    <w:rsid w:val="00E26381"/>
    <w:rsid w:val="00E27A25"/>
    <w:rsid w:val="00E32FBB"/>
    <w:rsid w:val="00E33074"/>
    <w:rsid w:val="00E33444"/>
    <w:rsid w:val="00E34449"/>
    <w:rsid w:val="00E345CF"/>
    <w:rsid w:val="00E35569"/>
    <w:rsid w:val="00E3770C"/>
    <w:rsid w:val="00E37CF3"/>
    <w:rsid w:val="00E419EE"/>
    <w:rsid w:val="00E41F42"/>
    <w:rsid w:val="00E467F4"/>
    <w:rsid w:val="00E47871"/>
    <w:rsid w:val="00E47A74"/>
    <w:rsid w:val="00E5081D"/>
    <w:rsid w:val="00E50C9A"/>
    <w:rsid w:val="00E51144"/>
    <w:rsid w:val="00E5130F"/>
    <w:rsid w:val="00E51CDF"/>
    <w:rsid w:val="00E5204F"/>
    <w:rsid w:val="00E5252C"/>
    <w:rsid w:val="00E53C91"/>
    <w:rsid w:val="00E557C9"/>
    <w:rsid w:val="00E55F3B"/>
    <w:rsid w:val="00E615D9"/>
    <w:rsid w:val="00E617B3"/>
    <w:rsid w:val="00E62F65"/>
    <w:rsid w:val="00E63DB3"/>
    <w:rsid w:val="00E64AB6"/>
    <w:rsid w:val="00E65A8C"/>
    <w:rsid w:val="00E65D0E"/>
    <w:rsid w:val="00E673AE"/>
    <w:rsid w:val="00E67990"/>
    <w:rsid w:val="00E70E50"/>
    <w:rsid w:val="00E7132D"/>
    <w:rsid w:val="00E72016"/>
    <w:rsid w:val="00E73017"/>
    <w:rsid w:val="00E73695"/>
    <w:rsid w:val="00E73DF3"/>
    <w:rsid w:val="00E74407"/>
    <w:rsid w:val="00E74D8C"/>
    <w:rsid w:val="00E75404"/>
    <w:rsid w:val="00E75A48"/>
    <w:rsid w:val="00E75FE0"/>
    <w:rsid w:val="00E76648"/>
    <w:rsid w:val="00E77426"/>
    <w:rsid w:val="00E8434C"/>
    <w:rsid w:val="00E844AD"/>
    <w:rsid w:val="00E848E8"/>
    <w:rsid w:val="00E8575D"/>
    <w:rsid w:val="00E85D1C"/>
    <w:rsid w:val="00E87B10"/>
    <w:rsid w:val="00E87B1E"/>
    <w:rsid w:val="00E90BA9"/>
    <w:rsid w:val="00E91E2C"/>
    <w:rsid w:val="00E923F2"/>
    <w:rsid w:val="00E92478"/>
    <w:rsid w:val="00E92D8A"/>
    <w:rsid w:val="00E93337"/>
    <w:rsid w:val="00E9486F"/>
    <w:rsid w:val="00E965DC"/>
    <w:rsid w:val="00EA0096"/>
    <w:rsid w:val="00EA0656"/>
    <w:rsid w:val="00EA16BC"/>
    <w:rsid w:val="00EA1D55"/>
    <w:rsid w:val="00EA22F5"/>
    <w:rsid w:val="00EA48C0"/>
    <w:rsid w:val="00EA6B13"/>
    <w:rsid w:val="00EA6BC4"/>
    <w:rsid w:val="00EA7601"/>
    <w:rsid w:val="00EA7F5C"/>
    <w:rsid w:val="00EB15F7"/>
    <w:rsid w:val="00EB1A72"/>
    <w:rsid w:val="00EB2129"/>
    <w:rsid w:val="00EB22EC"/>
    <w:rsid w:val="00EB2478"/>
    <w:rsid w:val="00EB38D5"/>
    <w:rsid w:val="00EB3E08"/>
    <w:rsid w:val="00EB3FD8"/>
    <w:rsid w:val="00EB5FC2"/>
    <w:rsid w:val="00EC1EA9"/>
    <w:rsid w:val="00EC3A6A"/>
    <w:rsid w:val="00EC55E4"/>
    <w:rsid w:val="00EC712B"/>
    <w:rsid w:val="00EC785C"/>
    <w:rsid w:val="00ED017B"/>
    <w:rsid w:val="00ED1252"/>
    <w:rsid w:val="00ED2420"/>
    <w:rsid w:val="00ED2897"/>
    <w:rsid w:val="00ED298B"/>
    <w:rsid w:val="00ED2A03"/>
    <w:rsid w:val="00ED30AE"/>
    <w:rsid w:val="00ED49DF"/>
    <w:rsid w:val="00ED4EDD"/>
    <w:rsid w:val="00ED5030"/>
    <w:rsid w:val="00ED5576"/>
    <w:rsid w:val="00ED629E"/>
    <w:rsid w:val="00ED6D7D"/>
    <w:rsid w:val="00ED71D1"/>
    <w:rsid w:val="00EE1D8A"/>
    <w:rsid w:val="00EE2B20"/>
    <w:rsid w:val="00EE344A"/>
    <w:rsid w:val="00EE3668"/>
    <w:rsid w:val="00EE37F0"/>
    <w:rsid w:val="00EE3B7A"/>
    <w:rsid w:val="00EE4B09"/>
    <w:rsid w:val="00EE57A4"/>
    <w:rsid w:val="00EE5BF0"/>
    <w:rsid w:val="00EE6D9F"/>
    <w:rsid w:val="00EE7E1E"/>
    <w:rsid w:val="00EF0EC0"/>
    <w:rsid w:val="00EF1012"/>
    <w:rsid w:val="00EF13A5"/>
    <w:rsid w:val="00EF1924"/>
    <w:rsid w:val="00EF2002"/>
    <w:rsid w:val="00EF3214"/>
    <w:rsid w:val="00EF3C1B"/>
    <w:rsid w:val="00EF41F2"/>
    <w:rsid w:val="00EF5D60"/>
    <w:rsid w:val="00EF6492"/>
    <w:rsid w:val="00EF6822"/>
    <w:rsid w:val="00F00D1B"/>
    <w:rsid w:val="00F02475"/>
    <w:rsid w:val="00F025E4"/>
    <w:rsid w:val="00F02EFE"/>
    <w:rsid w:val="00F03A26"/>
    <w:rsid w:val="00F04078"/>
    <w:rsid w:val="00F059F0"/>
    <w:rsid w:val="00F05DAC"/>
    <w:rsid w:val="00F11CC7"/>
    <w:rsid w:val="00F12340"/>
    <w:rsid w:val="00F12FAB"/>
    <w:rsid w:val="00F13429"/>
    <w:rsid w:val="00F14AC7"/>
    <w:rsid w:val="00F1615B"/>
    <w:rsid w:val="00F16C75"/>
    <w:rsid w:val="00F2008D"/>
    <w:rsid w:val="00F207D6"/>
    <w:rsid w:val="00F2097F"/>
    <w:rsid w:val="00F21676"/>
    <w:rsid w:val="00F21B3D"/>
    <w:rsid w:val="00F22A8C"/>
    <w:rsid w:val="00F23FAE"/>
    <w:rsid w:val="00F24877"/>
    <w:rsid w:val="00F24BA2"/>
    <w:rsid w:val="00F24E1E"/>
    <w:rsid w:val="00F25309"/>
    <w:rsid w:val="00F25F94"/>
    <w:rsid w:val="00F26569"/>
    <w:rsid w:val="00F266FD"/>
    <w:rsid w:val="00F27FB9"/>
    <w:rsid w:val="00F30253"/>
    <w:rsid w:val="00F3086B"/>
    <w:rsid w:val="00F3186F"/>
    <w:rsid w:val="00F31A5E"/>
    <w:rsid w:val="00F32486"/>
    <w:rsid w:val="00F34468"/>
    <w:rsid w:val="00F34969"/>
    <w:rsid w:val="00F362AB"/>
    <w:rsid w:val="00F36A50"/>
    <w:rsid w:val="00F371BE"/>
    <w:rsid w:val="00F377B6"/>
    <w:rsid w:val="00F37CB9"/>
    <w:rsid w:val="00F435CF"/>
    <w:rsid w:val="00F44BDA"/>
    <w:rsid w:val="00F509F1"/>
    <w:rsid w:val="00F51793"/>
    <w:rsid w:val="00F51CFE"/>
    <w:rsid w:val="00F5234D"/>
    <w:rsid w:val="00F528FE"/>
    <w:rsid w:val="00F535F8"/>
    <w:rsid w:val="00F55F04"/>
    <w:rsid w:val="00F55F0E"/>
    <w:rsid w:val="00F56C6F"/>
    <w:rsid w:val="00F604A2"/>
    <w:rsid w:val="00F60A5A"/>
    <w:rsid w:val="00F61942"/>
    <w:rsid w:val="00F623F0"/>
    <w:rsid w:val="00F631F8"/>
    <w:rsid w:val="00F63E06"/>
    <w:rsid w:val="00F63F5C"/>
    <w:rsid w:val="00F64B73"/>
    <w:rsid w:val="00F6511E"/>
    <w:rsid w:val="00F6546A"/>
    <w:rsid w:val="00F66D25"/>
    <w:rsid w:val="00F67B75"/>
    <w:rsid w:val="00F71CDA"/>
    <w:rsid w:val="00F72698"/>
    <w:rsid w:val="00F734AA"/>
    <w:rsid w:val="00F7391F"/>
    <w:rsid w:val="00F73B21"/>
    <w:rsid w:val="00F73EFA"/>
    <w:rsid w:val="00F747FA"/>
    <w:rsid w:val="00F74E61"/>
    <w:rsid w:val="00F761A7"/>
    <w:rsid w:val="00F7643D"/>
    <w:rsid w:val="00F80034"/>
    <w:rsid w:val="00F807E9"/>
    <w:rsid w:val="00F83DA0"/>
    <w:rsid w:val="00F84460"/>
    <w:rsid w:val="00F84AA5"/>
    <w:rsid w:val="00F84EE1"/>
    <w:rsid w:val="00F8533F"/>
    <w:rsid w:val="00F871D8"/>
    <w:rsid w:val="00F8772A"/>
    <w:rsid w:val="00F90195"/>
    <w:rsid w:val="00F91F07"/>
    <w:rsid w:val="00F91FDD"/>
    <w:rsid w:val="00F9202E"/>
    <w:rsid w:val="00F92645"/>
    <w:rsid w:val="00F945C1"/>
    <w:rsid w:val="00F94C25"/>
    <w:rsid w:val="00F9527A"/>
    <w:rsid w:val="00F957C8"/>
    <w:rsid w:val="00F95BAB"/>
    <w:rsid w:val="00F971BB"/>
    <w:rsid w:val="00FA0503"/>
    <w:rsid w:val="00FA0F7F"/>
    <w:rsid w:val="00FA193A"/>
    <w:rsid w:val="00FA19F9"/>
    <w:rsid w:val="00FA1F75"/>
    <w:rsid w:val="00FA241C"/>
    <w:rsid w:val="00FA2638"/>
    <w:rsid w:val="00FA32CD"/>
    <w:rsid w:val="00FA41A4"/>
    <w:rsid w:val="00FA4427"/>
    <w:rsid w:val="00FA52AE"/>
    <w:rsid w:val="00FA5B32"/>
    <w:rsid w:val="00FA7611"/>
    <w:rsid w:val="00FA7A82"/>
    <w:rsid w:val="00FB0D94"/>
    <w:rsid w:val="00FB26BB"/>
    <w:rsid w:val="00FB3092"/>
    <w:rsid w:val="00FB38BB"/>
    <w:rsid w:val="00FB48FE"/>
    <w:rsid w:val="00FB6C78"/>
    <w:rsid w:val="00FB6E8B"/>
    <w:rsid w:val="00FB6F89"/>
    <w:rsid w:val="00FB736F"/>
    <w:rsid w:val="00FB75D8"/>
    <w:rsid w:val="00FB7B5B"/>
    <w:rsid w:val="00FB7E33"/>
    <w:rsid w:val="00FC10A9"/>
    <w:rsid w:val="00FC2067"/>
    <w:rsid w:val="00FC3158"/>
    <w:rsid w:val="00FC3510"/>
    <w:rsid w:val="00FC390B"/>
    <w:rsid w:val="00FC3A47"/>
    <w:rsid w:val="00FC449D"/>
    <w:rsid w:val="00FC48F0"/>
    <w:rsid w:val="00FC4BDC"/>
    <w:rsid w:val="00FC4CDF"/>
    <w:rsid w:val="00FC5262"/>
    <w:rsid w:val="00FC5E34"/>
    <w:rsid w:val="00FC685F"/>
    <w:rsid w:val="00FC771A"/>
    <w:rsid w:val="00FC7AD8"/>
    <w:rsid w:val="00FC7B43"/>
    <w:rsid w:val="00FC7D3F"/>
    <w:rsid w:val="00FD14C1"/>
    <w:rsid w:val="00FD14E9"/>
    <w:rsid w:val="00FD163C"/>
    <w:rsid w:val="00FD1B10"/>
    <w:rsid w:val="00FD25E7"/>
    <w:rsid w:val="00FD2FC4"/>
    <w:rsid w:val="00FD4391"/>
    <w:rsid w:val="00FD4A3E"/>
    <w:rsid w:val="00FD563A"/>
    <w:rsid w:val="00FD5760"/>
    <w:rsid w:val="00FD5CA7"/>
    <w:rsid w:val="00FD5DB8"/>
    <w:rsid w:val="00FD6649"/>
    <w:rsid w:val="00FD73AA"/>
    <w:rsid w:val="00FE0D8E"/>
    <w:rsid w:val="00FE11BC"/>
    <w:rsid w:val="00FE2245"/>
    <w:rsid w:val="00FE2BFC"/>
    <w:rsid w:val="00FE37D9"/>
    <w:rsid w:val="00FE451A"/>
    <w:rsid w:val="00FE454A"/>
    <w:rsid w:val="00FE4C4B"/>
    <w:rsid w:val="00FE5760"/>
    <w:rsid w:val="00FE6292"/>
    <w:rsid w:val="00FE7496"/>
    <w:rsid w:val="00FE74BB"/>
    <w:rsid w:val="00FF011D"/>
    <w:rsid w:val="00FF11D1"/>
    <w:rsid w:val="00FF12FA"/>
    <w:rsid w:val="00FF1885"/>
    <w:rsid w:val="00FF3587"/>
    <w:rsid w:val="00FF4473"/>
    <w:rsid w:val="00FF4AC6"/>
    <w:rsid w:val="00FF57BE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77878"/>
  <w15:docId w15:val="{F0AFB8E0-4D2D-458E-AC0B-AC5BF992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2C1E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F779D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2F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55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4F779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F779D"/>
    <w:rPr>
      <w:rFonts w:ascii="Arial" w:eastAsia="Times New Roman" w:hAnsi="Arial" w:cs="Arial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rsid w:val="004F779D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4F779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4F77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rsid w:val="004F779D"/>
    <w:rPr>
      <w:vertAlign w:val="superscript"/>
    </w:rPr>
  </w:style>
  <w:style w:type="paragraph" w:styleId="Tekstpodstawowy">
    <w:name w:val="Body Text"/>
    <w:basedOn w:val="Normalny"/>
    <w:link w:val="TekstpodstawowyZnak"/>
    <w:rsid w:val="004F779D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F77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F779D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4F77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F779D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4F779D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4F779D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4F779D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4F779D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77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79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0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09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09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9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09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55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1557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1557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15572"/>
    <w:rPr>
      <w:b/>
      <w:bCs/>
    </w:rPr>
  </w:style>
  <w:style w:type="character" w:customStyle="1" w:styleId="apple-converted-space">
    <w:name w:val="apple-converted-space"/>
    <w:basedOn w:val="Domylnaczcionkaakapitu"/>
    <w:rsid w:val="00C97886"/>
  </w:style>
  <w:style w:type="paragraph" w:styleId="Akapitzlist">
    <w:name w:val="List Paragraph"/>
    <w:aliases w:val="Paragraf,Punkt 1.1,List Paragraph"/>
    <w:basedOn w:val="Normalny"/>
    <w:link w:val="AkapitzlistZnak"/>
    <w:qFormat/>
    <w:rsid w:val="0083478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7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47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4789"/>
    <w:rPr>
      <w:vertAlign w:val="superscript"/>
    </w:rPr>
  </w:style>
  <w:style w:type="paragraph" w:customStyle="1" w:styleId="Default">
    <w:name w:val="Default"/>
    <w:rsid w:val="00834789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3478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834789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834789"/>
    <w:rPr>
      <w:rFonts w:cstheme="minorBidi"/>
      <w:color w:val="auto"/>
    </w:rPr>
  </w:style>
  <w:style w:type="paragraph" w:styleId="Poprawka">
    <w:name w:val="Revision"/>
    <w:hidden/>
    <w:uiPriority w:val="99"/>
    <w:semiHidden/>
    <w:rsid w:val="00176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SHeadL7">
    <w:name w:val="CMS Head L7"/>
    <w:basedOn w:val="Normalny"/>
    <w:rsid w:val="00E32FBB"/>
    <w:pPr>
      <w:numPr>
        <w:ilvl w:val="6"/>
        <w:numId w:val="23"/>
      </w:numPr>
      <w:spacing w:after="240"/>
      <w:outlineLvl w:val="6"/>
    </w:pPr>
    <w:rPr>
      <w:sz w:val="22"/>
      <w:lang w:val="en-GB" w:eastAsia="en-US"/>
    </w:rPr>
  </w:style>
  <w:style w:type="paragraph" w:styleId="Nagwek">
    <w:name w:val="header"/>
    <w:basedOn w:val="Normalny"/>
    <w:link w:val="NagwekZnak"/>
    <w:rsid w:val="00F207D6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rsid w:val="00F207D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xt">
    <w:name w:val="Text"/>
    <w:basedOn w:val="Normalny"/>
    <w:rsid w:val="00A6653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Style14">
    <w:name w:val="Style14"/>
    <w:basedOn w:val="Normalny"/>
    <w:uiPriority w:val="99"/>
    <w:rsid w:val="00A6653C"/>
    <w:pPr>
      <w:widowControl w:val="0"/>
      <w:autoSpaceDE w:val="0"/>
      <w:autoSpaceDN w:val="0"/>
      <w:adjustRightInd w:val="0"/>
      <w:spacing w:line="202" w:lineRule="exact"/>
      <w:ind w:hanging="634"/>
      <w:jc w:val="both"/>
    </w:pPr>
  </w:style>
  <w:style w:type="table" w:styleId="Tabela-Siatka">
    <w:name w:val="Table Grid"/>
    <w:basedOn w:val="Standardowy"/>
    <w:uiPriority w:val="59"/>
    <w:rsid w:val="00AE1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214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14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C22B98"/>
    <w:rPr>
      <w:rFonts w:ascii="Franklin Gothic Medium" w:hAnsi="Franklin Gothic Medium" w:cs="Franklin Gothic Medium"/>
      <w:sz w:val="18"/>
      <w:szCs w:val="18"/>
    </w:rPr>
  </w:style>
  <w:style w:type="character" w:customStyle="1" w:styleId="Znakiprzypiswdolnych">
    <w:name w:val="Znaki przypisów dolnych"/>
    <w:rsid w:val="00526387"/>
    <w:rPr>
      <w:vertAlign w:val="superscript"/>
    </w:rPr>
  </w:style>
  <w:style w:type="paragraph" w:customStyle="1" w:styleId="TableParagraph">
    <w:name w:val="Table Paragraph"/>
    <w:basedOn w:val="Normalny"/>
    <w:uiPriority w:val="99"/>
    <w:rsid w:val="00001B06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A17276"/>
    <w:rPr>
      <w:color w:val="0000FF" w:themeColor="hyperlink"/>
      <w:u w:val="single"/>
    </w:rPr>
  </w:style>
  <w:style w:type="character" w:customStyle="1" w:styleId="AkapitzlistZnak">
    <w:name w:val="Akapit z listą Znak"/>
    <w:aliases w:val="Paragraf Znak,Punkt 1.1 Znak,List Paragraph Znak"/>
    <w:link w:val="Akapitzlist"/>
    <w:locked/>
    <w:rsid w:val="00E673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 Znak Znak"/>
    <w:basedOn w:val="Domylnaczcionkaakapitu"/>
    <w:link w:val="Nagwek1"/>
    <w:rsid w:val="002C1EC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2F3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UMWLstyltekstu">
    <w:name w:val="UMWL styl tekstu"/>
    <w:basedOn w:val="Normalny"/>
    <w:link w:val="UMWLstyltekstuZnak1"/>
    <w:rsid w:val="006F2F3F"/>
    <w:pPr>
      <w:autoSpaceDE w:val="0"/>
      <w:spacing w:line="288" w:lineRule="auto"/>
      <w:ind w:left="567"/>
      <w:jc w:val="both"/>
    </w:pPr>
    <w:rPr>
      <w:rFonts w:ascii="Ubuntu" w:eastAsia="Calibri" w:hAnsi="Ubuntu" w:cs="Ubuntu"/>
      <w:color w:val="000000"/>
      <w:sz w:val="20"/>
      <w:szCs w:val="20"/>
      <w:lang w:eastAsia="en-US"/>
    </w:rPr>
  </w:style>
  <w:style w:type="paragraph" w:customStyle="1" w:styleId="UMWLCytat1">
    <w:name w:val="UMWL Cytat 1"/>
    <w:basedOn w:val="Normalny"/>
    <w:rsid w:val="006F2F3F"/>
    <w:pPr>
      <w:autoSpaceDE w:val="0"/>
      <w:spacing w:before="240" w:after="240" w:line="360" w:lineRule="auto"/>
      <w:jc w:val="right"/>
    </w:pPr>
    <w:rPr>
      <w:rFonts w:ascii="Ubuntu" w:eastAsia="Calibri" w:hAnsi="Ubuntu" w:cs="Ubuntu"/>
      <w:color w:val="F3AB2D"/>
      <w:sz w:val="28"/>
      <w:szCs w:val="28"/>
      <w:lang w:eastAsia="en-US"/>
    </w:rPr>
  </w:style>
  <w:style w:type="character" w:customStyle="1" w:styleId="UMWLstyltekstuZnak1">
    <w:name w:val="UMWL styl tekstu Znak1"/>
    <w:link w:val="UMWLstyltekstu"/>
    <w:rsid w:val="006F2F3F"/>
    <w:rPr>
      <w:rFonts w:ascii="Ubuntu" w:eastAsia="Calibri" w:hAnsi="Ubuntu" w:cs="Ubuntu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E2E2E2"/>
            <w:right w:val="none" w:sz="0" w:space="0" w:color="auto"/>
          </w:divBdr>
          <w:divsChild>
            <w:div w:id="68139194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7FF62-AE9D-4793-8F4A-82EA6F849B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134C31-C903-4DC5-9B16-C58CC32FC6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363CC5-6B55-4946-9F9E-A6F552CFF3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B580B1-F189-47AE-B2D4-FCE6911A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77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zurb</dc:creator>
  <cp:lastModifiedBy>Klaudia</cp:lastModifiedBy>
  <cp:revision>19</cp:revision>
  <cp:lastPrinted>2018-08-30T13:21:00Z</cp:lastPrinted>
  <dcterms:created xsi:type="dcterms:W3CDTF">2018-07-17T09:21:00Z</dcterms:created>
  <dcterms:modified xsi:type="dcterms:W3CDTF">2018-09-18T10:01:00Z</dcterms:modified>
</cp:coreProperties>
</file>